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AEC88" w14:textId="2C6A2D34" w:rsidR="00F22D4E" w:rsidRPr="007A75C4" w:rsidRDefault="00262A4D" w:rsidP="0045214C">
      <w:pPr>
        <w:pStyle w:val="Heading1"/>
        <w:spacing w:before="40"/>
        <w:jc w:val="center"/>
        <w:rPr>
          <w:lang w:val="bg-BG"/>
        </w:rPr>
      </w:pPr>
      <w:r>
        <w:t xml:space="preserve">For - </w:t>
      </w:r>
      <w:r>
        <w:rPr>
          <w:lang w:val="bg-BG"/>
        </w:rPr>
        <w:t>цикъл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9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0F6CE50C" w:rsidR="00170042" w:rsidRDefault="00480788" w:rsidP="00CB598E">
      <w:pPr>
        <w:spacing w:before="40" w:after="40"/>
        <w:jc w:val="center"/>
        <w:rPr>
          <w:rStyle w:val="Hyperlink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10" w:anchor="0" w:history="1">
        <w:r w:rsidR="002B1776">
          <w:rPr>
            <w:rStyle w:val="Hyperlink"/>
          </w:rPr>
          <w:t>https://judge.softuni.bg/Contests/Practice/Index/1680#0</w:t>
        </w:r>
      </w:hyperlink>
    </w:p>
    <w:p w14:paraId="2CC763E7" w14:textId="51E0DBF0" w:rsidR="00262A4D" w:rsidRDefault="00262A4D" w:rsidP="00C149A4">
      <w:pPr>
        <w:pStyle w:val="Heading2"/>
      </w:pPr>
      <w:r>
        <w:t>Завръщане в миналото</w:t>
      </w:r>
    </w:p>
    <w:p w14:paraId="78506191" w14:textId="4DD67DC4" w:rsidR="00262A4D" w:rsidRPr="00C84F87" w:rsidRDefault="00262A4D" w:rsidP="00262A4D">
      <w:pPr>
        <w:jc w:val="both"/>
      </w:pPr>
      <w:r w:rsidRPr="005D43B4">
        <w:rPr>
          <w:lang w:val="bg-BG"/>
        </w:rPr>
        <w:t xml:space="preserve">Иванчо е на </w:t>
      </w:r>
      <w:r w:rsidRPr="005D43B4">
        <w:rPr>
          <w:b/>
          <w:lang w:val="bg-BG"/>
        </w:rPr>
        <w:t>18 години</w:t>
      </w:r>
      <w:r w:rsidRPr="005D43B4">
        <w:rPr>
          <w:lang w:val="bg-BG"/>
        </w:rPr>
        <w:t xml:space="preserve"> и </w:t>
      </w:r>
      <w:r>
        <w:rPr>
          <w:lang w:val="bg-BG"/>
        </w:rPr>
        <w:t xml:space="preserve">получава наследство, което се </w:t>
      </w:r>
      <w:r w:rsidRPr="005D43B4">
        <w:rPr>
          <w:lang w:val="bg-BG"/>
        </w:rPr>
        <w:t xml:space="preserve">състои </w:t>
      </w:r>
      <w:r w:rsidRPr="00D50FDC">
        <w:rPr>
          <w:highlight w:val="lightGray"/>
          <w:lang w:val="bg-BG"/>
        </w:rPr>
        <w:t xml:space="preserve">от </w:t>
      </w:r>
      <w:r w:rsidRPr="00D50FDC">
        <w:rPr>
          <w:b/>
          <w:highlight w:val="lightGray"/>
          <w:lang w:val="bg-BG"/>
        </w:rPr>
        <w:t>X сума пари</w:t>
      </w:r>
      <w:r w:rsidRPr="00D50FDC">
        <w:rPr>
          <w:highlight w:val="lightGray"/>
          <w:lang w:val="bg-BG"/>
        </w:rPr>
        <w:t xml:space="preserve"> и </w:t>
      </w:r>
      <w:r w:rsidRPr="00D50FDC">
        <w:rPr>
          <w:b/>
          <w:highlight w:val="lightGray"/>
          <w:lang w:val="bg-BG"/>
        </w:rPr>
        <w:t>машина на времето</w:t>
      </w:r>
      <w:r w:rsidRPr="005D43B4">
        <w:rPr>
          <w:lang w:val="bg-BG"/>
        </w:rPr>
        <w:t xml:space="preserve">. </w:t>
      </w:r>
      <w:r>
        <w:rPr>
          <w:lang w:val="bg-BG"/>
        </w:rPr>
        <w:t xml:space="preserve">Той </w:t>
      </w:r>
      <w:r w:rsidRPr="00D50FDC">
        <w:rPr>
          <w:highlight w:val="yellow"/>
          <w:lang w:val="bg-BG"/>
        </w:rPr>
        <w:t xml:space="preserve">решава </w:t>
      </w:r>
      <w:r w:rsidRPr="00D50FDC">
        <w:rPr>
          <w:b/>
          <w:highlight w:val="yellow"/>
          <w:lang w:val="bg-BG"/>
        </w:rPr>
        <w:t>да се върне до 1800 година</w:t>
      </w:r>
      <w:r w:rsidRPr="00D50FDC">
        <w:rPr>
          <w:highlight w:val="yellow"/>
          <w:lang w:val="bg-BG"/>
        </w:rPr>
        <w:t xml:space="preserve">, но не знае </w:t>
      </w:r>
      <w:r w:rsidRPr="00D50FDC">
        <w:rPr>
          <w:b/>
          <w:highlight w:val="yellow"/>
          <w:lang w:val="bg-BG"/>
        </w:rPr>
        <w:t>дали парите</w:t>
      </w:r>
      <w:r w:rsidRPr="00D50FDC">
        <w:rPr>
          <w:highlight w:val="yellow"/>
          <w:lang w:val="bg-BG"/>
        </w:rPr>
        <w:t xml:space="preserve"> ще </w:t>
      </w:r>
      <w:r w:rsidRPr="00D50FDC">
        <w:rPr>
          <w:b/>
          <w:highlight w:val="yellow"/>
          <w:lang w:val="bg-BG"/>
        </w:rPr>
        <w:t>са достатъчни</w:t>
      </w:r>
      <w:r w:rsidRPr="005D43B4">
        <w:rPr>
          <w:lang w:val="bg-BG"/>
        </w:rPr>
        <w:t>, за да живее без да работи.</w:t>
      </w:r>
      <w:r>
        <w:rPr>
          <w:lang w:val="bg-BG"/>
        </w:rPr>
        <w:t xml:space="preserve"> Напишете </w:t>
      </w:r>
      <w:r w:rsidRPr="00D50FDC">
        <w:rPr>
          <w:b/>
          <w:highlight w:val="red"/>
          <w:lang w:val="bg-BG"/>
        </w:rPr>
        <w:t>програма, която пресмята</w:t>
      </w:r>
      <w:r w:rsidRPr="00D50FDC">
        <w:rPr>
          <w:highlight w:val="red"/>
          <w:lang w:val="bg-BG"/>
        </w:rPr>
        <w:t xml:space="preserve">, дали Иванчо </w:t>
      </w:r>
      <w:r w:rsidRPr="00D50FDC">
        <w:rPr>
          <w:b/>
          <w:highlight w:val="red"/>
          <w:lang w:val="bg-BG"/>
        </w:rPr>
        <w:t xml:space="preserve">ще има достатъчно пари, </w:t>
      </w:r>
      <w:r w:rsidRPr="00D50FDC">
        <w:rPr>
          <w:highlight w:val="red"/>
          <w:lang w:val="bg-BG"/>
        </w:rPr>
        <w:t>за да не се налага да работи</w:t>
      </w:r>
      <w:r w:rsidRPr="00D50FDC">
        <w:rPr>
          <w:b/>
          <w:highlight w:val="red"/>
          <w:lang w:val="bg-BG"/>
        </w:rPr>
        <w:t xml:space="preserve"> до дадена година включително</w:t>
      </w:r>
      <w:r w:rsidRPr="00D50FDC">
        <w:rPr>
          <w:highlight w:val="red"/>
          <w:lang w:val="bg-BG"/>
        </w:rPr>
        <w:t>.</w:t>
      </w:r>
      <w:r>
        <w:rPr>
          <w:lang w:val="bg-BG"/>
        </w:rPr>
        <w:t xml:space="preserve"> Като приемем, че </w:t>
      </w:r>
      <w:r w:rsidRPr="00C84F87">
        <w:rPr>
          <w:b/>
          <w:lang w:val="bg-BG"/>
        </w:rPr>
        <w:t>за всяка четна</w:t>
      </w:r>
      <w:r>
        <w:rPr>
          <w:lang w:val="bg-BG"/>
        </w:rPr>
        <w:t xml:space="preserve"> (1800, 1802 и </w:t>
      </w:r>
      <w:r w:rsidR="003E4F45">
        <w:rPr>
          <w:lang w:val="bg-BG"/>
        </w:rPr>
        <w:t>т.н.</w:t>
      </w:r>
      <w:r>
        <w:rPr>
          <w:lang w:val="bg-BG"/>
        </w:rPr>
        <w:t xml:space="preserve">) </w:t>
      </w:r>
      <w:r w:rsidRPr="00C84F87">
        <w:rPr>
          <w:b/>
          <w:lang w:val="bg-BG"/>
        </w:rPr>
        <w:t>година</w:t>
      </w:r>
      <w:r>
        <w:rPr>
          <w:lang w:val="bg-BG"/>
        </w:rPr>
        <w:t xml:space="preserve"> ще </w:t>
      </w:r>
      <w:r w:rsidRPr="00C84F87">
        <w:rPr>
          <w:b/>
          <w:lang w:val="bg-BG"/>
        </w:rPr>
        <w:t>харчи 12 000 лева</w:t>
      </w:r>
      <w:r w:rsidRPr="005D43B4">
        <w:rPr>
          <w:lang w:val="bg-BG"/>
        </w:rPr>
        <w:t>.</w:t>
      </w:r>
      <w:r>
        <w:rPr>
          <w:lang w:val="bg-BG"/>
        </w:rPr>
        <w:t xml:space="preserve"> За </w:t>
      </w:r>
      <w:r w:rsidRPr="00C84F87">
        <w:rPr>
          <w:b/>
          <w:lang w:val="bg-BG"/>
        </w:rPr>
        <w:t>всяка нечетна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(1801,1803  и т.н.) ще </w:t>
      </w:r>
      <w:r>
        <w:rPr>
          <w:b/>
          <w:lang w:val="bg-BG"/>
        </w:rPr>
        <w:t xml:space="preserve">харчи 12 000 + 50 * </w:t>
      </w:r>
      <w:r>
        <w:rPr>
          <w:b/>
        </w:rPr>
        <w:t>[</w:t>
      </w:r>
      <w:r w:rsidRPr="00C84F87">
        <w:rPr>
          <w:b/>
          <w:lang w:val="bg-BG"/>
        </w:rPr>
        <w:t xml:space="preserve">годините, които е навършил </w:t>
      </w:r>
      <w:r>
        <w:rPr>
          <w:b/>
          <w:lang w:val="bg-BG"/>
        </w:rPr>
        <w:t xml:space="preserve">през </w:t>
      </w:r>
      <w:r w:rsidRPr="00C84F87">
        <w:rPr>
          <w:b/>
          <w:lang w:val="bg-BG"/>
        </w:rPr>
        <w:t>дадената година</w:t>
      </w:r>
      <w:r>
        <w:rPr>
          <w:b/>
        </w:rPr>
        <w:t>]</w:t>
      </w:r>
      <w:r w:rsidRPr="00C84F87">
        <w:t>.</w:t>
      </w:r>
    </w:p>
    <w:p w14:paraId="3EBBF0E9" w14:textId="77777777" w:rsidR="00262A4D" w:rsidRDefault="00262A4D" w:rsidP="00262A4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B15F096" w14:textId="231B1008" w:rsidR="00262A4D" w:rsidRDefault="00262A4D" w:rsidP="00262A4D">
      <w:pPr>
        <w:rPr>
          <w:lang w:val="bg-BG"/>
        </w:rPr>
      </w:pPr>
      <w:r w:rsidRPr="005D43B4">
        <w:rPr>
          <w:lang w:val="bg-BG"/>
        </w:rPr>
        <w:t>Вход</w:t>
      </w:r>
      <w:r w:rsidR="003E4F45">
        <w:rPr>
          <w:lang w:val="bg-BG"/>
        </w:rPr>
        <w:t>ът</w:t>
      </w:r>
      <w:r w:rsidRPr="005D43B4">
        <w:rPr>
          <w:lang w:val="bg-BG"/>
        </w:rPr>
        <w:t xml:space="preserve"> се </w:t>
      </w:r>
      <w:r w:rsidRPr="00C84F87">
        <w:rPr>
          <w:lang w:val="bg-BG"/>
        </w:rPr>
        <w:t>чете</w:t>
      </w:r>
      <w:r w:rsidRPr="005D43B4">
        <w:rPr>
          <w:lang w:val="bg-BG"/>
        </w:rPr>
        <w:t xml:space="preserve"> от к</w:t>
      </w:r>
      <w:r>
        <w:rPr>
          <w:lang w:val="bg-BG"/>
        </w:rPr>
        <w:t xml:space="preserve">онзолата и </w:t>
      </w:r>
      <w:r w:rsidRPr="005D43B4">
        <w:rPr>
          <w:b/>
          <w:lang w:val="bg-BG"/>
        </w:rPr>
        <w:t>съдържа точно 2 реда</w:t>
      </w:r>
      <w:r>
        <w:rPr>
          <w:lang w:val="bg-BG"/>
        </w:rPr>
        <w:t>:</w:t>
      </w:r>
    </w:p>
    <w:p w14:paraId="23BB9172" w14:textId="77777777" w:rsidR="00262A4D" w:rsidRPr="00C84F87" w:rsidRDefault="00262A4D" w:rsidP="00262A4D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C84F87">
        <w:rPr>
          <w:b/>
          <w:lang w:val="bg-BG"/>
        </w:rPr>
        <w:t>Наследените пари</w:t>
      </w:r>
      <w:r>
        <w:rPr>
          <w:lang w:val="bg-BG"/>
        </w:rPr>
        <w:t xml:space="preserve"> – </w:t>
      </w:r>
      <w:r w:rsidRPr="00C84F87">
        <w:rPr>
          <w:b/>
          <w:lang w:val="bg-BG"/>
        </w:rPr>
        <w:t xml:space="preserve">реално число в интервала </w:t>
      </w:r>
      <w:r w:rsidRPr="00C84F87">
        <w:rPr>
          <w:b/>
        </w:rPr>
        <w:t>[1.00 ... 1 000 000.00]</w:t>
      </w:r>
    </w:p>
    <w:p w14:paraId="6DC78BEB" w14:textId="77777777" w:rsidR="00262A4D" w:rsidRPr="00C84F87" w:rsidRDefault="00262A4D" w:rsidP="00262A4D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C84F87">
        <w:rPr>
          <w:b/>
          <w:lang w:val="bg-BG"/>
        </w:rPr>
        <w:t>Годината</w:t>
      </w:r>
      <w:r>
        <w:rPr>
          <w:b/>
          <w:lang w:val="bg-BG"/>
        </w:rPr>
        <w:t>,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 която трябва да живее (включително)</w:t>
      </w:r>
      <w:r w:rsidRPr="00C84F87">
        <w:rPr>
          <w:b/>
        </w:rPr>
        <w:t xml:space="preserve"> – </w:t>
      </w:r>
      <w:r w:rsidRPr="00C84F87">
        <w:rPr>
          <w:b/>
          <w:lang w:val="bg-BG"/>
        </w:rPr>
        <w:t xml:space="preserve">цяло число в интервала </w:t>
      </w:r>
      <w:r w:rsidRPr="00C84F87">
        <w:rPr>
          <w:b/>
        </w:rPr>
        <w:t>[</w:t>
      </w:r>
      <w:r w:rsidRPr="00C84F87">
        <w:rPr>
          <w:b/>
          <w:lang w:val="bg-BG"/>
        </w:rPr>
        <w:t>1801 ... 1900</w:t>
      </w:r>
      <w:r w:rsidRPr="00C84F87">
        <w:rPr>
          <w:b/>
        </w:rPr>
        <w:t>]</w:t>
      </w:r>
    </w:p>
    <w:p w14:paraId="1B4F977B" w14:textId="77777777" w:rsidR="00262A4D" w:rsidRDefault="00262A4D" w:rsidP="00262A4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7730CBE" w14:textId="77777777" w:rsidR="00262A4D" w:rsidRDefault="00262A4D" w:rsidP="00262A4D">
      <w:pPr>
        <w:rPr>
          <w:lang w:val="bg-BG"/>
        </w:rPr>
      </w:pPr>
      <w:r w:rsidRPr="00C84F87">
        <w:rPr>
          <w:lang w:val="bg-BG"/>
        </w:rPr>
        <w:t xml:space="preserve">Да се </w:t>
      </w:r>
      <w:r w:rsidRPr="00C84F87">
        <w:rPr>
          <w:b/>
          <w:lang w:val="bg-BG"/>
        </w:rPr>
        <w:t>отпечата</w:t>
      </w:r>
      <w:r w:rsidRPr="00C84F87">
        <w:rPr>
          <w:lang w:val="bg-BG"/>
        </w:rPr>
        <w:t xml:space="preserve"> на конзолата </w:t>
      </w:r>
      <w:r>
        <w:rPr>
          <w:b/>
          <w:lang w:val="bg-BG"/>
        </w:rPr>
        <w:t>1</w:t>
      </w:r>
      <w:r w:rsidRPr="00C84F87">
        <w:rPr>
          <w:b/>
          <w:lang w:val="bg-BG"/>
        </w:rPr>
        <w:t xml:space="preserve"> ред</w:t>
      </w:r>
      <w:r>
        <w:rPr>
          <w:b/>
          <w:lang w:val="bg-BG"/>
        </w:rPr>
        <w:t xml:space="preserve">. </w:t>
      </w:r>
      <w:r w:rsidRPr="00117D9F">
        <w:rPr>
          <w:b/>
          <w:lang w:val="bg-BG"/>
        </w:rPr>
        <w:t>Сумата</w:t>
      </w:r>
      <w:r w:rsidRPr="00117D9F">
        <w:rPr>
          <w:lang w:val="bg-BG"/>
        </w:rPr>
        <w:t xml:space="preserve"> трябва да е</w:t>
      </w:r>
      <w:r>
        <w:rPr>
          <w:b/>
          <w:lang w:val="bg-BG"/>
        </w:rPr>
        <w:t xml:space="preserve"> </w:t>
      </w:r>
      <w:r w:rsidRPr="00F821B5">
        <w:rPr>
          <w:b/>
          <w:lang w:val="bg-BG"/>
        </w:rPr>
        <w:t>форматирана</w:t>
      </w:r>
      <w:r>
        <w:rPr>
          <w:lang w:val="bg-BG"/>
        </w:rPr>
        <w:t xml:space="preserve"> до </w:t>
      </w:r>
      <w:r w:rsidRPr="00F821B5">
        <w:rPr>
          <w:b/>
          <w:lang w:val="bg-BG"/>
        </w:rPr>
        <w:t>два знака след десетичната запетая</w:t>
      </w:r>
      <w:r w:rsidRPr="00C84F87">
        <w:rPr>
          <w:lang w:val="bg-BG"/>
        </w:rPr>
        <w:t>:</w:t>
      </w:r>
    </w:p>
    <w:p w14:paraId="73BCC4AA" w14:textId="77777777" w:rsidR="00262A4D" w:rsidRDefault="00262A4D" w:rsidP="00262A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>парите са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статъчно</w:t>
      </w:r>
      <w:r>
        <w:rPr>
          <w:lang w:val="bg-BG"/>
        </w:rPr>
        <w:t>:</w:t>
      </w:r>
    </w:p>
    <w:p w14:paraId="2BD1A053" w14:textId="37E2F54F" w:rsidR="00262A4D" w:rsidRDefault="003E4F45" w:rsidP="00262A4D">
      <w:pPr>
        <w:pStyle w:val="ListParagraph"/>
        <w:numPr>
          <w:ilvl w:val="1"/>
          <w:numId w:val="16"/>
        </w:numPr>
        <w:rPr>
          <w:lang w:val="bg-BG"/>
        </w:rPr>
      </w:pPr>
      <w:bookmarkStart w:id="0" w:name="OLE_LINK1"/>
      <w:bookmarkStart w:id="1" w:name="OLE_LINK2"/>
      <w:r>
        <w:t>"</w:t>
      </w:r>
      <w:r w:rsidR="00262A4D" w:rsidRPr="0036648F">
        <w:rPr>
          <w:rStyle w:val="CodeChar"/>
        </w:rPr>
        <w:t>Yes!</w:t>
      </w:r>
      <w:r w:rsidR="00262A4D">
        <w:rPr>
          <w:rStyle w:val="CodeChar"/>
        </w:rPr>
        <w:t xml:space="preserve"> He will live a carefree life and will have</w:t>
      </w:r>
      <w:r w:rsidR="00262A4D" w:rsidRPr="0036648F">
        <w:rPr>
          <w:rStyle w:val="CodeChar"/>
        </w:rPr>
        <w:t xml:space="preserve"> </w:t>
      </w:r>
      <w:r w:rsidR="00262A4D" w:rsidRPr="003E4F45">
        <w:rPr>
          <w:rStyle w:val="CodeChar"/>
          <w:rFonts w:asciiTheme="minorHAnsi" w:hAnsiTheme="minorHAnsi" w:cstheme="minorHAnsi"/>
        </w:rPr>
        <w:t>{N}</w:t>
      </w:r>
      <w:r w:rsidR="00262A4D">
        <w:rPr>
          <w:rStyle w:val="CodeChar"/>
        </w:rPr>
        <w:t xml:space="preserve"> dollars left</w:t>
      </w:r>
      <w:bookmarkEnd w:id="0"/>
      <w:bookmarkEnd w:id="1"/>
      <w:r w:rsidR="00262A4D">
        <w:rPr>
          <w:rStyle w:val="CodeChar"/>
        </w:rPr>
        <w:t>.</w:t>
      </w:r>
      <w:r>
        <w:t>"</w:t>
      </w:r>
      <w:r w:rsidR="00262A4D">
        <w:rPr>
          <w:lang w:val="bg-BG"/>
        </w:rPr>
        <w:t xml:space="preserve"> – където </w:t>
      </w:r>
      <w:r w:rsidR="00262A4D" w:rsidRPr="00C84F87">
        <w:rPr>
          <w:b/>
        </w:rPr>
        <w:t>N</w:t>
      </w:r>
      <w:r w:rsidR="00262A4D">
        <w:rPr>
          <w:lang w:val="bg-BG"/>
        </w:rPr>
        <w:t xml:space="preserve"> са парите, които ще му останат.</w:t>
      </w:r>
    </w:p>
    <w:p w14:paraId="24005FA7" w14:textId="77777777" w:rsidR="00262A4D" w:rsidRDefault="00262A4D" w:rsidP="00262A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 xml:space="preserve">парите </w:t>
      </w:r>
      <w:r>
        <w:rPr>
          <w:b/>
          <w:lang w:val="bg-BG"/>
        </w:rPr>
        <w:t>НЕ</w:t>
      </w:r>
      <w:r w:rsidRPr="00C84F87">
        <w:rPr>
          <w:b/>
          <w:lang w:val="bg-BG"/>
        </w:rPr>
        <w:t xml:space="preserve"> са достатъчно</w:t>
      </w:r>
      <w:r>
        <w:rPr>
          <w:lang w:val="bg-BG"/>
        </w:rPr>
        <w:t>:</w:t>
      </w:r>
    </w:p>
    <w:p w14:paraId="3D6258CB" w14:textId="04A8A0A4" w:rsidR="00262A4D" w:rsidRPr="00F821B5" w:rsidRDefault="003E4F45" w:rsidP="00262A4D">
      <w:pPr>
        <w:pStyle w:val="ListParagraph"/>
        <w:numPr>
          <w:ilvl w:val="1"/>
          <w:numId w:val="16"/>
        </w:numPr>
        <w:rPr>
          <w:lang w:val="bg-BG"/>
        </w:rPr>
      </w:pPr>
      <w:r>
        <w:t>"</w:t>
      </w:r>
      <w:r w:rsidR="00262A4D">
        <w:rPr>
          <w:rFonts w:ascii="Consolas" w:hAnsi="Consolas" w:cs="Consolas"/>
          <w:b/>
        </w:rPr>
        <w:t>He will need</w:t>
      </w:r>
      <w:r w:rsidR="00262A4D" w:rsidRPr="00292A65">
        <w:rPr>
          <w:rFonts w:ascii="Consolas" w:hAnsi="Consolas" w:cs="Consolas"/>
          <w:b/>
          <w:lang w:val="bg-BG"/>
        </w:rPr>
        <w:t xml:space="preserve"> </w:t>
      </w:r>
      <w:r w:rsidR="00262A4D" w:rsidRPr="003E4F45">
        <w:rPr>
          <w:rFonts w:cstheme="minorHAnsi"/>
          <w:b/>
        </w:rPr>
        <w:t>{</w:t>
      </w:r>
      <w:r w:rsidR="00262A4D" w:rsidRPr="003E4F45">
        <w:rPr>
          <w:rFonts w:cstheme="minorHAnsi"/>
          <w:b/>
          <w:lang w:val="bg-BG"/>
        </w:rPr>
        <w:t>М</w:t>
      </w:r>
      <w:r w:rsidR="00262A4D" w:rsidRPr="003E4F45">
        <w:rPr>
          <w:rFonts w:cstheme="minorHAnsi"/>
          <w:b/>
        </w:rPr>
        <w:t>}</w:t>
      </w:r>
      <w:r w:rsidR="00262A4D">
        <w:rPr>
          <w:rFonts w:ascii="Consolas" w:hAnsi="Consolas" w:cs="Consolas"/>
          <w:b/>
        </w:rPr>
        <w:t xml:space="preserve"> dollars to survive.</w:t>
      </w:r>
      <w:r>
        <w:rPr>
          <w:b/>
        </w:rPr>
        <w:t>"</w:t>
      </w:r>
      <w:r w:rsidR="00262A4D">
        <w:rPr>
          <w:b/>
          <w:lang w:val="bg-BG"/>
        </w:rPr>
        <w:t xml:space="preserve"> </w:t>
      </w:r>
      <w:r w:rsidR="00262A4D">
        <w:rPr>
          <w:lang w:val="bg-BG"/>
        </w:rPr>
        <w:t xml:space="preserve">– където </w:t>
      </w:r>
      <w:r w:rsidR="00262A4D">
        <w:rPr>
          <w:b/>
        </w:rPr>
        <w:t>M</w:t>
      </w:r>
      <w:r w:rsidR="00262A4D" w:rsidRPr="0036648F">
        <w:rPr>
          <w:b/>
          <w:lang w:val="bg-BG"/>
        </w:rPr>
        <w:t xml:space="preserve"> </w:t>
      </w:r>
      <w:r w:rsidR="00262A4D" w:rsidRPr="00C84F87">
        <w:rPr>
          <w:b/>
          <w:lang w:val="bg-BG"/>
        </w:rPr>
        <w:t>е сумата</w:t>
      </w:r>
      <w:r w:rsidR="00262A4D">
        <w:t>,</w:t>
      </w:r>
      <w:r w:rsidR="00262A4D">
        <w:rPr>
          <w:lang w:val="bg-BG"/>
        </w:rPr>
        <w:t xml:space="preserve"> която </w:t>
      </w:r>
      <w:r w:rsidR="00262A4D">
        <w:rPr>
          <w:b/>
          <w:lang w:val="bg-BG"/>
        </w:rPr>
        <w:t>НЕ</w:t>
      </w:r>
      <w:r w:rsidR="00262A4D" w:rsidRPr="00C84F87">
        <w:rPr>
          <w:b/>
          <w:lang w:val="bg-BG"/>
        </w:rPr>
        <w:t xml:space="preserve"> достига</w:t>
      </w:r>
      <w:r w:rsidR="00262A4D">
        <w:rPr>
          <w:lang w:val="bg-BG"/>
        </w:rPr>
        <w:t>.</w:t>
      </w:r>
    </w:p>
    <w:p w14:paraId="00F53665" w14:textId="77777777" w:rsidR="00262A4D" w:rsidRPr="00460568" w:rsidRDefault="00262A4D" w:rsidP="00262A4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83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5"/>
        <w:gridCol w:w="3032"/>
        <w:gridCol w:w="5731"/>
      </w:tblGrid>
      <w:tr w:rsidR="00262A4D" w14:paraId="2779F8F3" w14:textId="77777777" w:rsidTr="009E374E">
        <w:trPr>
          <w:trHeight w:val="18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348194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5BF025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189788" w14:textId="77777777" w:rsidR="00262A4D" w:rsidRDefault="00262A4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2A4D" w:rsidRPr="005E4B1E" w14:paraId="39619E55" w14:textId="77777777" w:rsidTr="009E374E">
        <w:trPr>
          <w:trHeight w:val="94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5321" w14:textId="77777777" w:rsidR="00262A4D" w:rsidRPr="00C84F87" w:rsidRDefault="00262A4D" w:rsidP="0014127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50000</w:t>
            </w:r>
          </w:p>
          <w:p w14:paraId="5D91D797" w14:textId="77777777" w:rsidR="00262A4D" w:rsidRPr="00C84F87" w:rsidRDefault="00262A4D" w:rsidP="0014127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180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9FB3" w14:textId="77777777" w:rsidR="00262A4D" w:rsidRPr="003E4F45" w:rsidRDefault="00262A4D" w:rsidP="00141279">
            <w:pPr>
              <w:spacing w:before="0" w:after="0"/>
              <w:rPr>
                <w:rFonts w:ascii="Consolas" w:eastAsia="Calibri" w:hAnsi="Consolas" w:cs="Consolas"/>
              </w:rPr>
            </w:pPr>
            <w:bookmarkStart w:id="2" w:name="OLE_LINK10"/>
            <w:bookmarkStart w:id="3" w:name="OLE_LINK11"/>
            <w:r w:rsidRPr="003E4F45">
              <w:rPr>
                <w:rFonts w:ascii="Consolas" w:eastAsia="Calibri" w:hAnsi="Consolas" w:cs="Consolas"/>
              </w:rPr>
              <w:t>Yes! He will live a carefree life and will have 13050.00 dollars left.</w:t>
            </w:r>
            <w:bookmarkEnd w:id="2"/>
            <w:bookmarkEnd w:id="3"/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5E1C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559E27F8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B0CC7">
              <w:rPr>
                <w:rFonts w:eastAsia="Calibri" w:cs="Times New Roman"/>
                <w:b/>
                <w:lang w:val="bg-BG"/>
              </w:rPr>
              <w:t>12000</w:t>
            </w:r>
            <w:r>
              <w:rPr>
                <w:rFonts w:eastAsia="Calibri" w:cs="Times New Roman"/>
                <w:lang w:val="bg-BG"/>
              </w:rPr>
              <w:t xml:space="preserve"> лева </w:t>
            </w:r>
          </w:p>
          <w:p w14:paraId="2F704018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50000 – 12000 = </w:t>
            </w:r>
            <w:r w:rsidRPr="00443BCB">
              <w:rPr>
                <w:rFonts w:eastAsia="Calibri" w:cs="Times New Roman"/>
                <w:b/>
                <w:lang w:val="bg-BG"/>
              </w:rPr>
              <w:t>38000</w:t>
            </w:r>
          </w:p>
          <w:p w14:paraId="00579AE2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3BDD927D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+ </w:t>
            </w:r>
            <w:r w:rsidRPr="00443BCB">
              <w:rPr>
                <w:rFonts w:eastAsia="Calibri" w:cs="Times New Roman"/>
                <w:b/>
                <w:lang w:val="bg-BG"/>
              </w:rPr>
              <w:t>19*50</w:t>
            </w:r>
            <w:r>
              <w:rPr>
                <w:rFonts w:eastAsia="Calibri" w:cs="Times New Roman"/>
                <w:lang w:val="bg-BG"/>
              </w:rPr>
              <w:t xml:space="preserve"> = 12000 + </w:t>
            </w:r>
            <w:r>
              <w:rPr>
                <w:rFonts w:eastAsia="Calibri" w:cs="Times New Roman"/>
              </w:rPr>
              <w:t xml:space="preserve">950 = </w:t>
            </w:r>
            <w:r w:rsidRPr="00BB0CC7">
              <w:rPr>
                <w:rFonts w:eastAsia="Calibri" w:cs="Times New Roman"/>
                <w:b/>
              </w:rPr>
              <w:t>12950</w:t>
            </w:r>
          </w:p>
          <w:p w14:paraId="3E499CB4" w14:textId="77777777" w:rsidR="00262A4D" w:rsidRDefault="00262A4D" w:rsidP="0014127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38000 – 12950 = </w:t>
            </w:r>
            <w:r w:rsidRPr="00443BCB">
              <w:rPr>
                <w:rFonts w:eastAsia="Calibri" w:cs="Times New Roman"/>
                <w:b/>
              </w:rPr>
              <w:t>25050</w:t>
            </w:r>
          </w:p>
          <w:p w14:paraId="290D7EB5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802 → </w:t>
            </w:r>
            <w:r w:rsidRPr="00417E50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05C2AD04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лева</w:t>
            </w:r>
          </w:p>
          <w:p w14:paraId="18741BF7" w14:textId="77777777" w:rsidR="00262A4D" w:rsidRPr="005E4B1E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25050 – 12000 = </w:t>
            </w:r>
            <w:r>
              <w:rPr>
                <w:rFonts w:eastAsia="Calibri" w:cs="Times New Roman"/>
                <w:b/>
                <w:lang w:val="bg-BG"/>
              </w:rPr>
              <w:t>13050</w:t>
            </w:r>
          </w:p>
        </w:tc>
      </w:tr>
      <w:tr w:rsidR="00262A4D" w14:paraId="6563F7A7" w14:textId="77777777" w:rsidTr="009E374E">
        <w:trPr>
          <w:trHeight w:val="18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040748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983E48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9A2400" w14:textId="77777777" w:rsidR="00262A4D" w:rsidRDefault="00262A4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2A4D" w:rsidRPr="005E4B1E" w14:paraId="619514FC" w14:textId="77777777" w:rsidTr="009E374E">
        <w:trPr>
          <w:trHeight w:val="177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B1D6" w14:textId="77777777" w:rsidR="00262A4D" w:rsidRPr="00443BCB" w:rsidRDefault="00262A4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4" w:name="_Hlk455684603"/>
            <w:r w:rsidRPr="00443BCB">
              <w:rPr>
                <w:rFonts w:ascii="Consolas" w:eastAsia="Calibri" w:hAnsi="Consolas" w:cs="Times New Roman"/>
                <w:lang w:val="bg-BG"/>
              </w:rPr>
              <w:lastRenderedPageBreak/>
              <w:t>100000</w:t>
            </w:r>
            <w:r>
              <w:rPr>
                <w:rFonts w:ascii="Consolas" w:eastAsia="Calibri" w:hAnsi="Consolas" w:cs="Times New Roman"/>
                <w:lang w:val="bg-BG"/>
              </w:rPr>
              <w:t>.15</w:t>
            </w:r>
          </w:p>
          <w:p w14:paraId="4C53355C" w14:textId="77777777" w:rsidR="00262A4D" w:rsidRPr="008D56C6" w:rsidRDefault="00262A4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43BCB">
              <w:rPr>
                <w:rFonts w:ascii="Consolas" w:eastAsia="Calibri" w:hAnsi="Consolas" w:cs="Times New Roman"/>
                <w:lang w:val="bg-BG"/>
              </w:rPr>
              <w:t>180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35D" w14:textId="77777777" w:rsidR="00262A4D" w:rsidRPr="0065354C" w:rsidRDefault="00262A4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43BCB">
              <w:rPr>
                <w:rFonts w:ascii="Consolas" w:eastAsia="Calibri" w:hAnsi="Consolas" w:cs="Times New Roman"/>
              </w:rPr>
              <w:t xml:space="preserve">He will need </w:t>
            </w:r>
            <w:r w:rsidRPr="00F821B5">
              <w:rPr>
                <w:rFonts w:eastAsia="Calibri" w:cs="Times New Roman"/>
              </w:rPr>
              <w:t>12399.85</w:t>
            </w:r>
            <w:r w:rsidRPr="00443BCB">
              <w:rPr>
                <w:rFonts w:ascii="Consolas" w:eastAsia="Calibri" w:hAnsi="Consolas" w:cs="Times New Roman"/>
              </w:rPr>
              <w:t xml:space="preserve"> dollars to survive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190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68FF45CA" w14:textId="77777777" w:rsidR="00262A4D" w:rsidRPr="00F821B5" w:rsidRDefault="00262A4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43BCB">
              <w:rPr>
                <w:rFonts w:ascii="Consolas" w:eastAsia="Calibri" w:hAnsi="Consolas" w:cs="Times New Roman"/>
                <w:lang w:val="bg-BG"/>
              </w:rPr>
              <w:t>100000</w:t>
            </w:r>
            <w:r>
              <w:rPr>
                <w:rFonts w:ascii="Consolas" w:eastAsia="Calibri" w:hAnsi="Consolas" w:cs="Times New Roman"/>
                <w:lang w:val="bg-BG"/>
              </w:rPr>
              <w:t>.15</w:t>
            </w:r>
            <w:r>
              <w:rPr>
                <w:rFonts w:eastAsia="Calibri" w:cs="Times New Roman"/>
                <w:lang w:val="bg-BG"/>
              </w:rPr>
              <w:t xml:space="preserve"> – 12000 = </w:t>
            </w:r>
            <w:r w:rsidRPr="00F821B5">
              <w:rPr>
                <w:rFonts w:eastAsia="Calibri" w:cs="Times New Roman"/>
                <w:b/>
              </w:rPr>
              <w:t>8</w:t>
            </w:r>
            <w:r w:rsidRPr="00443BCB">
              <w:rPr>
                <w:rFonts w:eastAsia="Calibri" w:cs="Times New Roman"/>
                <w:b/>
                <w:lang w:val="bg-BG"/>
              </w:rPr>
              <w:t>8000</w:t>
            </w:r>
            <w:r>
              <w:rPr>
                <w:rFonts w:eastAsia="Calibri" w:cs="Times New Roman"/>
                <w:b/>
              </w:rPr>
              <w:t>.15</w:t>
            </w:r>
          </w:p>
          <w:p w14:paraId="2425467A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450D85F8" w14:textId="77777777" w:rsidR="00262A4D" w:rsidRDefault="00262A4D" w:rsidP="0014127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100000.15 – 12950 = </w:t>
            </w:r>
            <w:r w:rsidRPr="00F821B5">
              <w:rPr>
                <w:rFonts w:eastAsia="Calibri" w:cs="Times New Roman"/>
                <w:b/>
              </w:rPr>
              <w:t>87050.15</w:t>
            </w:r>
          </w:p>
          <w:p w14:paraId="32D95828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...</w:t>
            </w:r>
          </w:p>
          <w:p w14:paraId="5717C0EF" w14:textId="77777777" w:rsidR="00262A4D" w:rsidRPr="000D5209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1808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0D5209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821B5">
              <w:rPr>
                <w:rFonts w:eastAsia="Calibri" w:cs="Times New Roman"/>
                <w:lang w:val="bg-BG"/>
              </w:rPr>
              <w:t>-399.85</w:t>
            </w:r>
            <w:r>
              <w:rPr>
                <w:rFonts w:eastAsia="Calibri" w:cs="Times New Roman"/>
              </w:rPr>
              <w:t xml:space="preserve"> – 12000 = </w:t>
            </w:r>
            <w:r w:rsidRPr="00F821B5">
              <w:rPr>
                <w:rFonts w:eastAsia="Calibri" w:cs="Times New Roman"/>
              </w:rPr>
              <w:t>-12399.85</w:t>
            </w:r>
          </w:p>
          <w:p w14:paraId="455178D3" w14:textId="77777777" w:rsidR="00262A4D" w:rsidRPr="000D5209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0D5209">
              <w:rPr>
                <w:rFonts w:eastAsia="Calibri" w:cs="Times New Roman"/>
                <w:b/>
              </w:rPr>
              <w:t>12399.85</w:t>
            </w:r>
            <w:r w:rsidRPr="000D5209">
              <w:rPr>
                <w:rFonts w:eastAsia="Calibri" w:cs="Times New Roman"/>
                <w:b/>
                <w:lang w:val="bg-BG"/>
              </w:rPr>
              <w:t xml:space="preserve"> не достигат</w:t>
            </w:r>
          </w:p>
        </w:tc>
      </w:tr>
    </w:tbl>
    <w:bookmarkEnd w:id="4"/>
    <w:p w14:paraId="4A8C02A7" w14:textId="77777777" w:rsidR="003E4F45" w:rsidRDefault="003E4F45" w:rsidP="003E4F45">
      <w:pPr>
        <w:pStyle w:val="Heading2"/>
      </w:pPr>
      <w:r>
        <w:t>Болница</w:t>
      </w:r>
    </w:p>
    <w:p w14:paraId="784E9423" w14:textId="77777777" w:rsidR="003E4F45" w:rsidRPr="00C818A2" w:rsidRDefault="003E4F45" w:rsidP="003E4F45">
      <w:pPr>
        <w:jc w:val="both"/>
        <w:rPr>
          <w:b/>
        </w:rPr>
      </w:pPr>
      <w:r>
        <w:rPr>
          <w:b/>
          <w:lang w:val="bg-BG"/>
        </w:rPr>
        <w:t>За даден период от време</w:t>
      </w:r>
      <w:r w:rsidRPr="00C818A2">
        <w:rPr>
          <w:b/>
          <w:lang w:val="bg-BG"/>
        </w:rPr>
        <w:t>,</w:t>
      </w:r>
      <w:r w:rsidRPr="00C818A2">
        <w:rPr>
          <w:lang w:val="bg-BG"/>
        </w:rPr>
        <w:t xml:space="preserve"> </w:t>
      </w:r>
      <w:r w:rsidRPr="00C818A2">
        <w:rPr>
          <w:b/>
          <w:lang w:val="bg-BG"/>
        </w:rPr>
        <w:t>всеки ден</w:t>
      </w:r>
      <w:r w:rsidRPr="00C818A2">
        <w:rPr>
          <w:lang w:val="bg-BG"/>
        </w:rPr>
        <w:t xml:space="preserve"> в болницата пристигат пациенти за преглед. Тя разполага </w:t>
      </w:r>
      <w:r w:rsidRPr="00053264">
        <w:rPr>
          <w:b/>
          <w:highlight w:val="yellow"/>
          <w:lang w:val="bg-BG"/>
        </w:rPr>
        <w:t>първоначално</w:t>
      </w:r>
      <w:r w:rsidRPr="00053264">
        <w:rPr>
          <w:highlight w:val="yellow"/>
          <w:lang w:val="bg-BG"/>
        </w:rPr>
        <w:t xml:space="preserve"> със </w:t>
      </w:r>
      <w:r w:rsidRPr="00053264">
        <w:rPr>
          <w:b/>
          <w:highlight w:val="yellow"/>
          <w:lang w:val="bg-BG"/>
        </w:rPr>
        <w:t>7 лекари</w:t>
      </w:r>
      <w:r w:rsidRPr="00053264">
        <w:rPr>
          <w:highlight w:val="yellow"/>
          <w:lang w:val="bg-BG"/>
        </w:rPr>
        <w:t>.</w:t>
      </w:r>
      <w:r w:rsidRPr="00053264">
        <w:rPr>
          <w:b/>
          <w:highlight w:val="yellow"/>
          <w:lang w:val="en-GB"/>
        </w:rPr>
        <w:t xml:space="preserve"> </w:t>
      </w:r>
      <w:r w:rsidRPr="00053264">
        <w:rPr>
          <w:highlight w:val="yellow"/>
          <w:lang w:val="bg-BG"/>
        </w:rPr>
        <w:t>Всеки лекар може да преглежда</w:t>
      </w:r>
      <w:r w:rsidRPr="00053264">
        <w:rPr>
          <w:b/>
          <w:highlight w:val="yellow"/>
          <w:lang w:val="bg-BG"/>
        </w:rPr>
        <w:t xml:space="preserve"> само по един пациент на ден</w:t>
      </w:r>
      <w:r w:rsidRPr="00053264">
        <w:rPr>
          <w:highlight w:val="yellow"/>
          <w:lang w:val="bg-BG"/>
        </w:rPr>
        <w:t>,</w:t>
      </w:r>
      <w:r w:rsidRPr="00C818A2">
        <w:rPr>
          <w:lang w:val="bg-BG"/>
        </w:rPr>
        <w:t xml:space="preserve"> но понякога има недостиг на лекари, затова </w:t>
      </w:r>
      <w:r w:rsidRPr="00C818A2">
        <w:rPr>
          <w:b/>
          <w:lang w:val="bg-BG"/>
        </w:rPr>
        <w:t>останалите пациенти се изпращат в други болници</w:t>
      </w:r>
      <w:r w:rsidRPr="00C818A2">
        <w:rPr>
          <w:lang w:val="bg-BG"/>
        </w:rPr>
        <w:t xml:space="preserve">. </w:t>
      </w:r>
      <w:r w:rsidRPr="00C818A2">
        <w:rPr>
          <w:b/>
          <w:lang w:val="bg-BG"/>
        </w:rPr>
        <w:t>Всеки трети ден</w:t>
      </w:r>
      <w:r w:rsidRPr="00C818A2">
        <w:rPr>
          <w:lang w:val="bg-BG"/>
        </w:rPr>
        <w:t xml:space="preserve">, болницата прави изчисления и </w:t>
      </w:r>
      <w:r w:rsidRPr="00C818A2">
        <w:rPr>
          <w:b/>
          <w:lang w:val="bg-BG"/>
        </w:rPr>
        <w:t>ако броят на непрегледаните пациенти е по-голям от броя на прегледаните</w:t>
      </w:r>
      <w:r w:rsidRPr="00C818A2">
        <w:rPr>
          <w:lang w:val="bg-BG"/>
        </w:rPr>
        <w:t xml:space="preserve">, </w:t>
      </w:r>
      <w:r w:rsidRPr="00C818A2">
        <w:rPr>
          <w:b/>
          <w:lang w:val="bg-BG"/>
        </w:rPr>
        <w:t>се назначава още един лекар</w:t>
      </w:r>
      <w:r w:rsidRPr="00C818A2">
        <w:rPr>
          <w:lang w:val="bg-BG"/>
        </w:rPr>
        <w:t xml:space="preserve">. Като </w:t>
      </w:r>
      <w:r w:rsidRPr="00C818A2">
        <w:rPr>
          <w:b/>
          <w:lang w:val="bg-BG"/>
        </w:rPr>
        <w:t>назначаване</w:t>
      </w:r>
      <w:r>
        <w:rPr>
          <w:b/>
          <w:lang w:val="bg-BG"/>
        </w:rPr>
        <w:t>то става преди да започне приемът</w:t>
      </w:r>
      <w:r w:rsidRPr="00C818A2">
        <w:rPr>
          <w:b/>
          <w:lang w:val="bg-BG"/>
        </w:rPr>
        <w:t xml:space="preserve"> на пациенти за деня.</w:t>
      </w:r>
    </w:p>
    <w:p w14:paraId="7995E9E3" w14:textId="77777777" w:rsidR="003E4F45" w:rsidRPr="001214F1" w:rsidRDefault="003E4F45" w:rsidP="003E4F45">
      <w:pPr>
        <w:jc w:val="both"/>
        <w:rPr>
          <w:b/>
          <w:lang w:val="bg-BG"/>
        </w:rPr>
      </w:pPr>
      <w:r w:rsidRPr="00C818A2">
        <w:rPr>
          <w:lang w:val="bg-BG"/>
        </w:rPr>
        <w:t xml:space="preserve">Напишете програма, която изчислява </w:t>
      </w:r>
      <w:r w:rsidRPr="00C818A2">
        <w:rPr>
          <w:b/>
          <w:lang w:val="bg-BG"/>
        </w:rPr>
        <w:t xml:space="preserve">за </w:t>
      </w:r>
      <w:r>
        <w:rPr>
          <w:b/>
          <w:lang w:val="bg-BG"/>
        </w:rPr>
        <w:t>дадения период</w:t>
      </w:r>
      <w:r w:rsidRPr="00C818A2">
        <w:rPr>
          <w:b/>
          <w:lang w:val="bg-BG"/>
        </w:rPr>
        <w:t xml:space="preserve"> </w:t>
      </w:r>
      <w:r>
        <w:rPr>
          <w:b/>
          <w:lang w:val="bg-BG"/>
        </w:rPr>
        <w:t>броя на прегледаните и</w:t>
      </w:r>
      <w:r w:rsidRPr="00C818A2">
        <w:rPr>
          <w:b/>
          <w:lang w:val="bg-BG"/>
        </w:rPr>
        <w:t xml:space="preserve"> непрегледаните пациенти</w:t>
      </w:r>
      <w:r w:rsidRPr="00C818A2">
        <w:rPr>
          <w:lang w:val="bg-BG"/>
        </w:rPr>
        <w:t>.</w:t>
      </w:r>
    </w:p>
    <w:p w14:paraId="073AAE51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13E0ED9" w14:textId="77777777" w:rsidR="003E4F45" w:rsidRDefault="003E4F45" w:rsidP="003E4F45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:</w:t>
      </w:r>
    </w:p>
    <w:p w14:paraId="74CC8839" w14:textId="77777777" w:rsidR="003E4F45" w:rsidRPr="0015534A" w:rsidRDefault="003E4F45" w:rsidP="003E4F45">
      <w:pPr>
        <w:pStyle w:val="ListParagraph"/>
        <w:numPr>
          <w:ilvl w:val="0"/>
          <w:numId w:val="18"/>
        </w:numPr>
        <w:jc w:val="both"/>
      </w:pPr>
      <w:r w:rsidRPr="00321096">
        <w:rPr>
          <w:lang w:val="bg-BG"/>
        </w:rPr>
        <w:t xml:space="preserve">На </w:t>
      </w:r>
      <w:r w:rsidRPr="00321096">
        <w:rPr>
          <w:b/>
          <w:lang w:val="bg-BG"/>
        </w:rPr>
        <w:t>първия ред</w:t>
      </w:r>
      <w:r w:rsidRPr="00321096">
        <w:rPr>
          <w:lang w:val="bg-BG"/>
        </w:rPr>
        <w:t xml:space="preserve"> – </w:t>
      </w:r>
      <w:r w:rsidRPr="00321096">
        <w:rPr>
          <w:b/>
          <w:lang w:val="bg-BG"/>
        </w:rPr>
        <w:t>периода</w:t>
      </w:r>
      <w:r w:rsidRPr="00321096">
        <w:rPr>
          <w:lang w:val="bg-BG"/>
        </w:rPr>
        <w:t>, за който трябва да направите изчисления</w:t>
      </w:r>
      <w:r>
        <w:t>.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Цяло число</w:t>
      </w:r>
      <w:r w:rsidRPr="00321096">
        <w:rPr>
          <w:lang w:val="bg-BG"/>
        </w:rPr>
        <w:t xml:space="preserve"> в интервала </w:t>
      </w:r>
      <w:r w:rsidRPr="00321096">
        <w:rPr>
          <w:b/>
        </w:rPr>
        <w:t>[</w:t>
      </w:r>
      <w:r w:rsidRPr="00321096">
        <w:rPr>
          <w:b/>
          <w:lang w:val="bg-BG"/>
        </w:rPr>
        <w:t>1 ... 1000</w:t>
      </w:r>
      <w:r w:rsidRPr="00321096">
        <w:rPr>
          <w:b/>
        </w:rPr>
        <w:t>]</w:t>
      </w:r>
    </w:p>
    <w:p w14:paraId="6592FA66" w14:textId="77777777" w:rsidR="003E4F45" w:rsidRPr="00321096" w:rsidRDefault="003E4F45" w:rsidP="003E4F45">
      <w:pPr>
        <w:pStyle w:val="ListParagraph"/>
        <w:numPr>
          <w:ilvl w:val="0"/>
          <w:numId w:val="18"/>
        </w:numPr>
        <w:jc w:val="both"/>
        <w:rPr>
          <w:lang w:val="bg-BG"/>
        </w:rPr>
      </w:pPr>
      <w:r w:rsidRPr="00321096">
        <w:rPr>
          <w:lang w:val="bg-BG"/>
        </w:rPr>
        <w:t xml:space="preserve">На следващите </w:t>
      </w:r>
      <w:r w:rsidRPr="00321096">
        <w:rPr>
          <w:b/>
          <w:lang w:val="bg-BG"/>
        </w:rPr>
        <w:t xml:space="preserve">редове(равни на броят на дните) </w:t>
      </w:r>
      <w:r w:rsidRPr="00321096">
        <w:rPr>
          <w:lang w:val="bg-BG"/>
        </w:rPr>
        <w:t xml:space="preserve">– </w:t>
      </w:r>
      <w:r w:rsidRPr="00321096">
        <w:rPr>
          <w:b/>
          <w:lang w:val="bg-BG"/>
        </w:rPr>
        <w:t>броя пациенти</w:t>
      </w:r>
      <w:r w:rsidRPr="00321096">
        <w:rPr>
          <w:lang w:val="bg-BG"/>
        </w:rPr>
        <w:t>, които пристигат за преглед</w:t>
      </w:r>
      <w:r>
        <w:t xml:space="preserve"> </w:t>
      </w:r>
      <w:r w:rsidRPr="00321096">
        <w:rPr>
          <w:lang w:val="bg-BG"/>
        </w:rPr>
        <w:t xml:space="preserve">за </w:t>
      </w:r>
      <w:r w:rsidRPr="00321096">
        <w:rPr>
          <w:b/>
          <w:lang w:val="bg-BG"/>
        </w:rPr>
        <w:t>текущия ден.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Цяло число</w:t>
      </w:r>
      <w:r w:rsidRPr="00321096">
        <w:rPr>
          <w:lang w:val="bg-BG"/>
        </w:rPr>
        <w:t xml:space="preserve"> в интервала [</w:t>
      </w:r>
      <w:r w:rsidRPr="00321096">
        <w:rPr>
          <w:b/>
          <w:lang w:val="bg-BG"/>
        </w:rPr>
        <w:t>0</w:t>
      </w:r>
      <w:r w:rsidRPr="00321096">
        <w:rPr>
          <w:lang w:val="bg-BG"/>
        </w:rPr>
        <w:t>…</w:t>
      </w:r>
      <w:r w:rsidRPr="00321096">
        <w:rPr>
          <w:b/>
          <w:lang w:val="bg-BG"/>
        </w:rPr>
        <w:t>10 000</w:t>
      </w:r>
      <w:r>
        <w:t>]</w:t>
      </w:r>
    </w:p>
    <w:p w14:paraId="529D1975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FE687C0" w14:textId="77777777" w:rsidR="003E4F45" w:rsidRPr="00997D5E" w:rsidRDefault="003E4F45" w:rsidP="003E4F45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 xml:space="preserve">а </w:t>
      </w:r>
      <w:r w:rsidRPr="00997D5E">
        <w:rPr>
          <w:lang w:val="bg-BG"/>
        </w:rPr>
        <w:t>:</w:t>
      </w:r>
    </w:p>
    <w:p w14:paraId="79F2C051" w14:textId="00748F78" w:rsidR="003E4F45" w:rsidRPr="006964A1" w:rsidRDefault="003E4F45" w:rsidP="003E4F45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първия ред</w:t>
      </w:r>
      <w:r w:rsidRPr="006964A1">
        <w:rPr>
          <w:lang w:val="bg-BG"/>
        </w:rPr>
        <w:t xml:space="preserve">: </w:t>
      </w:r>
      <w:bookmarkStart w:id="5" w:name="OLE_LINK22"/>
      <w:bookmarkStart w:id="6" w:name="OLE_LINK23"/>
      <w:bookmarkStart w:id="7" w:name="OLE_LINK29"/>
      <w:r>
        <w:rPr>
          <w:lang w:val="bg-BG"/>
        </w:rPr>
        <w:t>"</w:t>
      </w:r>
      <w:r>
        <w:rPr>
          <w:rStyle w:val="CodeChar"/>
          <w:highlight w:val="white"/>
        </w:rPr>
        <w:t>Treated</w:t>
      </w:r>
      <w:r w:rsidRPr="006964A1">
        <w:rPr>
          <w:rStyle w:val="CodeChar"/>
          <w:highlight w:val="white"/>
        </w:rPr>
        <w:t xml:space="preserve"> patients: </w:t>
      </w:r>
      <w:r w:rsidRPr="003E4F45">
        <w:rPr>
          <w:rStyle w:val="CodeChar"/>
          <w:rFonts w:asciiTheme="minorHAnsi" w:hAnsiTheme="minorHAnsi" w:cstheme="minorHAnsi"/>
          <w:highlight w:val="white"/>
        </w:rPr>
        <w:t>{</w:t>
      </w:r>
      <w:r w:rsidRPr="003E4F45">
        <w:rPr>
          <w:rStyle w:val="CodeChar"/>
          <w:rFonts w:asciiTheme="minorHAnsi" w:hAnsiTheme="minorHAnsi" w:cstheme="minorHAnsi"/>
          <w:highlight w:val="white"/>
          <w:lang w:val="bg-BG"/>
        </w:rPr>
        <w:t>брой прегледани пациенти</w:t>
      </w:r>
      <w:r w:rsidRPr="003E4F45">
        <w:rPr>
          <w:rStyle w:val="CodeChar"/>
          <w:rFonts w:asciiTheme="minorHAnsi" w:hAnsiTheme="minorHAnsi" w:cstheme="minorHAnsi"/>
          <w:highlight w:val="white"/>
        </w:rPr>
        <w:t>}</w:t>
      </w:r>
      <w:r>
        <w:rPr>
          <w:rStyle w:val="CodeChar"/>
        </w:rPr>
        <w:t>.</w:t>
      </w:r>
      <w:bookmarkEnd w:id="5"/>
      <w:bookmarkEnd w:id="6"/>
      <w:bookmarkEnd w:id="7"/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70C8CF18" w14:textId="1D773C04" w:rsidR="003E4F45" w:rsidRPr="006964A1" w:rsidRDefault="003E4F45" w:rsidP="003E4F45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втория ред</w:t>
      </w:r>
      <w:r w:rsidRPr="006964A1">
        <w:rPr>
          <w:lang w:val="bg-BG"/>
        </w:rPr>
        <w:t>:</w:t>
      </w:r>
      <w:r>
        <w:rPr>
          <w:lang w:val="bg-BG"/>
        </w:rPr>
        <w:t xml:space="preserve"> </w:t>
      </w:r>
      <w:bookmarkStart w:id="8" w:name="OLE_LINK24"/>
      <w:bookmarkStart w:id="9" w:name="OLE_LINK25"/>
      <w:bookmarkStart w:id="10" w:name="OLE_LINK30"/>
      <w:r>
        <w:rPr>
          <w:lang w:val="bg-BG"/>
        </w:rPr>
        <w:t>"</w:t>
      </w:r>
      <w:r>
        <w:rPr>
          <w:rStyle w:val="CodeChar"/>
          <w:highlight w:val="white"/>
        </w:rPr>
        <w:t xml:space="preserve">Untreated </w:t>
      </w:r>
      <w:r w:rsidRPr="00D41C2E">
        <w:rPr>
          <w:rStyle w:val="CodeChar"/>
          <w:highlight w:val="white"/>
        </w:rPr>
        <w:t xml:space="preserve">patients: </w:t>
      </w:r>
      <w:r w:rsidRPr="003E4F45">
        <w:rPr>
          <w:rStyle w:val="CodeChar"/>
          <w:rFonts w:asciiTheme="minorHAnsi" w:hAnsiTheme="minorHAnsi" w:cstheme="minorHAnsi"/>
          <w:highlight w:val="white"/>
        </w:rPr>
        <w:t>{</w:t>
      </w:r>
      <w:r w:rsidRPr="003E4F45">
        <w:rPr>
          <w:rStyle w:val="CodeChar"/>
          <w:rFonts w:asciiTheme="minorHAnsi" w:hAnsiTheme="minorHAnsi" w:cstheme="minorHAnsi"/>
          <w:highlight w:val="white"/>
          <w:lang w:val="bg-BG"/>
        </w:rPr>
        <w:t>брой непрегледани пациенти</w:t>
      </w:r>
      <w:r w:rsidRPr="003E4F45">
        <w:rPr>
          <w:rStyle w:val="CodeChar"/>
          <w:rFonts w:asciiTheme="minorHAnsi" w:hAnsiTheme="minorHAnsi" w:cstheme="minorHAnsi"/>
          <w:highlight w:val="white"/>
        </w:rPr>
        <w:t>}</w:t>
      </w:r>
      <w:r>
        <w:rPr>
          <w:rStyle w:val="CodeChar"/>
        </w:rPr>
        <w:t>.</w:t>
      </w:r>
      <w:bookmarkEnd w:id="8"/>
      <w:bookmarkEnd w:id="9"/>
      <w:bookmarkEnd w:id="10"/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62BDCCAB" w14:textId="77777777" w:rsidR="003E4F45" w:rsidRPr="003C0CF3" w:rsidRDefault="003E4F45" w:rsidP="003E4F4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970"/>
        <w:gridCol w:w="900"/>
        <w:gridCol w:w="5850"/>
      </w:tblGrid>
      <w:tr w:rsidR="003E4F45" w:rsidRPr="00B57630" w14:paraId="73687842" w14:textId="77777777" w:rsidTr="00141279">
        <w:tc>
          <w:tcPr>
            <w:tcW w:w="715" w:type="dxa"/>
            <w:shd w:val="clear" w:color="auto" w:fill="D9D9D9"/>
          </w:tcPr>
          <w:p w14:paraId="2661AD31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14:paraId="0C3DE7F4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50" w:type="dxa"/>
            <w:gridSpan w:val="2"/>
            <w:shd w:val="clear" w:color="auto" w:fill="D9D9D9"/>
          </w:tcPr>
          <w:p w14:paraId="3DF82321" w14:textId="77777777" w:rsidR="003E4F45" w:rsidRPr="00B57630" w:rsidRDefault="003E4F45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4F45" w:rsidRPr="00B57630" w14:paraId="22846B5E" w14:textId="77777777" w:rsidTr="00141279">
        <w:trPr>
          <w:trHeight w:val="406"/>
        </w:trPr>
        <w:tc>
          <w:tcPr>
            <w:tcW w:w="715" w:type="dxa"/>
          </w:tcPr>
          <w:p w14:paraId="09DA82ED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4</w:t>
            </w:r>
          </w:p>
          <w:p w14:paraId="1EDD76D2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31241D06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27</w:t>
            </w:r>
          </w:p>
          <w:p w14:paraId="517A34A3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9</w:t>
            </w:r>
          </w:p>
          <w:p w14:paraId="584239AA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2970" w:type="dxa"/>
          </w:tcPr>
          <w:p w14:paraId="7FAB1089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Treated patients: 23.</w:t>
            </w:r>
          </w:p>
          <w:p w14:paraId="60A6598B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21.</w:t>
            </w:r>
          </w:p>
        </w:tc>
        <w:tc>
          <w:tcPr>
            <w:tcW w:w="6750" w:type="dxa"/>
            <w:gridSpan w:val="2"/>
          </w:tcPr>
          <w:p w14:paraId="68C61A69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1 ден:</w:t>
            </w:r>
            <w:r>
              <w:rPr>
                <w:rFonts w:eastAsia="Calibri" w:cs="Times New Roman"/>
                <w:lang w:val="bg-BG"/>
              </w:rPr>
              <w:t xml:space="preserve"> 7 прегледани и 0 непрегледани пациента за деня</w:t>
            </w:r>
          </w:p>
          <w:p w14:paraId="12F02416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2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7 прегледани и 20 непрегледани пациента за деня</w:t>
            </w:r>
          </w:p>
          <w:p w14:paraId="21A50FB9" w14:textId="77777777" w:rsidR="003E4F45" w:rsidRPr="00377582" w:rsidRDefault="003E4F45" w:rsidP="00141279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3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До момента прегледаните пациенти са общо 14, а непрегледаните – 20 –</w:t>
            </w:r>
            <w:r>
              <w:rPr>
                <w:rFonts w:eastAsia="Calibri" w:cs="Times New Roman"/>
              </w:rPr>
              <w:t>&gt;</w:t>
            </w:r>
            <w:r>
              <w:rPr>
                <w:rFonts w:eastAsia="Calibri" w:cs="Times New Roman"/>
                <w:lang w:val="bg-BG"/>
              </w:rPr>
              <w:t xml:space="preserve"> Назначава се нов лекар –</w:t>
            </w:r>
            <w:r>
              <w:rPr>
                <w:rFonts w:eastAsia="Calibri" w:cs="Times New Roman"/>
              </w:rPr>
              <w:t>&gt;</w:t>
            </w:r>
          </w:p>
          <w:p w14:paraId="5458FABB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8 прегледани и 1 непрегледан пациент за деня</w:t>
            </w:r>
          </w:p>
          <w:p w14:paraId="7497BF8E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1 прегледан и 0 непрегледани пациента за деня</w:t>
            </w:r>
          </w:p>
          <w:p w14:paraId="7C9CB2CD" w14:textId="77777777" w:rsidR="003E4F45" w:rsidRPr="00341E76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Общо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7582">
              <w:rPr>
                <w:rFonts w:eastAsia="Calibri" w:cs="Times New Roman"/>
                <w:b/>
                <w:lang w:val="bg-BG"/>
              </w:rPr>
              <w:t>23 прегледани</w:t>
            </w:r>
            <w:r>
              <w:rPr>
                <w:rFonts w:eastAsia="Calibri" w:cs="Times New Roman"/>
                <w:lang w:val="bg-BG"/>
              </w:rPr>
              <w:t xml:space="preserve"> и </w:t>
            </w:r>
            <w:r w:rsidRPr="00377582">
              <w:rPr>
                <w:rFonts w:eastAsia="Calibri" w:cs="Times New Roman"/>
                <w:b/>
                <w:lang w:val="bg-BG"/>
              </w:rPr>
              <w:t>21 непрегледан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77582">
              <w:rPr>
                <w:rFonts w:eastAsia="Calibri" w:cs="Times New Roman"/>
                <w:b/>
                <w:lang w:val="bg-BG"/>
              </w:rPr>
              <w:t>пациенти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3E4F45" w:rsidRPr="00B57630" w14:paraId="5DEF83AE" w14:textId="77777777" w:rsidTr="00141279">
        <w:tc>
          <w:tcPr>
            <w:tcW w:w="715" w:type="dxa"/>
            <w:shd w:val="clear" w:color="auto" w:fill="D9D9D9"/>
          </w:tcPr>
          <w:p w14:paraId="4D17C998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14:paraId="249D9AE5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0" w:type="dxa"/>
            <w:shd w:val="clear" w:color="auto" w:fill="D9D9D9"/>
          </w:tcPr>
          <w:p w14:paraId="4D4C1264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7A6A5FF0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E4F45" w:rsidRPr="00B57630" w14:paraId="420180B6" w14:textId="77777777" w:rsidTr="00141279">
        <w:trPr>
          <w:trHeight w:val="406"/>
        </w:trPr>
        <w:tc>
          <w:tcPr>
            <w:tcW w:w="715" w:type="dxa"/>
          </w:tcPr>
          <w:p w14:paraId="489B900A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12F1A3B5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5B220296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42CA184C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25</w:t>
            </w:r>
          </w:p>
          <w:p w14:paraId="5E12F359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180E9213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0206963B" w14:textId="77777777" w:rsidR="003E4F45" w:rsidRPr="0058651F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2970" w:type="dxa"/>
          </w:tcPr>
          <w:p w14:paraId="51BE192B" w14:textId="77777777" w:rsidR="003E4F45" w:rsidRPr="003E4F45" w:rsidRDefault="003E4F45" w:rsidP="00141279">
            <w:pPr>
              <w:spacing w:before="0" w:after="0"/>
              <w:rPr>
                <w:rFonts w:eastAsia="Calibri" w:cs="Times New Roman"/>
              </w:rPr>
            </w:pPr>
            <w:r w:rsidRPr="003E4F45">
              <w:rPr>
                <w:rFonts w:eastAsia="Calibri" w:cs="Times New Roman"/>
              </w:rPr>
              <w:lastRenderedPageBreak/>
              <w:t>Treated patients: 40.</w:t>
            </w:r>
          </w:p>
          <w:p w14:paraId="04D86842" w14:textId="77777777" w:rsidR="003E4F45" w:rsidRPr="003E4F45" w:rsidRDefault="003E4F45" w:rsidP="00141279">
            <w:pPr>
              <w:spacing w:before="0" w:after="0"/>
              <w:rPr>
                <w:rFonts w:eastAsia="Calibri" w:cs="Times New Roman"/>
                <w:b/>
              </w:rPr>
            </w:pPr>
            <w:r w:rsidRPr="003E4F45">
              <w:rPr>
                <w:rFonts w:eastAsia="Calibri" w:cs="Times New Roman"/>
              </w:rPr>
              <w:t>Untreated patients: 87.</w:t>
            </w:r>
          </w:p>
        </w:tc>
        <w:tc>
          <w:tcPr>
            <w:tcW w:w="900" w:type="dxa"/>
          </w:tcPr>
          <w:p w14:paraId="7D246A17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3</w:t>
            </w:r>
          </w:p>
          <w:p w14:paraId="7906E472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1876DF6E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236635BC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lastRenderedPageBreak/>
              <w:t>7</w:t>
            </w:r>
          </w:p>
        </w:tc>
        <w:tc>
          <w:tcPr>
            <w:tcW w:w="5850" w:type="dxa"/>
          </w:tcPr>
          <w:p w14:paraId="23283EAC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lastRenderedPageBreak/>
              <w:t>Treated patients: 21.</w:t>
            </w:r>
          </w:p>
          <w:p w14:paraId="59F90A00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0.</w:t>
            </w:r>
          </w:p>
        </w:tc>
      </w:tr>
    </w:tbl>
    <w:p w14:paraId="48D8658D" w14:textId="77777777" w:rsidR="003E4F45" w:rsidRDefault="003E4F45" w:rsidP="003E4F45">
      <w:pPr>
        <w:pStyle w:val="Heading2"/>
      </w:pPr>
      <w:r>
        <w:lastRenderedPageBreak/>
        <w:t>Логистика</w:t>
      </w:r>
    </w:p>
    <w:p w14:paraId="30BCA2EC" w14:textId="77777777" w:rsidR="003E4F45" w:rsidRDefault="003E4F45" w:rsidP="003E4F45">
      <w:pPr>
        <w:jc w:val="both"/>
        <w:rPr>
          <w:lang w:val="bg-BG"/>
        </w:rPr>
      </w:pPr>
      <w:r>
        <w:rPr>
          <w:lang w:val="bg-BG"/>
        </w:rPr>
        <w:t xml:space="preserve">Отговаряте за логистиката на различни товари. </w:t>
      </w:r>
      <w:r w:rsidRPr="00E921D3">
        <w:rPr>
          <w:b/>
          <w:highlight w:val="lightGray"/>
          <w:lang w:val="bg-BG"/>
        </w:rPr>
        <w:t>В зависимост от теглото</w:t>
      </w:r>
      <w:r w:rsidRPr="00E921D3">
        <w:rPr>
          <w:highlight w:val="lightGray"/>
          <w:lang w:val="bg-BG"/>
        </w:rPr>
        <w:t xml:space="preserve"> на товара е </w:t>
      </w:r>
      <w:r w:rsidRPr="00E921D3">
        <w:rPr>
          <w:b/>
          <w:highlight w:val="lightGray"/>
          <w:lang w:val="bg-BG"/>
        </w:rPr>
        <w:t>нужно различно превозно средство</w:t>
      </w:r>
      <w:r w:rsidRPr="00E921D3">
        <w:rPr>
          <w:highlight w:val="lightGray"/>
          <w:lang w:val="bg-BG"/>
        </w:rPr>
        <w:t>.</w:t>
      </w:r>
      <w:r>
        <w:rPr>
          <w:lang w:val="bg-BG"/>
        </w:rPr>
        <w:t xml:space="preserve"> </w:t>
      </w:r>
      <w:r w:rsidRPr="00E921D3">
        <w:rPr>
          <w:b/>
          <w:highlight w:val="yellow"/>
          <w:lang w:val="bg-BG"/>
        </w:rPr>
        <w:t>Цената на тон</w:t>
      </w:r>
      <w:r w:rsidRPr="00E921D3">
        <w:rPr>
          <w:highlight w:val="yellow"/>
          <w:lang w:val="bg-BG"/>
        </w:rPr>
        <w:t xml:space="preserve">, за която се превозва товара </w:t>
      </w:r>
      <w:r w:rsidRPr="00E921D3">
        <w:rPr>
          <w:b/>
          <w:highlight w:val="yellow"/>
          <w:lang w:val="bg-BG"/>
        </w:rPr>
        <w:t>е различна за всяко превозно средство</w:t>
      </w:r>
      <w:r w:rsidRPr="00E921D3">
        <w:rPr>
          <w:highlight w:val="yellow"/>
          <w:lang w:val="bg-BG"/>
        </w:rPr>
        <w:t>:</w:t>
      </w:r>
    </w:p>
    <w:p w14:paraId="4FC30343" w14:textId="6C6AE184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До </w:t>
      </w:r>
      <w:r w:rsidRPr="009B3A53">
        <w:rPr>
          <w:b/>
          <w:lang w:val="bg-BG"/>
        </w:rPr>
        <w:t>3 тона – микробус</w:t>
      </w:r>
      <w:r>
        <w:rPr>
          <w:b/>
          <w:lang w:val="bg-BG"/>
        </w:rPr>
        <w:t xml:space="preserve"> (200 лева на тон)</w:t>
      </w:r>
    </w:p>
    <w:p w14:paraId="0760FEC7" w14:textId="5B5A762B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От </w:t>
      </w:r>
      <w:r w:rsidRPr="009B3A53">
        <w:rPr>
          <w:b/>
          <w:lang w:val="bg-BG"/>
        </w:rPr>
        <w:t>4 до 11 тона – камион</w:t>
      </w:r>
      <w:r>
        <w:rPr>
          <w:b/>
          <w:lang w:val="bg-BG"/>
        </w:rPr>
        <w:t xml:space="preserve"> (175 лева на тон)</w:t>
      </w:r>
    </w:p>
    <w:p w14:paraId="2F1ADF2D" w14:textId="38743B25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 w:rsidRPr="009B3A53">
        <w:rPr>
          <w:b/>
          <w:lang w:val="bg-BG"/>
        </w:rPr>
        <w:t>12</w:t>
      </w:r>
      <w:r>
        <w:rPr>
          <w:b/>
          <w:lang w:val="bg-BG"/>
        </w:rPr>
        <w:t xml:space="preserve"> и повече</w:t>
      </w:r>
      <w:r w:rsidRPr="009B3A53">
        <w:rPr>
          <w:b/>
          <w:lang w:val="bg-BG"/>
        </w:rPr>
        <w:t xml:space="preserve"> тона – влак</w:t>
      </w:r>
      <w:r>
        <w:rPr>
          <w:b/>
          <w:lang w:val="bg-BG"/>
        </w:rPr>
        <w:t xml:space="preserve"> (120 лева на тон)</w:t>
      </w:r>
    </w:p>
    <w:p w14:paraId="34F094BE" w14:textId="77777777" w:rsidR="003E4F45" w:rsidRPr="00045F51" w:rsidRDefault="003E4F45" w:rsidP="003E4F45">
      <w:pPr>
        <w:jc w:val="both"/>
        <w:rPr>
          <w:b/>
          <w:lang w:val="bg-BG"/>
        </w:rPr>
      </w:pPr>
      <w:r>
        <w:rPr>
          <w:lang w:val="bg-BG"/>
        </w:rPr>
        <w:t xml:space="preserve">Вашата задача е да изчислите </w:t>
      </w:r>
      <w:r w:rsidRPr="00045F51">
        <w:rPr>
          <w:b/>
          <w:lang w:val="bg-BG"/>
        </w:rPr>
        <w:t>средната цена на тон превозен товар</w:t>
      </w:r>
      <w:r w:rsidRPr="003E163B">
        <w:rPr>
          <w:lang w:val="bg-BG"/>
        </w:rPr>
        <w:t>, както и</w:t>
      </w:r>
      <w:r>
        <w:rPr>
          <w:b/>
          <w:lang w:val="bg-BG"/>
        </w:rPr>
        <w:t xml:space="preserve"> процента на тоновете  превоз</w:t>
      </w:r>
      <w:r w:rsidRPr="009B3A53">
        <w:rPr>
          <w:b/>
          <w:lang w:val="bg-BG"/>
        </w:rPr>
        <w:t>вани с всяко превозно средство</w:t>
      </w:r>
      <w:r>
        <w:rPr>
          <w:b/>
          <w:lang w:val="bg-BG"/>
        </w:rPr>
        <w:t>, спрямо общото тегло(в тонове) на всички товари</w:t>
      </w:r>
      <w:r w:rsidRPr="009B3A53">
        <w:rPr>
          <w:b/>
          <w:lang w:val="bg-BG"/>
        </w:rPr>
        <w:t>.</w:t>
      </w:r>
    </w:p>
    <w:p w14:paraId="0C871D3C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67942F7" w14:textId="77777777" w:rsidR="003E4F45" w:rsidRPr="00D405EA" w:rsidRDefault="003E4F45" w:rsidP="003E4F45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поредица от числа, всяко на отделен ред</w:t>
      </w:r>
      <w:r w:rsidRPr="00B57630">
        <w:rPr>
          <w:lang w:val="bg-BG"/>
        </w:rPr>
        <w:t>:</w:t>
      </w:r>
    </w:p>
    <w:p w14:paraId="650AD219" w14:textId="77777777" w:rsidR="003E4F45" w:rsidRDefault="003E4F45" w:rsidP="003E4F45">
      <w:pPr>
        <w:pStyle w:val="ListParagraph"/>
        <w:numPr>
          <w:ilvl w:val="0"/>
          <w:numId w:val="19"/>
        </w:numPr>
        <w:jc w:val="both"/>
        <w:rPr>
          <w:lang w:val="bg-BG"/>
        </w:rPr>
      </w:pPr>
      <w:r w:rsidRPr="00D405EA">
        <w:rPr>
          <w:lang w:val="bg-BG"/>
        </w:rPr>
        <w:t xml:space="preserve">На </w:t>
      </w:r>
      <w:r w:rsidRPr="00AA1077">
        <w:rPr>
          <w:b/>
          <w:lang w:val="bg-BG"/>
        </w:rPr>
        <w:t>първия ред</w:t>
      </w:r>
      <w:r w:rsidRPr="00D405EA">
        <w:rPr>
          <w:lang w:val="bg-BG"/>
        </w:rPr>
        <w:t xml:space="preserve"> – </w:t>
      </w:r>
      <w:r w:rsidRPr="00AA1077">
        <w:rPr>
          <w:b/>
          <w:lang w:val="bg-BG"/>
        </w:rPr>
        <w:t xml:space="preserve">броя на </w:t>
      </w:r>
      <w:r>
        <w:rPr>
          <w:b/>
          <w:lang w:val="bg-BG"/>
        </w:rPr>
        <w:t xml:space="preserve">товарите </w:t>
      </w:r>
      <w:r w:rsidRPr="005A1C7C">
        <w:rPr>
          <w:lang w:val="bg-BG"/>
        </w:rPr>
        <w:t>за</w:t>
      </w:r>
      <w:r>
        <w:rPr>
          <w:lang w:val="bg-BG"/>
        </w:rPr>
        <w:t xml:space="preserve"> превоз – </w:t>
      </w:r>
      <w:r w:rsidRPr="003E163B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 w:rsidRPr="00AA1077">
        <w:rPr>
          <w:b/>
        </w:rPr>
        <w:t>[</w:t>
      </w:r>
      <w:r w:rsidRPr="00AA1077">
        <w:rPr>
          <w:b/>
          <w:lang w:val="bg-BG"/>
        </w:rPr>
        <w:t>1...1000</w:t>
      </w:r>
      <w:r w:rsidRPr="00AA1077">
        <w:rPr>
          <w:b/>
        </w:rPr>
        <w:t>]</w:t>
      </w:r>
    </w:p>
    <w:p w14:paraId="6B2AF726" w14:textId="77777777" w:rsidR="003E4F45" w:rsidRPr="00AA1077" w:rsidRDefault="003E4F45" w:rsidP="003E4F45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всеки един товар </w:t>
      </w:r>
      <w:r>
        <w:rPr>
          <w:lang w:val="bg-BG"/>
        </w:rPr>
        <w:t xml:space="preserve">на отделен ред – </w:t>
      </w:r>
      <w:r>
        <w:rPr>
          <w:b/>
          <w:lang w:val="bg-BG"/>
        </w:rPr>
        <w:t xml:space="preserve">тонажа на товара </w:t>
      </w:r>
      <w:r>
        <w:rPr>
          <w:lang w:val="bg-BG"/>
        </w:rPr>
        <w:t xml:space="preserve">– </w:t>
      </w:r>
      <w:r w:rsidRPr="00AA1077">
        <w:rPr>
          <w:b/>
          <w:lang w:val="bg-BG"/>
        </w:rPr>
        <w:t xml:space="preserve">цяло число в интервала </w:t>
      </w:r>
      <w:r w:rsidRPr="00AA1077">
        <w:rPr>
          <w:b/>
        </w:rPr>
        <w:t>[1...1000]</w:t>
      </w:r>
    </w:p>
    <w:p w14:paraId="6A58667C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C60A2A6" w14:textId="77777777" w:rsidR="003E4F45" w:rsidRPr="00D405EA" w:rsidRDefault="003E4F45" w:rsidP="003E4F45">
      <w:pPr>
        <w:jc w:val="both"/>
        <w:rPr>
          <w:lang w:val="bg-BG"/>
        </w:rPr>
      </w:pPr>
      <w:r w:rsidRPr="00D405EA">
        <w:rPr>
          <w:lang w:val="bg-BG"/>
        </w:rPr>
        <w:t xml:space="preserve">Да се отпечатат на конзолата </w:t>
      </w:r>
      <w:r>
        <w:rPr>
          <w:b/>
          <w:lang w:val="bg-BG"/>
        </w:rPr>
        <w:t>4</w:t>
      </w:r>
      <w:r w:rsidRPr="00AA1077">
        <w:rPr>
          <w:b/>
          <w:lang w:val="bg-BG"/>
        </w:rPr>
        <w:t xml:space="preserve"> реда</w:t>
      </w:r>
      <w:r w:rsidRPr="00D405EA">
        <w:rPr>
          <w:lang w:val="bg-BG"/>
        </w:rPr>
        <w:t xml:space="preserve">, </w:t>
      </w:r>
      <w:r>
        <w:rPr>
          <w:lang w:val="bg-BG"/>
        </w:rPr>
        <w:t>както следва:</w:t>
      </w:r>
    </w:p>
    <w:p w14:paraId="024CA0F6" w14:textId="77777777" w:rsidR="003E4F45" w:rsidRPr="00AA1077" w:rsidRDefault="003E4F45" w:rsidP="003E4F45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AA1077">
        <w:rPr>
          <w:b/>
          <w:lang w:val="bg-BG"/>
        </w:rPr>
        <w:t>Първи ред</w:t>
      </w:r>
      <w:r w:rsidRPr="00AA1077"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средната цена на тон превозен товар (</w:t>
      </w:r>
      <w:r w:rsidRPr="00C4741A">
        <w:rPr>
          <w:b/>
          <w:lang w:val="bg-BG"/>
        </w:rPr>
        <w:t>закръглена до втория знак</w:t>
      </w:r>
      <w:r w:rsidRPr="00045F51">
        <w:rPr>
          <w:lang w:val="bg-BG"/>
        </w:rPr>
        <w:t xml:space="preserve"> </w:t>
      </w:r>
      <w:r w:rsidRPr="005A1C7C">
        <w:rPr>
          <w:b/>
          <w:lang w:val="bg-BG"/>
        </w:rPr>
        <w:t>след дес. запетая</w:t>
      </w:r>
      <w:r>
        <w:rPr>
          <w:b/>
          <w:lang w:val="bg-BG"/>
        </w:rPr>
        <w:t>)</w:t>
      </w:r>
      <w:r w:rsidRPr="00AA1077">
        <w:rPr>
          <w:lang w:val="bg-BG"/>
        </w:rPr>
        <w:t>;</w:t>
      </w:r>
    </w:p>
    <w:p w14:paraId="50C7AAFF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AA1077">
        <w:rPr>
          <w:b/>
          <w:lang w:val="bg-BG"/>
        </w:rPr>
        <w:t>Втори ред</w:t>
      </w:r>
      <w:r w:rsidRPr="00AA1077">
        <w:rPr>
          <w:lang w:val="bg-BG"/>
        </w:rPr>
        <w:t xml:space="preserve"> – </w:t>
      </w:r>
      <w:r w:rsidRPr="00AA1077">
        <w:rPr>
          <w:b/>
          <w:lang w:val="bg-BG"/>
        </w:rPr>
        <w:t>процентът</w:t>
      </w:r>
      <w:r>
        <w:rPr>
          <w:b/>
          <w:lang w:val="bg-BG"/>
        </w:rPr>
        <w:t xml:space="preserve"> </w:t>
      </w:r>
      <w:r>
        <w:rPr>
          <w:lang w:val="bg-BG"/>
        </w:rPr>
        <w:t>тона превозвани</w:t>
      </w:r>
      <w:r w:rsidRPr="00AA1077">
        <w:rPr>
          <w:lang w:val="bg-BG"/>
        </w:rPr>
        <w:t xml:space="preserve"> с </w:t>
      </w:r>
      <w:r w:rsidRPr="00AA1077">
        <w:rPr>
          <w:b/>
          <w:lang w:val="bg-BG"/>
        </w:rPr>
        <w:t>микробус</w:t>
      </w:r>
      <w:r>
        <w:rPr>
          <w:b/>
          <w:lang w:val="bg-BG"/>
        </w:rPr>
        <w:t xml:space="preserve"> (</w:t>
      </w:r>
      <w:r w:rsidRPr="00AA1077">
        <w:rPr>
          <w:b/>
          <w:lang w:val="bg-BG"/>
        </w:rPr>
        <w:t xml:space="preserve">процент </w:t>
      </w:r>
      <w:r w:rsidRPr="000E3CF0">
        <w:rPr>
          <w:rFonts w:cstheme="minorHAnsi"/>
          <w:b/>
          <w:lang w:val="bg-BG"/>
        </w:rPr>
        <w:t xml:space="preserve">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;</w:t>
      </w:r>
    </w:p>
    <w:p w14:paraId="16F7EA3C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0E3CF0">
        <w:rPr>
          <w:rFonts w:cstheme="minorHAnsi"/>
          <w:b/>
          <w:lang w:val="bg-BG"/>
        </w:rPr>
        <w:t>Трети ред</w:t>
      </w:r>
      <w:r w:rsidRPr="000E3CF0">
        <w:rPr>
          <w:rFonts w:cstheme="minorHAnsi"/>
          <w:lang w:val="bg-BG"/>
        </w:rPr>
        <w:t xml:space="preserve"> – </w:t>
      </w:r>
      <w:r w:rsidRPr="000E3CF0">
        <w:rPr>
          <w:rFonts w:cstheme="minorHAnsi"/>
          <w:b/>
          <w:lang w:val="bg-BG"/>
        </w:rPr>
        <w:t xml:space="preserve">процентът </w:t>
      </w:r>
      <w:r w:rsidRPr="000E3CF0">
        <w:rPr>
          <w:rFonts w:cstheme="minorHAnsi"/>
          <w:lang w:val="bg-BG"/>
        </w:rPr>
        <w:t xml:space="preserve"> тона превозвани с </w:t>
      </w:r>
      <w:r w:rsidRPr="000E3CF0">
        <w:rPr>
          <w:rFonts w:cstheme="minorHAnsi"/>
          <w:b/>
          <w:lang w:val="bg-BG"/>
        </w:rPr>
        <w:t xml:space="preserve">камион (процент 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;</w:t>
      </w:r>
    </w:p>
    <w:p w14:paraId="3FE1B200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0E3CF0">
        <w:rPr>
          <w:rFonts w:cstheme="minorHAnsi"/>
          <w:b/>
          <w:lang w:val="bg-BG"/>
        </w:rPr>
        <w:t>Четвърти ред</w:t>
      </w:r>
      <w:r w:rsidRPr="000E3CF0">
        <w:rPr>
          <w:rFonts w:cstheme="minorHAnsi"/>
          <w:lang w:val="bg-BG"/>
        </w:rPr>
        <w:t xml:space="preserve"> – </w:t>
      </w:r>
      <w:r w:rsidRPr="000E3CF0">
        <w:rPr>
          <w:rFonts w:cstheme="minorHAnsi"/>
          <w:b/>
          <w:lang w:val="bg-BG"/>
        </w:rPr>
        <w:t>процентът</w:t>
      </w:r>
      <w:r w:rsidRPr="000E3CF0">
        <w:rPr>
          <w:rFonts w:cstheme="minorHAnsi"/>
          <w:lang w:val="bg-BG"/>
        </w:rPr>
        <w:t xml:space="preserve"> тона превозвани с </w:t>
      </w:r>
      <w:r w:rsidRPr="000E3CF0">
        <w:rPr>
          <w:rFonts w:cstheme="minorHAnsi"/>
          <w:b/>
          <w:lang w:val="bg-BG"/>
        </w:rPr>
        <w:t xml:space="preserve">влак (процент 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.</w:t>
      </w:r>
    </w:p>
    <w:p w14:paraId="5076784D" w14:textId="77777777" w:rsidR="003E4F45" w:rsidRPr="003C0CF3" w:rsidRDefault="003E4F45" w:rsidP="003E4F4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1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017"/>
        <w:gridCol w:w="5643"/>
        <w:gridCol w:w="1350"/>
        <w:gridCol w:w="1440"/>
      </w:tblGrid>
      <w:tr w:rsidR="003E4F45" w:rsidRPr="00B57630" w14:paraId="1E0850A9" w14:textId="77777777" w:rsidTr="009E374E">
        <w:tc>
          <w:tcPr>
            <w:tcW w:w="715" w:type="dxa"/>
            <w:shd w:val="clear" w:color="auto" w:fill="D9D9D9"/>
          </w:tcPr>
          <w:p w14:paraId="6BF1F4B1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451885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43" w:type="dxa"/>
            <w:shd w:val="clear" w:color="auto" w:fill="D9D9D9"/>
          </w:tcPr>
          <w:p w14:paraId="41CA87A6" w14:textId="77777777" w:rsidR="003E4F45" w:rsidRPr="00B57630" w:rsidRDefault="003E4F45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1350" w:type="dxa"/>
            <w:shd w:val="clear" w:color="auto" w:fill="D9D9D9"/>
          </w:tcPr>
          <w:p w14:paraId="11C2C346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/>
          </w:tcPr>
          <w:p w14:paraId="77CA1158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E4F45" w:rsidRPr="00B57630" w14:paraId="414C4FB7" w14:textId="77777777" w:rsidTr="009E374E">
        <w:trPr>
          <w:trHeight w:val="406"/>
        </w:trPr>
        <w:tc>
          <w:tcPr>
            <w:tcW w:w="715" w:type="dxa"/>
          </w:tcPr>
          <w:p w14:paraId="400B2841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07141CAF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1</w:t>
            </w:r>
          </w:p>
          <w:p w14:paraId="299D1B99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green"/>
                <w:lang w:val="bg-BG"/>
              </w:rPr>
              <w:t>5</w:t>
            </w:r>
          </w:p>
          <w:p w14:paraId="0B389500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cya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cyan"/>
                <w:lang w:val="bg-BG"/>
              </w:rPr>
              <w:t>16</w:t>
            </w:r>
          </w:p>
          <w:p w14:paraId="14B8E15E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3</w:t>
            </w:r>
          </w:p>
          <w:p w14:paraId="13AA87C0" w14:textId="77777777" w:rsidR="003E4F45" w:rsidRPr="00C554C4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02697DC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43.80</w:t>
            </w:r>
          </w:p>
          <w:p w14:paraId="339C94DC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6.00%</w:t>
            </w:r>
          </w:p>
          <w:p w14:paraId="19078FC5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20.00%</w:t>
            </w:r>
          </w:p>
          <w:p w14:paraId="522335DB" w14:textId="77777777" w:rsidR="003E4F45" w:rsidRPr="00B57630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64.00%</w:t>
            </w:r>
          </w:p>
        </w:tc>
        <w:tc>
          <w:tcPr>
            <w:tcW w:w="5643" w:type="dxa"/>
          </w:tcPr>
          <w:p w14:paraId="2BD602BA" w14:textId="77777777" w:rsidR="003E4F45" w:rsidRDefault="003E4F45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сички товари 1 + 5 + 16 + 3 = 25 тона</w:t>
            </w:r>
          </w:p>
          <w:p w14:paraId="4C337030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(4 * 200 + 5 * 175 + 16 * 120)/25 = </w:t>
            </w:r>
            <w:r w:rsidRPr="006A3578">
              <w:rPr>
                <w:rFonts w:eastAsia="Calibri" w:cs="Times New Roman"/>
                <w:b/>
                <w:lang w:val="bg-BG"/>
              </w:rPr>
              <w:t>143.80</w:t>
            </w:r>
            <w:r>
              <w:rPr>
                <w:rFonts w:eastAsia="Calibri" w:cs="Times New Roman"/>
                <w:lang w:val="bg-BG"/>
              </w:rPr>
              <w:t xml:space="preserve"> (средно на тон)</w:t>
            </w:r>
          </w:p>
          <w:p w14:paraId="6C63BA60" w14:textId="77777777" w:rsidR="003E4F45" w:rsidRPr="00C4741A" w:rsidRDefault="003E4F45" w:rsidP="00141279">
            <w:pPr>
              <w:spacing w:before="60" w:after="0" w:line="276" w:lineRule="auto"/>
              <w:rPr>
                <w:rFonts w:eastAsia="Calibri" w:cs="Times New Roman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микробус</w:t>
            </w:r>
            <w:r>
              <w:rPr>
                <w:rFonts w:eastAsia="Calibri" w:cs="Times New Roman"/>
                <w:lang w:val="bg-BG"/>
              </w:rPr>
              <w:t xml:space="preserve"> – 4/25*100 = </w:t>
            </w:r>
            <w:r w:rsidRPr="00B64857">
              <w:rPr>
                <w:rFonts w:eastAsia="Calibri" w:cs="Times New Roman"/>
                <w:b/>
                <w:highlight w:val="yellow"/>
                <w:lang w:val="bg-BG"/>
              </w:rPr>
              <w:t>16.00%</w:t>
            </w:r>
          </w:p>
          <w:p w14:paraId="48F1E604" w14:textId="77777777" w:rsidR="003E4F45" w:rsidRPr="006A3578" w:rsidRDefault="003E4F45" w:rsidP="00141279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камион</w:t>
            </w:r>
            <w:r>
              <w:rPr>
                <w:rFonts w:eastAsia="Calibri" w:cs="Times New Roman"/>
                <w:lang w:val="bg-BG"/>
              </w:rPr>
              <w:t xml:space="preserve"> – 5/25*100 = </w:t>
            </w:r>
            <w:r w:rsidRPr="00B64857">
              <w:rPr>
                <w:rFonts w:eastAsia="Calibri" w:cs="Times New Roman"/>
                <w:b/>
                <w:highlight w:val="green"/>
                <w:lang w:val="bg-BG"/>
              </w:rPr>
              <w:t>20.00%</w:t>
            </w:r>
          </w:p>
          <w:p w14:paraId="03120C16" w14:textId="77777777" w:rsidR="003E4F45" w:rsidRPr="00E13569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влак</w:t>
            </w:r>
            <w:r>
              <w:rPr>
                <w:rFonts w:eastAsia="Calibri" w:cs="Times New Roman"/>
                <w:lang w:val="bg-BG"/>
              </w:rPr>
              <w:t xml:space="preserve"> – 16/25*100 = </w:t>
            </w:r>
            <w:r w:rsidRPr="00B64857">
              <w:rPr>
                <w:rFonts w:eastAsia="Calibri" w:cs="Times New Roman"/>
                <w:b/>
                <w:highlight w:val="cyan"/>
                <w:lang w:val="bg-BG"/>
              </w:rPr>
              <w:t>64.00%</w:t>
            </w:r>
          </w:p>
        </w:tc>
        <w:tc>
          <w:tcPr>
            <w:tcW w:w="1350" w:type="dxa"/>
          </w:tcPr>
          <w:p w14:paraId="6666594B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F7C8004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6480E44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558276F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51EDBA45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280FC71A" w14:textId="77777777" w:rsidR="003E4F45" w:rsidRPr="00AA1077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</w:t>
            </w:r>
          </w:p>
        </w:tc>
        <w:tc>
          <w:tcPr>
            <w:tcW w:w="1440" w:type="dxa"/>
          </w:tcPr>
          <w:p w14:paraId="005608B7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49.38</w:t>
            </w:r>
          </w:p>
          <w:p w14:paraId="7F9906E7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.50%</w:t>
            </w:r>
          </w:p>
          <w:p w14:paraId="2CAAD57D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42.50%</w:t>
            </w:r>
          </w:p>
          <w:p w14:paraId="30CCF128" w14:textId="77777777" w:rsidR="003E4F45" w:rsidRPr="00AA1077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</w:tr>
    </w:tbl>
    <w:p w14:paraId="76A87F36" w14:textId="77777777" w:rsidR="00DB3544" w:rsidRDefault="00DB3544" w:rsidP="00DB3544">
      <w:pPr>
        <w:pStyle w:val="Heading2"/>
      </w:pPr>
      <w:r w:rsidRPr="00DB3544">
        <w:t>Оценки</w:t>
      </w:r>
    </w:p>
    <w:p w14:paraId="39253D11" w14:textId="77777777" w:rsidR="00DB3544" w:rsidRPr="00BB5A04" w:rsidRDefault="00DB3544" w:rsidP="00DB3544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да </w:t>
      </w:r>
      <w:r w:rsidRPr="00E81FDE">
        <w:rPr>
          <w:b/>
          <w:highlight w:val="lightGray"/>
          <w:lang w:val="bg-BG"/>
        </w:rPr>
        <w:t>пресмята статистика на оценки</w:t>
      </w:r>
      <w:r>
        <w:rPr>
          <w:lang w:val="bg-BG"/>
        </w:rPr>
        <w:t xml:space="preserve"> от изпит. </w:t>
      </w:r>
      <w:r w:rsidRPr="00E81FDE">
        <w:rPr>
          <w:highlight w:val="green"/>
          <w:lang w:val="bg-BG"/>
        </w:rPr>
        <w:t xml:space="preserve">В началото програмата получава </w:t>
      </w:r>
      <w:r w:rsidRPr="00E81FDE">
        <w:rPr>
          <w:b/>
          <w:highlight w:val="green"/>
          <w:lang w:val="bg-BG"/>
        </w:rPr>
        <w:t>броят на студентите</w:t>
      </w:r>
      <w:r w:rsidRPr="00E81FDE">
        <w:rPr>
          <w:highlight w:val="green"/>
          <w:lang w:val="bg-BG"/>
        </w:rPr>
        <w:t xml:space="preserve"> явили се на изпита и за </w:t>
      </w:r>
      <w:r w:rsidRPr="00E81FDE">
        <w:rPr>
          <w:b/>
          <w:highlight w:val="green"/>
          <w:lang w:val="bg-BG"/>
        </w:rPr>
        <w:t>всеки студент неговата оценка</w:t>
      </w:r>
      <w:r w:rsidRPr="00E81FDE">
        <w:rPr>
          <w:highlight w:val="green"/>
          <w:lang w:val="bg-BG"/>
        </w:rPr>
        <w:t>.</w:t>
      </w:r>
      <w:r>
        <w:rPr>
          <w:lang w:val="bg-BG"/>
        </w:rPr>
        <w:t xml:space="preserve"> На края програмата трябва да </w:t>
      </w:r>
      <w:r w:rsidRPr="00BB5A04">
        <w:rPr>
          <w:b/>
          <w:lang w:val="bg-BG"/>
        </w:rPr>
        <w:t>изпечата процента на студенти</w:t>
      </w:r>
      <w:r>
        <w:rPr>
          <w:lang w:val="bg-BG"/>
        </w:rPr>
        <w:t xml:space="preserve"> с оценка между </w:t>
      </w:r>
      <w:r w:rsidRPr="00992505">
        <w:rPr>
          <w:b/>
          <w:lang w:val="bg-BG"/>
        </w:rPr>
        <w:t>2.00 и 2.99</w:t>
      </w:r>
      <w:r>
        <w:rPr>
          <w:lang w:val="bg-BG"/>
        </w:rPr>
        <w:t xml:space="preserve">, между </w:t>
      </w:r>
      <w:r w:rsidRPr="00992505">
        <w:rPr>
          <w:b/>
          <w:lang w:val="bg-BG"/>
        </w:rPr>
        <w:t>3.00 и 3.99</w:t>
      </w:r>
      <w:r>
        <w:rPr>
          <w:lang w:val="bg-BG"/>
        </w:rPr>
        <w:t xml:space="preserve">, между </w:t>
      </w:r>
      <w:r w:rsidRPr="00992505">
        <w:rPr>
          <w:b/>
          <w:lang w:val="bg-BG"/>
        </w:rPr>
        <w:t>4.00 и 4.99</w:t>
      </w:r>
      <w:r>
        <w:rPr>
          <w:lang w:val="bg-BG"/>
        </w:rPr>
        <w:t xml:space="preserve">, </w:t>
      </w:r>
      <w:r w:rsidRPr="00992505">
        <w:rPr>
          <w:b/>
          <w:lang w:val="bg-BG"/>
        </w:rPr>
        <w:t>5.00 или повече</w:t>
      </w:r>
      <w:r>
        <w:rPr>
          <w:lang w:val="bg-BG"/>
        </w:rPr>
        <w:t xml:space="preserve">. Също така и </w:t>
      </w:r>
      <w:r w:rsidRPr="00992505">
        <w:rPr>
          <w:b/>
          <w:lang w:val="bg-BG"/>
        </w:rPr>
        <w:t>средният успех</w:t>
      </w:r>
      <w:r>
        <w:rPr>
          <w:lang w:val="bg-BG"/>
        </w:rPr>
        <w:t xml:space="preserve"> на изпита.</w:t>
      </w:r>
    </w:p>
    <w:p w14:paraId="64A49827" w14:textId="77777777" w:rsidR="00DB3544" w:rsidRDefault="00DB3544" w:rsidP="00DB3544">
      <w:pPr>
        <w:pStyle w:val="Heading3"/>
        <w:jc w:val="both"/>
      </w:pPr>
      <w:r w:rsidRPr="00B57630">
        <w:rPr>
          <w:lang w:val="bg-BG"/>
        </w:rPr>
        <w:lastRenderedPageBreak/>
        <w:t>Вход</w:t>
      </w:r>
    </w:p>
    <w:p w14:paraId="196E0E5A" w14:textId="77777777" w:rsidR="00DB3544" w:rsidRPr="00775A21" w:rsidRDefault="00DB3544" w:rsidP="00DB3544">
      <w:p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От конзолата се четат </w:t>
      </w:r>
      <w:r w:rsidRPr="00775A21">
        <w:rPr>
          <w:b/>
          <w:lang w:val="bg-BG"/>
        </w:rPr>
        <w:t>поредица от числа, всяко на отделен ред</w:t>
      </w:r>
      <w:r w:rsidRPr="00775A21">
        <w:rPr>
          <w:lang w:val="bg-BG"/>
        </w:rPr>
        <w:t>:</w:t>
      </w:r>
    </w:p>
    <w:p w14:paraId="2E2941AD" w14:textId="77777777" w:rsidR="00DB3544" w:rsidRPr="00775A21" w:rsidRDefault="00DB3544" w:rsidP="00DB3544">
      <w:pPr>
        <w:numPr>
          <w:ilvl w:val="0"/>
          <w:numId w:val="19"/>
        </w:num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На </w:t>
      </w:r>
      <w:r w:rsidRPr="00775A21">
        <w:rPr>
          <w:b/>
          <w:lang w:val="bg-BG"/>
        </w:rPr>
        <w:t>първия ред</w:t>
      </w:r>
      <w:r w:rsidRPr="00775A21">
        <w:rPr>
          <w:lang w:val="bg-BG"/>
        </w:rPr>
        <w:t xml:space="preserve"> – </w:t>
      </w:r>
      <w:r w:rsidRPr="00775A21">
        <w:rPr>
          <w:b/>
          <w:lang w:val="bg-BG"/>
        </w:rPr>
        <w:t xml:space="preserve">броя на </w:t>
      </w:r>
      <w:r>
        <w:rPr>
          <w:b/>
          <w:lang w:val="bg-BG"/>
        </w:rPr>
        <w:t>студентите явили се на изпит</w:t>
      </w:r>
      <w:r>
        <w:rPr>
          <w:lang w:val="bg-BG"/>
        </w:rPr>
        <w:t xml:space="preserve"> </w:t>
      </w:r>
      <w:r w:rsidRPr="00775A21">
        <w:rPr>
          <w:lang w:val="bg-BG"/>
        </w:rPr>
        <w:t xml:space="preserve">– </w:t>
      </w:r>
      <w:r w:rsidRPr="00775A21">
        <w:rPr>
          <w:b/>
          <w:lang w:val="bg-BG"/>
        </w:rPr>
        <w:t xml:space="preserve">цяло число в интервала </w:t>
      </w:r>
      <w:r w:rsidRPr="00775A21">
        <w:rPr>
          <w:b/>
        </w:rPr>
        <w:t>[</w:t>
      </w:r>
      <w:r w:rsidRPr="00775A21">
        <w:rPr>
          <w:b/>
          <w:lang w:val="bg-BG"/>
        </w:rPr>
        <w:t>1...1000</w:t>
      </w:r>
      <w:r w:rsidRPr="00775A21">
        <w:rPr>
          <w:b/>
        </w:rPr>
        <w:t>]</w:t>
      </w:r>
    </w:p>
    <w:p w14:paraId="7FC95F6A" w14:textId="77777777" w:rsidR="00DB3544" w:rsidRPr="00775A21" w:rsidRDefault="00DB3544" w:rsidP="00DB3544">
      <w:pPr>
        <w:numPr>
          <w:ilvl w:val="0"/>
          <w:numId w:val="19"/>
        </w:numPr>
        <w:spacing w:before="0" w:after="0"/>
        <w:jc w:val="both"/>
        <w:rPr>
          <w:b/>
          <w:lang w:val="bg-BG"/>
        </w:rPr>
      </w:pPr>
      <w:r w:rsidRPr="00775A21">
        <w:rPr>
          <w:lang w:val="bg-BG"/>
        </w:rPr>
        <w:t xml:space="preserve">За </w:t>
      </w:r>
      <w:r>
        <w:rPr>
          <w:b/>
          <w:lang w:val="bg-BG"/>
        </w:rPr>
        <w:t>всеки</w:t>
      </w:r>
      <w:r w:rsidRPr="00775A21">
        <w:rPr>
          <w:b/>
          <w:lang w:val="bg-BG"/>
        </w:rPr>
        <w:t xml:space="preserve"> </w:t>
      </w:r>
      <w:r>
        <w:rPr>
          <w:b/>
          <w:lang w:val="bg-BG"/>
        </w:rPr>
        <w:t>един студент</w:t>
      </w:r>
      <w:r w:rsidRPr="00775A21">
        <w:rPr>
          <w:lang w:val="bg-BG"/>
        </w:rPr>
        <w:t xml:space="preserve"> на отделен ред – </w:t>
      </w:r>
      <w:r>
        <w:rPr>
          <w:b/>
          <w:lang w:val="bg-BG"/>
        </w:rPr>
        <w:t>оценката от изпита</w:t>
      </w:r>
      <w:r w:rsidRPr="00775A21">
        <w:rPr>
          <w:lang w:val="bg-BG"/>
        </w:rPr>
        <w:t xml:space="preserve"> – </w:t>
      </w:r>
      <w:r>
        <w:rPr>
          <w:b/>
          <w:lang w:val="bg-BG"/>
        </w:rPr>
        <w:t xml:space="preserve">реално </w:t>
      </w:r>
      <w:r w:rsidRPr="00775A21">
        <w:rPr>
          <w:b/>
          <w:lang w:val="bg-BG"/>
        </w:rPr>
        <w:t xml:space="preserve">число в интервала </w:t>
      </w:r>
      <w:r>
        <w:rPr>
          <w:b/>
        </w:rPr>
        <w:t>[</w:t>
      </w:r>
      <w:r>
        <w:rPr>
          <w:b/>
          <w:lang w:val="bg-BG"/>
        </w:rPr>
        <w:t>2.00</w:t>
      </w:r>
      <w:r w:rsidRPr="00775A21">
        <w:rPr>
          <w:b/>
        </w:rPr>
        <w:t>...</w:t>
      </w:r>
      <w:r>
        <w:rPr>
          <w:b/>
          <w:lang w:val="bg-BG"/>
        </w:rPr>
        <w:t>6.00</w:t>
      </w:r>
      <w:r w:rsidRPr="00775A21">
        <w:rPr>
          <w:b/>
        </w:rPr>
        <w:t>]</w:t>
      </w:r>
    </w:p>
    <w:p w14:paraId="6B5E4FFB" w14:textId="77777777" w:rsidR="00DB3544" w:rsidRDefault="00DB3544" w:rsidP="00DB3544">
      <w:pPr>
        <w:pStyle w:val="Heading3"/>
        <w:jc w:val="both"/>
      </w:pPr>
      <w:r w:rsidRPr="00B57630">
        <w:rPr>
          <w:lang w:val="bg-BG"/>
        </w:rPr>
        <w:t>Изход</w:t>
      </w:r>
    </w:p>
    <w:p w14:paraId="1C2F2E5F" w14:textId="77777777" w:rsidR="00DB3544" w:rsidRDefault="00DB3544" w:rsidP="00DB3544">
      <w:pPr>
        <w:jc w:val="both"/>
        <w:rPr>
          <w:lang w:val="bg-BG"/>
        </w:rPr>
      </w:pPr>
      <w:r w:rsidRPr="00775A21">
        <w:rPr>
          <w:lang w:val="bg-BG"/>
        </w:rPr>
        <w:t xml:space="preserve">Да се отпечатат на конзолата </w:t>
      </w:r>
      <w:r w:rsidRPr="00775A21">
        <w:rPr>
          <w:b/>
          <w:lang w:val="bg-BG"/>
        </w:rPr>
        <w:t>5 реда</w:t>
      </w:r>
      <w:r w:rsidRPr="00775A21">
        <w:rPr>
          <w:lang w:val="bg-BG"/>
        </w:rPr>
        <w:t xml:space="preserve">, </w:t>
      </w:r>
      <w:r>
        <w:rPr>
          <w:lang w:val="bg-BG"/>
        </w:rPr>
        <w:t>които съдържат следната информация:</w:t>
      </w:r>
    </w:p>
    <w:p w14:paraId="5912B26D" w14:textId="77777777" w:rsidR="00DB3544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lang w:val="bg-BG"/>
        </w:rPr>
      </w:pPr>
      <w:r w:rsidRPr="00775A21">
        <w:rPr>
          <w:rStyle w:val="CodeChar"/>
        </w:rPr>
        <w:t xml:space="preserve">"Top students: </w:t>
      </w:r>
      <w:r w:rsidRPr="00DB3544">
        <w:rPr>
          <w:rStyle w:val="CodeChar"/>
          <w:rFonts w:asciiTheme="minorHAnsi" w:hAnsiTheme="minorHAnsi" w:cstheme="minorHAnsi"/>
        </w:rPr>
        <w:t>{процент студенти с успех 5.00 или повече}</w:t>
      </w:r>
      <w:r w:rsidRPr="00775A21">
        <w:rPr>
          <w:rStyle w:val="CodeChar"/>
        </w:rPr>
        <w:t>%"</w:t>
      </w:r>
    </w:p>
    <w:p w14:paraId="3D53D71D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75A21">
        <w:rPr>
          <w:rStyle w:val="CodeChar"/>
        </w:rPr>
        <w:t xml:space="preserve">"Between 4.00 and 4.99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между 4.00 и 4.99 включително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775A21">
        <w:rPr>
          <w:rStyle w:val="CodeChar"/>
        </w:rPr>
        <w:t>%"</w:t>
      </w:r>
    </w:p>
    <w:p w14:paraId="5470535E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Between 3.00 and 3.99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между 3.00 и 3.99 включително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%"</w:t>
      </w:r>
    </w:p>
    <w:p w14:paraId="743B2333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Fail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по-малко от 3.00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%"</w:t>
      </w:r>
    </w:p>
    <w:p w14:paraId="1BC24481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Average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среден успех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"</w:t>
      </w:r>
    </w:p>
    <w:p w14:paraId="06CACEC6" w14:textId="77777777" w:rsidR="00DB3544" w:rsidRPr="00A16DA2" w:rsidRDefault="00DB3544" w:rsidP="00DB3544">
      <w:pPr>
        <w:jc w:val="both"/>
        <w:rPr>
          <w:lang w:val="bg-BG"/>
        </w:rPr>
      </w:pPr>
      <w:r>
        <w:rPr>
          <w:lang w:val="bg-BG"/>
        </w:rPr>
        <w:t xml:space="preserve">Всички числа трябва да са </w:t>
      </w:r>
      <w:r w:rsidRPr="00F03B43">
        <w:rPr>
          <w:b/>
          <w:lang w:val="bg-BG"/>
        </w:rPr>
        <w:t>формат</w:t>
      </w:r>
      <w:r>
        <w:rPr>
          <w:b/>
          <w:lang w:val="bg-BG"/>
        </w:rPr>
        <w:t>ирани</w:t>
      </w:r>
      <w:r w:rsidRPr="00F03B43">
        <w:rPr>
          <w:b/>
          <w:lang w:val="bg-BG"/>
        </w:rPr>
        <w:t xml:space="preserve"> до вторият знак</w:t>
      </w:r>
      <w:r w:rsidRPr="00F03B43">
        <w:rPr>
          <w:lang w:val="bg-BG"/>
        </w:rPr>
        <w:t xml:space="preserve"> след десетичната запетая</w:t>
      </w:r>
      <w:r>
        <w:rPr>
          <w:lang w:val="bg-BG"/>
        </w:rPr>
        <w:t>.</w:t>
      </w:r>
    </w:p>
    <w:p w14:paraId="2D6B4777" w14:textId="77777777" w:rsidR="00DB3544" w:rsidRPr="003C0CF3" w:rsidRDefault="00DB3544" w:rsidP="00DB3544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838"/>
        <w:gridCol w:w="5400"/>
      </w:tblGrid>
      <w:tr w:rsidR="00DB3544" w:rsidRPr="00B57630" w14:paraId="35C28088" w14:textId="77777777" w:rsidTr="009E374E">
        <w:tc>
          <w:tcPr>
            <w:tcW w:w="1017" w:type="dxa"/>
            <w:shd w:val="clear" w:color="auto" w:fill="D9D9D9"/>
          </w:tcPr>
          <w:p w14:paraId="07A1694A" w14:textId="77777777" w:rsidR="00DB3544" w:rsidRPr="00B57630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38" w:type="dxa"/>
            <w:shd w:val="clear" w:color="auto" w:fill="D9D9D9"/>
          </w:tcPr>
          <w:p w14:paraId="5650F32E" w14:textId="77777777" w:rsidR="00DB3544" w:rsidRPr="00B57630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shd w:val="clear" w:color="auto" w:fill="D9D9D9"/>
          </w:tcPr>
          <w:p w14:paraId="7A8E077F" w14:textId="77777777" w:rsidR="00DB3544" w:rsidRPr="00FB6815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B3544" w:rsidRPr="00B57630" w14:paraId="149A50AF" w14:textId="77777777" w:rsidTr="009E374E">
        <w:trPr>
          <w:trHeight w:val="406"/>
        </w:trPr>
        <w:tc>
          <w:tcPr>
            <w:tcW w:w="1017" w:type="dxa"/>
          </w:tcPr>
          <w:p w14:paraId="01C9C2BE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440A4A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.00</w:t>
            </w:r>
          </w:p>
          <w:p w14:paraId="2EF87169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99</w:t>
            </w:r>
          </w:p>
          <w:p w14:paraId="0C23871D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.68</w:t>
            </w:r>
          </w:p>
          <w:p w14:paraId="4A031F54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.01</w:t>
            </w:r>
          </w:p>
          <w:p w14:paraId="74D5B167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4503BF18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BC6CD2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.00</w:t>
            </w:r>
          </w:p>
          <w:p w14:paraId="54B9AF1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.50</w:t>
            </w:r>
          </w:p>
          <w:p w14:paraId="727F796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44</w:t>
            </w:r>
          </w:p>
          <w:p w14:paraId="1F6108B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838" w:type="dxa"/>
          </w:tcPr>
          <w:p w14:paraId="6896F81D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0.00%</w:t>
            </w:r>
          </w:p>
          <w:p w14:paraId="02B968E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30.00%</w:t>
            </w:r>
          </w:p>
          <w:p w14:paraId="1DF901EA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20.00%</w:t>
            </w:r>
          </w:p>
          <w:p w14:paraId="74CB2BC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20.00%</w:t>
            </w:r>
          </w:p>
          <w:p w14:paraId="315A490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4.06</w:t>
            </w:r>
          </w:p>
        </w:tc>
        <w:tc>
          <w:tcPr>
            <w:tcW w:w="5400" w:type="dxa"/>
          </w:tcPr>
          <w:p w14:paraId="6FAF86B3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5 и повече – трима = 30% от 10</w:t>
            </w:r>
          </w:p>
          <w:p w14:paraId="3BCF6AFA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4 и 4.99 – трима = 30% от 10</w:t>
            </w:r>
          </w:p>
          <w:p w14:paraId="1F47CCAB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3 и 3.99 – двама = 20% от 10</w:t>
            </w:r>
          </w:p>
          <w:p w14:paraId="2083796A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Под 3 – двама = 20% от 10</w:t>
            </w:r>
          </w:p>
          <w:p w14:paraId="6ED5A14F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Средният успех: 3 + 2.99 + 5.68 + 3.01 + 4 + 4 + 6 + 4.50 + 2.44 + 5 = 40.62 / 10 = 4.062</w:t>
            </w:r>
          </w:p>
        </w:tc>
      </w:tr>
      <w:tr w:rsidR="00DB3544" w:rsidRPr="00B57630" w14:paraId="3C50DE8B" w14:textId="77777777" w:rsidTr="009E374E">
        <w:tc>
          <w:tcPr>
            <w:tcW w:w="1017" w:type="dxa"/>
            <w:shd w:val="clear" w:color="auto" w:fill="D9D9D9"/>
          </w:tcPr>
          <w:p w14:paraId="7F15FC26" w14:textId="77777777" w:rsidR="00DB3544" w:rsidRPr="009E374E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238" w:type="dxa"/>
            <w:gridSpan w:val="2"/>
            <w:shd w:val="clear" w:color="auto" w:fill="D9D9D9"/>
          </w:tcPr>
          <w:p w14:paraId="09772EF3" w14:textId="77777777" w:rsidR="00DB3544" w:rsidRPr="009E374E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B3544" w:rsidRPr="00B57630" w14:paraId="544508EA" w14:textId="77777777" w:rsidTr="009E374E">
        <w:trPr>
          <w:trHeight w:val="406"/>
        </w:trPr>
        <w:tc>
          <w:tcPr>
            <w:tcW w:w="1017" w:type="dxa"/>
          </w:tcPr>
          <w:p w14:paraId="0576522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273ADCA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18304392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0E9CFB67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7655D3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46B59C56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403B602A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2</w:t>
            </w:r>
          </w:p>
        </w:tc>
        <w:tc>
          <w:tcPr>
            <w:tcW w:w="9238" w:type="dxa"/>
            <w:gridSpan w:val="2"/>
          </w:tcPr>
          <w:p w14:paraId="40E50BB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3.33%</w:t>
            </w:r>
          </w:p>
          <w:p w14:paraId="2DFE566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16.67%</w:t>
            </w:r>
          </w:p>
          <w:p w14:paraId="114468E2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16.67%</w:t>
            </w:r>
          </w:p>
          <w:p w14:paraId="08786EF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33.33%</w:t>
            </w:r>
          </w:p>
          <w:p w14:paraId="0F448F9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3.70</w:t>
            </w:r>
          </w:p>
        </w:tc>
      </w:tr>
    </w:tbl>
    <w:p w14:paraId="5CFC6F79" w14:textId="77777777" w:rsidR="00212F5E" w:rsidRDefault="00212F5E" w:rsidP="00212F5E">
      <w:pPr>
        <w:pStyle w:val="Heading2"/>
      </w:pPr>
      <w:r>
        <w:t>Игра на интервали</w:t>
      </w:r>
    </w:p>
    <w:p w14:paraId="5B4D4B20" w14:textId="10BC19AD" w:rsidR="00212F5E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t>Напишете програма</w:t>
      </w:r>
      <w:r>
        <w:t>,</w:t>
      </w:r>
      <w:r>
        <w:rPr>
          <w:lang w:val="bg-BG"/>
        </w:rPr>
        <w:t xml:space="preserve"> която да </w:t>
      </w:r>
      <w:r w:rsidRPr="00DD0C24">
        <w:rPr>
          <w:b/>
          <w:highlight w:val="lightGray"/>
          <w:lang w:val="bg-BG"/>
        </w:rPr>
        <w:t>пресмята</w:t>
      </w:r>
      <w:r w:rsidRPr="00DD0C24">
        <w:rPr>
          <w:b/>
          <w:highlight w:val="lightGray"/>
        </w:rPr>
        <w:t xml:space="preserve"> </w:t>
      </w:r>
      <w:r w:rsidRPr="00DD0C24">
        <w:rPr>
          <w:b/>
          <w:highlight w:val="lightGray"/>
          <w:lang w:val="bg-BG"/>
        </w:rPr>
        <w:t>резултата от игра</w:t>
      </w:r>
      <w:r w:rsidRPr="00DD0C24">
        <w:rPr>
          <w:highlight w:val="lightGray"/>
          <w:lang w:val="bg-BG"/>
        </w:rPr>
        <w:t>.</w:t>
      </w:r>
      <w:r>
        <w:rPr>
          <w:lang w:val="bg-BG"/>
        </w:rPr>
        <w:t xml:space="preserve"> Първо получавате </w:t>
      </w:r>
      <w:r w:rsidRPr="00DD0C24">
        <w:rPr>
          <w:b/>
          <w:highlight w:val="green"/>
          <w:lang w:val="bg-BG"/>
        </w:rPr>
        <w:t>число</w:t>
      </w:r>
      <w:r w:rsidRPr="00DD0C24">
        <w:rPr>
          <w:highlight w:val="green"/>
          <w:lang w:val="bg-BG"/>
        </w:rPr>
        <w:t xml:space="preserve">, което </w:t>
      </w:r>
      <w:r w:rsidRPr="00DD0C24">
        <w:rPr>
          <w:b/>
          <w:highlight w:val="green"/>
          <w:lang w:val="bg-BG"/>
        </w:rPr>
        <w:t>показва колко хода ще продължи играта</w:t>
      </w:r>
      <w:r w:rsidRPr="00DD0C24">
        <w:rPr>
          <w:highlight w:val="green"/>
          <w:lang w:val="bg-BG"/>
        </w:rPr>
        <w:t>.</w:t>
      </w:r>
      <w:r>
        <w:rPr>
          <w:lang w:val="bg-BG"/>
        </w:rPr>
        <w:t xml:space="preserve"> </w:t>
      </w:r>
      <w:r w:rsidRPr="00DD0C24">
        <w:rPr>
          <w:highlight w:val="yellow"/>
          <w:lang w:val="bg-BG"/>
        </w:rPr>
        <w:t xml:space="preserve">После </w:t>
      </w:r>
      <w:r w:rsidRPr="00DD0C24">
        <w:rPr>
          <w:b/>
          <w:highlight w:val="yellow"/>
          <w:lang w:val="bg-BG"/>
        </w:rPr>
        <w:t>за всеки ход на играта</w:t>
      </w:r>
      <w:r w:rsidRPr="00DD0C24">
        <w:rPr>
          <w:highlight w:val="yellow"/>
          <w:lang w:val="bg-BG"/>
        </w:rPr>
        <w:t xml:space="preserve"> ще получавате </w:t>
      </w:r>
      <w:r w:rsidRPr="00DD0C24">
        <w:rPr>
          <w:b/>
          <w:highlight w:val="yellow"/>
          <w:lang w:val="bg-BG"/>
        </w:rPr>
        <w:t>по едно ново число.</w:t>
      </w:r>
      <w:r w:rsidR="00DD0C24" w:rsidRPr="00DD0C24">
        <w:rPr>
          <w:b/>
          <w:highlight w:val="yellow"/>
          <w:lang w:val="bg-BG"/>
        </w:rPr>
        <w:t xml:space="preserve"> – </w:t>
      </w:r>
      <w:proofErr w:type="spellStart"/>
      <w:r w:rsidR="00DD0C24" w:rsidRPr="00DD0C24">
        <w:rPr>
          <w:b/>
          <w:highlight w:val="yellow"/>
          <w:lang w:val="bg-BG"/>
        </w:rPr>
        <w:t>иниц</w:t>
      </w:r>
      <w:proofErr w:type="spellEnd"/>
      <w:r w:rsidR="00DD0C24" w:rsidRPr="00DD0C24">
        <w:rPr>
          <w:b/>
          <w:highlight w:val="yellow"/>
          <w:lang w:val="bg-BG"/>
        </w:rPr>
        <w:t xml:space="preserve"> се във </w:t>
      </w:r>
      <w:proofErr w:type="spellStart"/>
      <w:r w:rsidR="00DD0C24" w:rsidRPr="00DD0C24">
        <w:rPr>
          <w:b/>
          <w:highlight w:val="yellow"/>
          <w:lang w:val="bg-BG"/>
        </w:rPr>
        <w:t>фор</w:t>
      </w:r>
      <w:proofErr w:type="spellEnd"/>
      <w:r w:rsidR="00DD0C24" w:rsidRPr="00DD0C24">
        <w:rPr>
          <w:b/>
          <w:highlight w:val="yellow"/>
          <w:lang w:val="bg-BG"/>
        </w:rPr>
        <w:t xml:space="preserve"> цикъла.</w:t>
      </w:r>
      <w:r>
        <w:rPr>
          <w:lang w:val="bg-BG"/>
        </w:rPr>
        <w:t xml:space="preserve"> </w:t>
      </w:r>
      <w:r w:rsidRPr="00B52284">
        <w:rPr>
          <w:b/>
          <w:lang w:val="bg-BG"/>
        </w:rPr>
        <w:t>Според интервала</w:t>
      </w:r>
      <w:r>
        <w:rPr>
          <w:lang w:val="bg-BG"/>
        </w:rPr>
        <w:t xml:space="preserve"> в който попада числото </w:t>
      </w:r>
      <w:r w:rsidRPr="00B52284">
        <w:rPr>
          <w:b/>
          <w:lang w:val="bg-BG"/>
        </w:rPr>
        <w:t>се прибавят точки</w:t>
      </w:r>
      <w:r>
        <w:rPr>
          <w:lang w:val="bg-BG"/>
        </w:rPr>
        <w:t xml:space="preserve">. </w:t>
      </w:r>
      <w:r w:rsidRPr="00DD0C24">
        <w:rPr>
          <w:highlight w:val="red"/>
          <w:lang w:val="bg-BG"/>
        </w:rPr>
        <w:t xml:space="preserve">Ако числото е </w:t>
      </w:r>
      <w:r w:rsidRPr="00DD0C24">
        <w:rPr>
          <w:b/>
          <w:highlight w:val="red"/>
          <w:lang w:val="bg-BG"/>
        </w:rPr>
        <w:t>отрицателно или по-голямо 50</w:t>
      </w:r>
      <w:r w:rsidRPr="00DD0C24">
        <w:rPr>
          <w:highlight w:val="red"/>
          <w:lang w:val="bg-BG"/>
        </w:rPr>
        <w:t xml:space="preserve">, тогава то </w:t>
      </w:r>
      <w:r w:rsidRPr="00DD0C24">
        <w:rPr>
          <w:b/>
          <w:highlight w:val="red"/>
          <w:lang w:val="bg-BG"/>
        </w:rPr>
        <w:t>е невалидно</w:t>
      </w:r>
      <w:r w:rsidRPr="00DD0C24">
        <w:rPr>
          <w:highlight w:val="red"/>
          <w:lang w:val="bg-BG"/>
        </w:rPr>
        <w:t xml:space="preserve">. </w:t>
      </w:r>
      <w:r w:rsidRPr="00DD0C24">
        <w:rPr>
          <w:b/>
          <w:highlight w:val="red"/>
          <w:lang w:val="bg-BG"/>
        </w:rPr>
        <w:t>В началото на играта резултата е 0</w:t>
      </w:r>
      <w:r w:rsidRPr="00DD0C24">
        <w:rPr>
          <w:highlight w:val="red"/>
          <w:lang w:val="bg-BG"/>
        </w:rPr>
        <w:t xml:space="preserve"> и </w:t>
      </w:r>
      <w:r w:rsidRPr="00DD0C24">
        <w:rPr>
          <w:b/>
          <w:highlight w:val="red"/>
          <w:lang w:val="bg-BG"/>
        </w:rPr>
        <w:t>на всеки ход се прибавят точки</w:t>
      </w:r>
      <w:r w:rsidRPr="00DD0C24">
        <w:rPr>
          <w:highlight w:val="red"/>
          <w:lang w:val="bg-BG"/>
        </w:rPr>
        <w:t xml:space="preserve"> по следният начин:</w:t>
      </w:r>
    </w:p>
    <w:p w14:paraId="3F47E01E" w14:textId="77777777" w:rsidR="00212F5E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  <w:sectPr w:rsidR="00212F5E" w:rsidSect="009254B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436DC267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lastRenderedPageBreak/>
        <w:t>От 0 до 9</w:t>
      </w:r>
      <w:r w:rsidRPr="004159F1">
        <w:rPr>
          <w:lang w:val="bg-BG"/>
        </w:rPr>
        <w:t xml:space="preserve">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20 % от числото</w:t>
      </w:r>
    </w:p>
    <w:p w14:paraId="64C7CBA6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10 до 1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30 % от числото</w:t>
      </w:r>
    </w:p>
    <w:p w14:paraId="5FDC7E2A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20 до 2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40 % от числото</w:t>
      </w:r>
    </w:p>
    <w:p w14:paraId="28E0E973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lastRenderedPageBreak/>
        <w:t xml:space="preserve">От 30 до 3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50 точки</w:t>
      </w:r>
    </w:p>
    <w:p w14:paraId="5768B299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40 до 50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100 точки</w:t>
      </w:r>
    </w:p>
    <w:p w14:paraId="66987EE8" w14:textId="77777777" w:rsidR="00212F5E" w:rsidRPr="006A5677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</w:t>
      </w:r>
      <w:r w:rsidRPr="006A5677">
        <w:rPr>
          <w:b/>
          <w:lang w:val="bg-BG"/>
        </w:rPr>
        <w:t>евалидно</w:t>
      </w:r>
      <w:r w:rsidRPr="004159F1">
        <w:rPr>
          <w:lang w:val="bg-BG"/>
        </w:rPr>
        <w:t xml:space="preserve"> </w:t>
      </w:r>
      <w:r>
        <w:rPr>
          <w:b/>
          <w:lang w:val="bg-BG"/>
        </w:rPr>
        <w:t xml:space="preserve">число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резултата се дели на 2</w:t>
      </w:r>
    </w:p>
    <w:p w14:paraId="034976A2" w14:textId="77777777" w:rsidR="00212F5E" w:rsidRDefault="00212F5E" w:rsidP="00212F5E">
      <w:pPr>
        <w:spacing w:before="0" w:after="0"/>
        <w:jc w:val="both"/>
        <w:rPr>
          <w:lang w:val="bg-BG"/>
        </w:rPr>
        <w:sectPr w:rsidR="00212F5E" w:rsidSect="00141279">
          <w:type w:val="continuous"/>
          <w:pgSz w:w="11909" w:h="16834" w:code="9"/>
          <w:pgMar w:top="567" w:right="737" w:bottom="1077" w:left="737" w:header="567" w:footer="794" w:gutter="0"/>
          <w:cols w:num="2" w:space="29"/>
          <w:docGrid w:linePitch="360"/>
        </w:sectPr>
      </w:pPr>
    </w:p>
    <w:p w14:paraId="3458CAFE" w14:textId="77777777" w:rsidR="00212F5E" w:rsidRPr="004159F1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lastRenderedPageBreak/>
        <w:t xml:space="preserve">Освен резултата програмата </w:t>
      </w:r>
      <w:r w:rsidRPr="00B52284">
        <w:rPr>
          <w:b/>
          <w:lang w:val="bg-BG"/>
        </w:rPr>
        <w:t>трябва да изкарва статистика за проценти числа в дадените интервали</w:t>
      </w:r>
      <w:r>
        <w:rPr>
          <w:lang w:val="bg-BG"/>
        </w:rPr>
        <w:t>.</w:t>
      </w:r>
    </w:p>
    <w:p w14:paraId="4D703736" w14:textId="77777777" w:rsidR="00212F5E" w:rsidRDefault="00212F5E" w:rsidP="00212F5E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6502E14A" w14:textId="77777777" w:rsidR="00212F5E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14:paraId="3A89C972" w14:textId="77777777" w:rsidR="00212F5E" w:rsidRPr="006A5677" w:rsidRDefault="00212F5E" w:rsidP="00212F5E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 w:rsidRPr="00A739D8">
        <w:rPr>
          <w:lang w:val="bg-BG"/>
        </w:rPr>
        <w:t xml:space="preserve">- колко хода ще има по време на играта – </w:t>
      </w:r>
      <w:r w:rsidRPr="006A5677">
        <w:rPr>
          <w:b/>
          <w:lang w:val="bg-BG"/>
        </w:rPr>
        <w:t>цяло число в</w:t>
      </w:r>
      <w:r w:rsidRPr="00A739D8">
        <w:rPr>
          <w:lang w:val="bg-BG"/>
        </w:rPr>
        <w:t xml:space="preserve"> </w:t>
      </w:r>
      <w:r w:rsidRPr="006A5677">
        <w:rPr>
          <w:b/>
          <w:lang w:val="bg-BG"/>
        </w:rPr>
        <w:t xml:space="preserve">интервала </w:t>
      </w:r>
      <w:r w:rsidRPr="006A5677">
        <w:rPr>
          <w:b/>
        </w:rPr>
        <w:t>[</w:t>
      </w:r>
      <w:r>
        <w:rPr>
          <w:b/>
        </w:rPr>
        <w:t>1</w:t>
      </w:r>
      <w:r w:rsidRPr="006A5677">
        <w:rPr>
          <w:b/>
        </w:rPr>
        <w:t>...100]</w:t>
      </w:r>
    </w:p>
    <w:p w14:paraId="5301F407" w14:textId="77777777" w:rsidR="00212F5E" w:rsidRPr="00A739D8" w:rsidRDefault="00212F5E" w:rsidP="00212F5E">
      <w:pPr>
        <w:pStyle w:val="ListParagraph"/>
        <w:numPr>
          <w:ilvl w:val="0"/>
          <w:numId w:val="25"/>
        </w:numPr>
        <w:spacing w:before="0" w:after="0"/>
        <w:jc w:val="both"/>
        <w:rPr>
          <w:lang w:val="bg-BG"/>
        </w:rPr>
      </w:pPr>
      <w:r w:rsidRPr="00A739D8">
        <w:rPr>
          <w:b/>
          <w:lang w:val="bg-BG"/>
        </w:rPr>
        <w:t>За всеки ход</w:t>
      </w:r>
      <w:r w:rsidRPr="00A739D8">
        <w:rPr>
          <w:lang w:val="bg-BG"/>
        </w:rP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числата</w:t>
      </w:r>
      <w:r>
        <w:rPr>
          <w:lang w:val="bg-BG"/>
        </w:rPr>
        <w:t>,</w:t>
      </w:r>
      <w:r w:rsidRPr="00A739D8">
        <w:rPr>
          <w:lang w:val="bg-BG"/>
        </w:rPr>
        <w:t xml:space="preserve"> които се проверяват в кой интервал са – </w:t>
      </w:r>
      <w:r w:rsidRPr="006A5677">
        <w:rPr>
          <w:b/>
          <w:lang w:val="bg-BG"/>
        </w:rPr>
        <w:t xml:space="preserve">цели числа в интервала </w:t>
      </w:r>
      <w:r w:rsidRPr="006A5677">
        <w:rPr>
          <w:b/>
        </w:rPr>
        <w:t>[</w:t>
      </w:r>
      <w:r w:rsidRPr="006A5677">
        <w:rPr>
          <w:b/>
          <w:lang w:val="bg-BG"/>
        </w:rPr>
        <w:t>-100...100</w:t>
      </w:r>
      <w:r w:rsidRPr="006A5677">
        <w:rPr>
          <w:b/>
        </w:rPr>
        <w:t>]</w:t>
      </w:r>
    </w:p>
    <w:p w14:paraId="0CFB93AD" w14:textId="77777777" w:rsidR="00212F5E" w:rsidRPr="00DD0C24" w:rsidRDefault="00212F5E" w:rsidP="00212F5E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2A5D133D" w14:textId="77777777" w:rsidR="00212F5E" w:rsidRDefault="00212F5E" w:rsidP="00212F5E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lang w:val="bg-BG"/>
        </w:rPr>
        <w:t>7 реда:</w:t>
      </w:r>
    </w:p>
    <w:p w14:paraId="4FB7D843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Fonts w:eastAsia="Times New Roman" w:cs="Arial"/>
          <w:b/>
          <w:lang w:val="bg-BG"/>
        </w:rPr>
        <w:t xml:space="preserve">1ви ред: </w:t>
      </w:r>
      <w:r w:rsidRPr="00E16D8E">
        <w:rPr>
          <w:rStyle w:val="CodeChar"/>
          <w:lang w:val="bg-BG"/>
        </w:rPr>
        <w:t>"</w:t>
      </w:r>
      <w:r w:rsidRPr="00212F5E">
        <w:rPr>
          <w:rStyle w:val="CodeChar"/>
          <w:rFonts w:asciiTheme="minorHAnsi" w:hAnsiTheme="minorHAnsi" w:cstheme="minorHAnsi"/>
          <w:lang w:val="bg-BG"/>
        </w:rPr>
        <w:t>{Краен резултат}</w:t>
      </w:r>
      <w:r w:rsidRPr="00E16D8E">
        <w:rPr>
          <w:rStyle w:val="CodeChar"/>
          <w:lang w:val="bg-BG"/>
        </w:rPr>
        <w:t>"</w:t>
      </w:r>
    </w:p>
    <w:p w14:paraId="5AF058A8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Style w:val="CodeChar"/>
          <w:lang w:val="bg-BG"/>
        </w:rPr>
        <w:t xml:space="preserve">2ри ред: "From 0 to 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51860876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3ти ред: "From 10 to 1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1DFF7222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4ти ред: "From 20 to 2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6BCA3EF7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5ти ред: "From 30 to 3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48DE87E9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6ти ред: "From 40 to 50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1C10CAFE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>7ми ред: "</w:t>
      </w:r>
      <w:r w:rsidRPr="00C00F68">
        <w:rPr>
          <w:rStyle w:val="CodeChar"/>
          <w:lang w:val="bg-BG"/>
        </w:rPr>
        <w:t>Invalid numbers</w:t>
      </w:r>
      <w:r w:rsidRPr="00E16D8E">
        <w:rPr>
          <w:rStyle w:val="CodeChar"/>
          <w:lang w:val="bg-BG"/>
        </w:rPr>
        <w:t xml:space="preserve">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4B48217A" w14:textId="77777777" w:rsidR="00212F5E" w:rsidRPr="00A739D8" w:rsidRDefault="00212F5E" w:rsidP="00212F5E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14:paraId="29392FCC" w14:textId="77777777" w:rsidR="00212F5E" w:rsidRPr="003C0CF3" w:rsidRDefault="00212F5E" w:rsidP="00212F5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4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3073"/>
        <w:gridCol w:w="6920"/>
      </w:tblGrid>
      <w:tr w:rsidR="00212F5E" w:rsidRPr="00B57630" w14:paraId="549B0216" w14:textId="77777777" w:rsidTr="00141279">
        <w:tc>
          <w:tcPr>
            <w:tcW w:w="751" w:type="dxa"/>
            <w:shd w:val="clear" w:color="auto" w:fill="D9D9D9"/>
          </w:tcPr>
          <w:p w14:paraId="11EB5CDC" w14:textId="77777777" w:rsidR="00212F5E" w:rsidRPr="00B57630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73" w:type="dxa"/>
            <w:shd w:val="clear" w:color="auto" w:fill="D9D9D9"/>
          </w:tcPr>
          <w:p w14:paraId="0D561CCC" w14:textId="77777777" w:rsidR="00212F5E" w:rsidRPr="00B57630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920" w:type="dxa"/>
            <w:shd w:val="clear" w:color="auto" w:fill="D9D9D9"/>
          </w:tcPr>
          <w:p w14:paraId="3B9B6C6A" w14:textId="77777777" w:rsidR="00212F5E" w:rsidRPr="00FB6815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12F5E" w:rsidRPr="00B57630" w14:paraId="58A9A5A4" w14:textId="77777777" w:rsidTr="00141279">
        <w:trPr>
          <w:trHeight w:val="3911"/>
        </w:trPr>
        <w:tc>
          <w:tcPr>
            <w:tcW w:w="751" w:type="dxa"/>
          </w:tcPr>
          <w:p w14:paraId="59ABEF31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0</w:t>
            </w:r>
          </w:p>
          <w:p w14:paraId="3404058A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43</w:t>
            </w:r>
          </w:p>
          <w:p w14:paraId="195557B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7</w:t>
            </w:r>
          </w:p>
          <w:p w14:paraId="7A123C5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-12</w:t>
            </w:r>
          </w:p>
          <w:p w14:paraId="28A1353D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3</w:t>
            </w:r>
          </w:p>
          <w:p w14:paraId="4B842D0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2</w:t>
            </w:r>
          </w:p>
          <w:p w14:paraId="28BFD3B6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</w:t>
            </w:r>
          </w:p>
          <w:p w14:paraId="6229BE1D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0</w:t>
            </w:r>
          </w:p>
          <w:p w14:paraId="766F45EF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40</w:t>
            </w:r>
          </w:p>
          <w:p w14:paraId="25DAD52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0</w:t>
            </w:r>
          </w:p>
          <w:p w14:paraId="572F8E88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3073" w:type="dxa"/>
          </w:tcPr>
          <w:p w14:paraId="567BEA0C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95.80</w:t>
            </w:r>
          </w:p>
          <w:p w14:paraId="6ACEA4C0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0 to 9: 10.00%</w:t>
            </w:r>
          </w:p>
          <w:p w14:paraId="14934427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10 to 19: 10.00%</w:t>
            </w:r>
          </w:p>
          <w:p w14:paraId="70AA3CF2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20 to 29: 20.00%</w:t>
            </w:r>
          </w:p>
          <w:p w14:paraId="4DF0F345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30 to 39: 10.00%</w:t>
            </w:r>
          </w:p>
          <w:p w14:paraId="2FB1728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40 to 50: 30.00%</w:t>
            </w:r>
          </w:p>
          <w:p w14:paraId="4582DA4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Invalid numbers: 20.00%</w:t>
            </w:r>
          </w:p>
        </w:tc>
        <w:tc>
          <w:tcPr>
            <w:tcW w:w="6920" w:type="dxa"/>
          </w:tcPr>
          <w:p w14:paraId="47FC31E7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0 хода</w:t>
            </w:r>
            <w:r w:rsidRPr="009E374E">
              <w:rPr>
                <w:rFonts w:eastAsia="Calibri" w:cs="Times New Roman"/>
                <w:lang w:val="bg-BG"/>
              </w:rPr>
              <w:t xml:space="preserve">; </w:t>
            </w:r>
            <w:r w:rsidRPr="009E374E">
              <w:rPr>
                <w:rFonts w:eastAsia="Calibri" w:cs="Times New Roman"/>
                <w:b/>
                <w:lang w:val="bg-BG"/>
              </w:rPr>
              <w:t>Начален резултат</w:t>
            </w:r>
            <w:r w:rsidRPr="009E374E">
              <w:rPr>
                <w:rFonts w:eastAsia="Calibri" w:cs="Times New Roman"/>
                <w:lang w:val="bg-BG"/>
              </w:rPr>
              <w:t xml:space="preserve"> = </w:t>
            </w:r>
            <w:r w:rsidRPr="009E374E">
              <w:rPr>
                <w:rFonts w:eastAsia="Calibri" w:cs="Times New Roman"/>
                <w:b/>
                <w:lang w:val="bg-BG"/>
              </w:rPr>
              <w:t>0 точки</w:t>
            </w:r>
          </w:p>
          <w:p w14:paraId="3113448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ви ход</w:t>
            </w:r>
            <w:r w:rsidRPr="009E374E">
              <w:rPr>
                <w:rFonts w:eastAsia="Calibri" w:cs="Times New Roman"/>
                <w:lang w:val="bg-BG"/>
              </w:rPr>
              <w:t xml:space="preserve">: 40 &lt;= 43 &lt;=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100 точки</w:t>
            </w:r>
          </w:p>
          <w:p w14:paraId="4B38F88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2ри ход</w:t>
            </w:r>
            <w:r w:rsidRPr="009E374E">
              <w:rPr>
                <w:rFonts w:eastAsia="Calibri" w:cs="Times New Roman"/>
                <w:lang w:val="bg-BG"/>
              </w:rPr>
              <w:t xml:space="preserve">: 57 &gt;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100/2 = 50 точки</w:t>
            </w:r>
          </w:p>
          <w:p w14:paraId="63A38585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3ти ход</w:t>
            </w:r>
            <w:r w:rsidRPr="009E374E">
              <w:rPr>
                <w:rFonts w:eastAsia="Calibri" w:cs="Times New Roman"/>
                <w:lang w:val="bg-BG"/>
              </w:rPr>
              <w:t xml:space="preserve">:-12 &lt; 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50/2 = 25 точки</w:t>
            </w:r>
          </w:p>
          <w:p w14:paraId="134632C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4ти ход</w:t>
            </w:r>
            <w:r w:rsidRPr="009E374E">
              <w:rPr>
                <w:rFonts w:eastAsia="Calibri" w:cs="Times New Roman"/>
                <w:lang w:val="bg-BG"/>
              </w:rPr>
              <w:t xml:space="preserve">: 20 &lt;= 23 &lt;= 29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40% от 23</w:t>
            </w:r>
            <w:r w:rsidRPr="009E374E">
              <w:rPr>
                <w:rFonts w:eastAsia="Calibri" w:cs="Times New Roman"/>
                <w:lang w:val="bg-BG"/>
              </w:rPr>
              <w:t xml:space="preserve"> = 25 + 9.2 = 34.2 и така до 10тият ход......</w:t>
            </w:r>
          </w:p>
          <w:p w14:paraId="0716F8FA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175A4BE4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0 до 9</w:t>
            </w:r>
            <w:r w:rsidRPr="009E374E">
              <w:rPr>
                <w:rFonts w:eastAsia="Calibri" w:cs="Times New Roman"/>
                <w:lang w:val="bg-BG"/>
              </w:rPr>
              <w:t xml:space="preserve">: 1 число (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7E1E1EB9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10 до 19</w:t>
            </w:r>
            <w:r w:rsidRPr="009E374E">
              <w:rPr>
                <w:rFonts w:eastAsia="Calibri" w:cs="Times New Roman"/>
                <w:lang w:val="bg-BG"/>
              </w:rPr>
              <w:t xml:space="preserve">: 1 число (1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648DA88C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20 до 29</w:t>
            </w:r>
            <w:r w:rsidRPr="009E374E">
              <w:rPr>
                <w:rFonts w:eastAsia="Calibri" w:cs="Times New Roman"/>
                <w:lang w:val="bg-BG"/>
              </w:rPr>
              <w:t xml:space="preserve">: 2 числа (20 и 23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  <w:p w14:paraId="2988011E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30 до 39</w:t>
            </w:r>
            <w:r w:rsidRPr="009E374E">
              <w:rPr>
                <w:rFonts w:eastAsia="Calibri" w:cs="Times New Roman"/>
                <w:lang w:val="bg-BG"/>
              </w:rPr>
              <w:t xml:space="preserve">: 1 число (3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619F91D8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40 до 50</w:t>
            </w:r>
            <w:r w:rsidRPr="009E374E">
              <w:rPr>
                <w:rFonts w:eastAsia="Calibri" w:cs="Times New Roman"/>
                <w:lang w:val="bg-BG"/>
              </w:rPr>
              <w:t xml:space="preserve">: 3 числа (40, 43 и 50) = </w:t>
            </w:r>
            <w:r w:rsidRPr="009E374E">
              <w:rPr>
                <w:rFonts w:eastAsia="Calibri" w:cs="Times New Roman"/>
                <w:b/>
                <w:lang w:val="bg-BG"/>
              </w:rPr>
              <w:t>30%</w:t>
            </w:r>
          </w:p>
          <w:p w14:paraId="41AB0348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Невалидни</w:t>
            </w:r>
            <w:r w:rsidRPr="009E374E">
              <w:rPr>
                <w:rFonts w:eastAsia="Calibri" w:cs="Times New Roman"/>
                <w:lang w:val="bg-BG"/>
              </w:rPr>
              <w:t xml:space="preserve">: 2 числа (57 и -12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</w:tc>
      </w:tr>
    </w:tbl>
    <w:p w14:paraId="71492FD1" w14:textId="77777777" w:rsidR="008464FA" w:rsidRPr="003F680A" w:rsidRDefault="008464FA" w:rsidP="008464FA">
      <w:pPr>
        <w:pStyle w:val="Heading2"/>
        <w:rPr>
          <w:lang w:val="en-US"/>
        </w:rPr>
      </w:pPr>
      <w:r>
        <w:t>Месечни разходи</w:t>
      </w:r>
    </w:p>
    <w:p w14:paraId="1FBC5386" w14:textId="77777777" w:rsidR="008464FA" w:rsidRPr="00184765" w:rsidRDefault="008464FA" w:rsidP="008464FA">
      <w:pPr>
        <w:spacing w:before="0" w:after="0"/>
        <w:jc w:val="both"/>
        <w:rPr>
          <w:highlight w:val="yellow"/>
          <w:lang w:val="bg-BG"/>
        </w:rPr>
      </w:pPr>
      <w:r>
        <w:rPr>
          <w:lang w:val="bg-BG"/>
        </w:rPr>
        <w:t xml:space="preserve">Напишете програма която да </w:t>
      </w:r>
      <w:r w:rsidRPr="00184765">
        <w:rPr>
          <w:b/>
          <w:highlight w:val="lightGray"/>
          <w:lang w:val="bg-BG"/>
        </w:rPr>
        <w:t>пресмята</w:t>
      </w:r>
      <w:r w:rsidRPr="00184765">
        <w:rPr>
          <w:b/>
          <w:highlight w:val="lightGray"/>
        </w:rPr>
        <w:t xml:space="preserve"> </w:t>
      </w:r>
      <w:r w:rsidRPr="00184765">
        <w:rPr>
          <w:b/>
          <w:highlight w:val="lightGray"/>
          <w:lang w:val="bg-BG"/>
        </w:rPr>
        <w:t>средният разход за месец</w:t>
      </w:r>
      <w:r w:rsidRPr="00184765">
        <w:rPr>
          <w:highlight w:val="lightGray"/>
          <w:lang w:val="bg-BG"/>
        </w:rPr>
        <w:t xml:space="preserve"> на семейство </w:t>
      </w:r>
      <w:r w:rsidRPr="00184765">
        <w:rPr>
          <w:b/>
          <w:highlight w:val="lightGray"/>
          <w:lang w:val="bg-BG"/>
        </w:rPr>
        <w:t>за даден период време</w:t>
      </w:r>
      <w:r>
        <w:rPr>
          <w:lang w:val="bg-BG"/>
        </w:rPr>
        <w:t xml:space="preserve">. За </w:t>
      </w:r>
      <w:r w:rsidRPr="00184765">
        <w:rPr>
          <w:b/>
          <w:highlight w:val="yellow"/>
          <w:lang w:val="bg-BG"/>
        </w:rPr>
        <w:t>всеки месец разходите са следните</w:t>
      </w:r>
      <w:r w:rsidRPr="00184765">
        <w:rPr>
          <w:highlight w:val="yellow"/>
          <w:lang w:val="bg-BG"/>
        </w:rPr>
        <w:t>:</w:t>
      </w:r>
    </w:p>
    <w:p w14:paraId="16DCF30E" w14:textId="77777777" w:rsidR="008464FA" w:rsidRPr="00184765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highlight w:val="yellow"/>
          <w:lang w:val="bg-BG"/>
        </w:rPr>
      </w:pPr>
      <w:r w:rsidRPr="00184765">
        <w:rPr>
          <w:highlight w:val="yellow"/>
          <w:lang w:val="bg-BG"/>
        </w:rPr>
        <w:t xml:space="preserve">За </w:t>
      </w:r>
      <w:r w:rsidRPr="00184765">
        <w:rPr>
          <w:b/>
          <w:highlight w:val="yellow"/>
          <w:lang w:val="bg-BG"/>
        </w:rPr>
        <w:t>ток</w:t>
      </w:r>
      <w:r w:rsidRPr="00184765">
        <w:rPr>
          <w:highlight w:val="yellow"/>
          <w:lang w:val="bg-BG"/>
        </w:rPr>
        <w:t xml:space="preserve"> –</w:t>
      </w:r>
      <w:r w:rsidRPr="00184765">
        <w:rPr>
          <w:highlight w:val="yellow"/>
        </w:rPr>
        <w:t xml:space="preserve"> </w:t>
      </w:r>
      <w:r w:rsidRPr="00184765">
        <w:rPr>
          <w:b/>
          <w:highlight w:val="yellow"/>
          <w:lang w:val="bg-BG"/>
        </w:rPr>
        <w:t>всеки месец е различен</w:t>
      </w:r>
      <w:r w:rsidRPr="00184765">
        <w:rPr>
          <w:highlight w:val="yellow"/>
          <w:lang w:val="bg-BG"/>
        </w:rPr>
        <w:t>, ще се чете от конзолата</w:t>
      </w:r>
    </w:p>
    <w:p w14:paraId="35651C7B" w14:textId="279BE713" w:rsidR="008464FA" w:rsidRPr="00184765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highlight w:val="green"/>
          <w:lang w:val="bg-BG"/>
        </w:rPr>
      </w:pPr>
      <w:r w:rsidRPr="00184765">
        <w:rPr>
          <w:highlight w:val="green"/>
          <w:lang w:val="bg-BG"/>
        </w:rPr>
        <w:t xml:space="preserve">за </w:t>
      </w:r>
      <w:r w:rsidRPr="00184765">
        <w:rPr>
          <w:b/>
          <w:highlight w:val="green"/>
          <w:lang w:val="bg-BG"/>
        </w:rPr>
        <w:t>вода</w:t>
      </w:r>
      <w:r w:rsidRPr="00184765">
        <w:rPr>
          <w:highlight w:val="green"/>
          <w:lang w:val="bg-BG"/>
        </w:rPr>
        <w:t xml:space="preserve"> – </w:t>
      </w:r>
      <w:r w:rsidRPr="00184765">
        <w:rPr>
          <w:b/>
          <w:highlight w:val="green"/>
          <w:lang w:val="bg-BG"/>
        </w:rPr>
        <w:t>20 лв.</w:t>
      </w:r>
    </w:p>
    <w:p w14:paraId="03025D99" w14:textId="3A2A5E09" w:rsidR="008464FA" w:rsidRPr="00184765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highlight w:val="green"/>
          <w:lang w:val="bg-BG"/>
        </w:rPr>
      </w:pPr>
      <w:r w:rsidRPr="00184765">
        <w:rPr>
          <w:highlight w:val="green"/>
          <w:lang w:val="bg-BG"/>
        </w:rPr>
        <w:t xml:space="preserve">за </w:t>
      </w:r>
      <w:r w:rsidRPr="00184765">
        <w:rPr>
          <w:b/>
          <w:highlight w:val="green"/>
          <w:lang w:val="bg-BG"/>
        </w:rPr>
        <w:t>интернет</w:t>
      </w:r>
      <w:r w:rsidRPr="00184765">
        <w:rPr>
          <w:highlight w:val="green"/>
          <w:lang w:val="bg-BG"/>
        </w:rPr>
        <w:t xml:space="preserve"> – </w:t>
      </w:r>
      <w:r w:rsidRPr="00184765">
        <w:rPr>
          <w:b/>
          <w:highlight w:val="green"/>
          <w:lang w:val="bg-BG"/>
        </w:rPr>
        <w:t>15 лв.</w:t>
      </w:r>
    </w:p>
    <w:p w14:paraId="0CCD71EE" w14:textId="77777777" w:rsidR="008464FA" w:rsidRPr="00184765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highlight w:val="green"/>
          <w:lang w:val="bg-BG"/>
        </w:rPr>
      </w:pPr>
      <w:r w:rsidRPr="00184765">
        <w:rPr>
          <w:highlight w:val="green"/>
          <w:lang w:val="bg-BG"/>
        </w:rPr>
        <w:t xml:space="preserve">за </w:t>
      </w:r>
      <w:r w:rsidRPr="00184765">
        <w:rPr>
          <w:b/>
          <w:highlight w:val="green"/>
          <w:lang w:val="bg-BG"/>
        </w:rPr>
        <w:t>други</w:t>
      </w:r>
      <w:r w:rsidRPr="00184765">
        <w:rPr>
          <w:highlight w:val="green"/>
          <w:lang w:val="bg-BG"/>
        </w:rPr>
        <w:t xml:space="preserve"> –</w:t>
      </w:r>
      <w:r w:rsidRPr="00184765">
        <w:rPr>
          <w:highlight w:val="green"/>
        </w:rPr>
        <w:t xml:space="preserve"> </w:t>
      </w:r>
      <w:r w:rsidRPr="00184765">
        <w:rPr>
          <w:b/>
          <w:highlight w:val="green"/>
          <w:lang w:val="bg-BG"/>
        </w:rPr>
        <w:t>събират се тока, водата и интернета</w:t>
      </w:r>
      <w:r w:rsidRPr="00184765">
        <w:rPr>
          <w:highlight w:val="green"/>
          <w:lang w:val="bg-BG"/>
        </w:rPr>
        <w:t xml:space="preserve"> </w:t>
      </w:r>
      <w:r w:rsidRPr="00184765">
        <w:rPr>
          <w:b/>
          <w:highlight w:val="green"/>
          <w:lang w:val="bg-BG"/>
        </w:rPr>
        <w:t>за месеца</w:t>
      </w:r>
      <w:r w:rsidRPr="00184765">
        <w:rPr>
          <w:highlight w:val="green"/>
          <w:lang w:val="bg-BG"/>
        </w:rPr>
        <w:t xml:space="preserve"> и </w:t>
      </w:r>
      <w:r w:rsidRPr="00184765">
        <w:rPr>
          <w:b/>
          <w:highlight w:val="green"/>
          <w:lang w:val="bg-BG"/>
        </w:rPr>
        <w:t>към сумата се прибавят 20%.</w:t>
      </w:r>
    </w:p>
    <w:p w14:paraId="4098658B" w14:textId="32FA1A10" w:rsidR="008464FA" w:rsidRPr="00184765" w:rsidRDefault="008464FA" w:rsidP="008464FA">
      <w:pPr>
        <w:spacing w:before="0" w:after="0"/>
        <w:jc w:val="both"/>
        <w:rPr>
          <w:highlight w:val="red"/>
          <w:lang w:val="bg-BG"/>
        </w:rPr>
      </w:pPr>
      <w:r w:rsidRPr="00184765">
        <w:rPr>
          <w:b/>
          <w:highlight w:val="red"/>
          <w:lang w:val="bg-BG"/>
        </w:rPr>
        <w:t>За всеки разход</w:t>
      </w:r>
      <w:r w:rsidRPr="00184765">
        <w:rPr>
          <w:highlight w:val="red"/>
          <w:lang w:val="bg-BG"/>
        </w:rPr>
        <w:t xml:space="preserve"> трябва да се пресметне </w:t>
      </w:r>
      <w:r w:rsidRPr="00184765">
        <w:rPr>
          <w:b/>
          <w:highlight w:val="red"/>
          <w:lang w:val="bg-BG"/>
        </w:rPr>
        <w:t xml:space="preserve">колко общо е платено за всички </w:t>
      </w:r>
      <w:r w:rsidRPr="00184765">
        <w:rPr>
          <w:highlight w:val="red"/>
          <w:lang w:val="bg-BG"/>
        </w:rPr>
        <w:t>месеци.</w:t>
      </w:r>
      <w:r w:rsidR="00184765" w:rsidRPr="00184765">
        <w:rPr>
          <w:highlight w:val="red"/>
          <w:lang w:val="bg-BG"/>
        </w:rPr>
        <w:t xml:space="preserve"> – </w:t>
      </w:r>
      <w:proofErr w:type="gramStart"/>
      <w:r w:rsidR="00184765" w:rsidRPr="00184765">
        <w:rPr>
          <w:highlight w:val="red"/>
          <w:lang w:val="bg-BG"/>
        </w:rPr>
        <w:t>сума</w:t>
      </w:r>
      <w:proofErr w:type="gramEnd"/>
      <w:r w:rsidR="00184765" w:rsidRPr="00184765">
        <w:rPr>
          <w:highlight w:val="red"/>
          <w:lang w:val="bg-BG"/>
        </w:rPr>
        <w:t xml:space="preserve"> по отделни разходи</w:t>
      </w:r>
    </w:p>
    <w:p w14:paraId="317C6B2A" w14:textId="77777777" w:rsidR="008464FA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0D280779" w14:textId="77777777" w:rsidR="008464FA" w:rsidRDefault="008464FA" w:rsidP="008464FA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14:paraId="53B35EEF" w14:textId="77777777" w:rsidR="008464FA" w:rsidRPr="00184765" w:rsidRDefault="008464FA" w:rsidP="008464FA">
      <w:pPr>
        <w:pStyle w:val="ListParagraph"/>
        <w:numPr>
          <w:ilvl w:val="0"/>
          <w:numId w:val="25"/>
        </w:numPr>
        <w:spacing w:before="0" w:after="0"/>
        <w:jc w:val="both"/>
        <w:rPr>
          <w:b/>
          <w:highlight w:val="green"/>
          <w:lang w:val="bg-BG"/>
        </w:rPr>
      </w:pPr>
      <w:r w:rsidRPr="00184765">
        <w:rPr>
          <w:b/>
          <w:highlight w:val="green"/>
          <w:lang w:val="bg-BG"/>
        </w:rPr>
        <w:t>Първи</w:t>
      </w:r>
      <w:r w:rsidRPr="00184765">
        <w:rPr>
          <w:highlight w:val="green"/>
          <w:lang w:val="bg-BG"/>
        </w:rPr>
        <w:t xml:space="preserve"> </w:t>
      </w:r>
      <w:r w:rsidRPr="00184765">
        <w:rPr>
          <w:b/>
          <w:highlight w:val="green"/>
          <w:lang w:val="bg-BG"/>
        </w:rPr>
        <w:t>ред</w:t>
      </w:r>
      <w:r w:rsidRPr="00184765">
        <w:rPr>
          <w:highlight w:val="green"/>
        </w:rPr>
        <w:t xml:space="preserve"> </w:t>
      </w:r>
      <w:r w:rsidRPr="00184765">
        <w:rPr>
          <w:highlight w:val="green"/>
          <w:lang w:val="bg-BG"/>
        </w:rPr>
        <w:t xml:space="preserve">– </w:t>
      </w:r>
      <w:r w:rsidRPr="00184765">
        <w:rPr>
          <w:b/>
          <w:highlight w:val="green"/>
          <w:lang w:val="bg-BG"/>
        </w:rPr>
        <w:t>месеците</w:t>
      </w:r>
      <w:r w:rsidRPr="00184765">
        <w:rPr>
          <w:highlight w:val="green"/>
          <w:lang w:val="bg-BG"/>
        </w:rPr>
        <w:t xml:space="preserve"> за които се търси средният разход – </w:t>
      </w:r>
      <w:r w:rsidRPr="00184765">
        <w:rPr>
          <w:b/>
          <w:highlight w:val="green"/>
          <w:lang w:val="bg-BG"/>
        </w:rPr>
        <w:t xml:space="preserve">цяло число </w:t>
      </w:r>
      <w:r w:rsidRPr="00184765">
        <w:rPr>
          <w:highlight w:val="green"/>
          <w:lang w:val="bg-BG"/>
        </w:rPr>
        <w:t>в интервала</w:t>
      </w:r>
      <w:r w:rsidRPr="00184765">
        <w:rPr>
          <w:b/>
          <w:highlight w:val="green"/>
          <w:lang w:val="bg-BG"/>
        </w:rPr>
        <w:t xml:space="preserve"> </w:t>
      </w:r>
      <w:r w:rsidRPr="00184765">
        <w:rPr>
          <w:b/>
          <w:highlight w:val="green"/>
        </w:rPr>
        <w:t>[1...100]</w:t>
      </w:r>
    </w:p>
    <w:p w14:paraId="234DD696" w14:textId="77777777" w:rsidR="008464FA" w:rsidRPr="00184765" w:rsidRDefault="008464FA" w:rsidP="008464FA">
      <w:pPr>
        <w:pStyle w:val="ListParagraph"/>
        <w:numPr>
          <w:ilvl w:val="0"/>
          <w:numId w:val="25"/>
        </w:numPr>
        <w:spacing w:before="0" w:after="0"/>
        <w:jc w:val="both"/>
        <w:rPr>
          <w:highlight w:val="yellow"/>
          <w:lang w:val="bg-BG"/>
        </w:rPr>
      </w:pPr>
      <w:r w:rsidRPr="00184765">
        <w:rPr>
          <w:b/>
          <w:highlight w:val="yellow"/>
          <w:lang w:val="bg-BG"/>
        </w:rPr>
        <w:t>За всеки месец</w:t>
      </w:r>
      <w:r w:rsidRPr="00184765">
        <w:rPr>
          <w:highlight w:val="yellow"/>
          <w:lang w:val="bg-BG"/>
        </w:rPr>
        <w:t xml:space="preserve"> – </w:t>
      </w:r>
      <w:r w:rsidRPr="00184765">
        <w:rPr>
          <w:b/>
          <w:highlight w:val="yellow"/>
          <w:lang w:val="bg-BG"/>
        </w:rPr>
        <w:t>сметката за ток</w:t>
      </w:r>
      <w:r w:rsidRPr="00184765">
        <w:rPr>
          <w:highlight w:val="yellow"/>
          <w:lang w:val="bg-BG"/>
        </w:rPr>
        <w:t xml:space="preserve"> – </w:t>
      </w:r>
      <w:r w:rsidRPr="00184765">
        <w:rPr>
          <w:b/>
          <w:highlight w:val="yellow"/>
          <w:lang w:val="bg-BG"/>
        </w:rPr>
        <w:t xml:space="preserve">реално число </w:t>
      </w:r>
      <w:r w:rsidRPr="00184765">
        <w:rPr>
          <w:highlight w:val="yellow"/>
          <w:lang w:val="bg-BG"/>
        </w:rPr>
        <w:t xml:space="preserve">в интервала </w:t>
      </w:r>
      <w:r w:rsidRPr="00184765">
        <w:rPr>
          <w:b/>
          <w:highlight w:val="yellow"/>
        </w:rPr>
        <w:t>[</w:t>
      </w:r>
      <w:r w:rsidRPr="00184765">
        <w:rPr>
          <w:b/>
          <w:highlight w:val="yellow"/>
          <w:lang w:val="bg-BG"/>
        </w:rPr>
        <w:t>1.00...1000.00</w:t>
      </w:r>
      <w:r w:rsidRPr="00184765">
        <w:rPr>
          <w:b/>
          <w:highlight w:val="yellow"/>
        </w:rPr>
        <w:t>]</w:t>
      </w:r>
    </w:p>
    <w:p w14:paraId="7C2DF136" w14:textId="77777777" w:rsidR="008464FA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lastRenderedPageBreak/>
        <w:t>Изход</w:t>
      </w:r>
    </w:p>
    <w:p w14:paraId="098B91B7" w14:textId="77777777" w:rsidR="008464FA" w:rsidRPr="003F680A" w:rsidRDefault="008464FA" w:rsidP="008464FA">
      <w:pPr>
        <w:spacing w:before="0" w:after="0"/>
        <w:jc w:val="both"/>
        <w:rPr>
          <w:rFonts w:eastAsia="Times New Roman" w:cs="Arial"/>
          <w:b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</w:rPr>
        <w:t>5</w:t>
      </w:r>
      <w:r>
        <w:rPr>
          <w:rFonts w:eastAsia="Times New Roman" w:cs="Arial"/>
          <w:b/>
          <w:lang w:val="bg-BG"/>
        </w:rPr>
        <w:t xml:space="preserve"> реда:</w:t>
      </w:r>
    </w:p>
    <w:p w14:paraId="4A61DEF0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1ви ред</w:t>
      </w:r>
      <w:r w:rsidRPr="000D1456">
        <w:rPr>
          <w:rFonts w:eastAsia="Times New Roman" w:cs="Arial"/>
          <w:lang w:val="bg-BG"/>
        </w:rPr>
        <w:t>:</w:t>
      </w:r>
      <w:r w:rsidRPr="00E16D8E">
        <w:rPr>
          <w:rFonts w:eastAsia="Times New Roman" w:cs="Arial"/>
          <w:b/>
          <w:lang w:val="bg-BG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Electricity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ток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27B285A4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2р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Water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вода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06BDA000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3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Internet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интернет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33AFD50D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4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Other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други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7B8D1E46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5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Average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средно всички разходи за месец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6FCF595D" w14:textId="77777777" w:rsidR="008464FA" w:rsidRPr="00A739D8" w:rsidRDefault="008464FA" w:rsidP="008464FA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14:paraId="00A44165" w14:textId="77777777" w:rsidR="008464FA" w:rsidRPr="003C0CF3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953"/>
        <w:gridCol w:w="6465"/>
      </w:tblGrid>
      <w:tr w:rsidR="008464FA" w:rsidRPr="00B57630" w14:paraId="5B2E26F4" w14:textId="77777777" w:rsidTr="00141279">
        <w:tc>
          <w:tcPr>
            <w:tcW w:w="1017" w:type="dxa"/>
            <w:shd w:val="clear" w:color="auto" w:fill="D9D9D9"/>
          </w:tcPr>
          <w:p w14:paraId="386D75DE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53" w:type="dxa"/>
            <w:shd w:val="clear" w:color="auto" w:fill="D9D9D9"/>
          </w:tcPr>
          <w:p w14:paraId="5A4F85A3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65" w:type="dxa"/>
            <w:shd w:val="clear" w:color="auto" w:fill="D9D9D9"/>
          </w:tcPr>
          <w:p w14:paraId="37C6A82A" w14:textId="77777777" w:rsidR="008464FA" w:rsidRPr="00FB6815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464FA" w:rsidRPr="00B57630" w14:paraId="37F81833" w14:textId="77777777" w:rsidTr="00141279">
        <w:trPr>
          <w:trHeight w:val="2912"/>
        </w:trPr>
        <w:tc>
          <w:tcPr>
            <w:tcW w:w="1017" w:type="dxa"/>
          </w:tcPr>
          <w:p w14:paraId="1499345D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47A7F78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.63</w:t>
            </w:r>
          </w:p>
          <w:p w14:paraId="7A78F475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.25</w:t>
            </w:r>
          </w:p>
          <w:p w14:paraId="0D4732DB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2.53</w:t>
            </w:r>
          </w:p>
          <w:p w14:paraId="7F76A2E4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3.53</w:t>
            </w:r>
          </w:p>
          <w:p w14:paraId="055412E5" w14:textId="77777777" w:rsidR="008464FA" w:rsidRPr="001C60D5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22</w:t>
            </w:r>
          </w:p>
        </w:tc>
        <w:tc>
          <w:tcPr>
            <w:tcW w:w="2953" w:type="dxa"/>
          </w:tcPr>
          <w:p w14:paraId="05659DA8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447.16 lv</w:t>
            </w:r>
          </w:p>
          <w:p w14:paraId="265DEDEE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00.00 lv</w:t>
            </w:r>
          </w:p>
          <w:p w14:paraId="7C7D8A44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75.00 lv</w:t>
            </w:r>
          </w:p>
          <w:p w14:paraId="772E457D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746.59 lv</w:t>
            </w:r>
          </w:p>
          <w:p w14:paraId="452CD71A" w14:textId="77777777" w:rsidR="008464FA" w:rsidRPr="00B57630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273.75 lv</w:t>
            </w:r>
          </w:p>
        </w:tc>
        <w:tc>
          <w:tcPr>
            <w:tcW w:w="6465" w:type="dxa"/>
          </w:tcPr>
          <w:p w14:paraId="6444E2AD" w14:textId="77777777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За 5 месеца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41B8E5B5" w14:textId="08A55B08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Ток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68.63 + 89.25 + 132.53 + 93.53 + 63.22 = </w:t>
            </w:r>
            <w:r w:rsidRPr="00111C07">
              <w:rPr>
                <w:rFonts w:eastAsia="Calibri" w:cs="Times New Roman"/>
                <w:b/>
                <w:lang w:val="bg-BG"/>
              </w:rPr>
              <w:t>447.16 лв.</w:t>
            </w:r>
          </w:p>
          <w:p w14:paraId="6D5128F1" w14:textId="186C2CAC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Вод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 20 лв. = </w:t>
            </w:r>
            <w:r w:rsidRPr="00111C07">
              <w:rPr>
                <w:rFonts w:eastAsia="Calibri" w:cs="Times New Roman"/>
                <w:b/>
                <w:lang w:val="bg-BG"/>
              </w:rPr>
              <w:t>100 лв.</w:t>
            </w:r>
          </w:p>
          <w:p w14:paraId="5D9C9DBC" w14:textId="72B5B665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Интерне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15 = </w:t>
            </w:r>
            <w:r w:rsidRPr="00111C07">
              <w:rPr>
                <w:rFonts w:eastAsia="Calibri" w:cs="Times New Roman"/>
                <w:b/>
                <w:lang w:val="bg-BG"/>
              </w:rPr>
              <w:t>75 лв.</w:t>
            </w:r>
          </w:p>
          <w:p w14:paraId="5C5C1C9F" w14:textId="08A61781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Друг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68.63+20+15) + 20% = 124.356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b/>
                <w:lang w:val="bg-BG"/>
              </w:rPr>
              <w:t>общо 746.592 лв.</w:t>
            </w:r>
          </w:p>
          <w:p w14:paraId="54C2EC1B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</w:t>
            </w: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(89.25+20+15) + 20% = 149.1</w:t>
            </w:r>
          </w:p>
          <w:p w14:paraId="54E8BAAC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(132.53+20+15) + 20% = 201.036</w:t>
            </w:r>
          </w:p>
          <w:p w14:paraId="7F4E43C7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      (93.53+20+15) + 20% = 154.236</w:t>
            </w:r>
          </w:p>
          <w:p w14:paraId="788B2DB0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(63.22+20+15) + 20% = 117.864</w:t>
            </w:r>
          </w:p>
          <w:p w14:paraId="0E64B7A5" w14:textId="77777777" w:rsidR="008464FA" w:rsidRDefault="008464FA" w:rsidP="001412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</w:p>
          <w:p w14:paraId="48E5EE69" w14:textId="7C520F48" w:rsidR="008464FA" w:rsidRPr="001C12F1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Средно на месец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447.16+100+75+746.592)/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111C07">
              <w:rPr>
                <w:rFonts w:eastAsia="Calibri" w:cs="Times New Roman"/>
                <w:b/>
                <w:lang w:val="bg-BG"/>
              </w:rPr>
              <w:t>273.7504</w:t>
            </w:r>
            <w:r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8464FA" w:rsidRPr="00B57630" w14:paraId="01AD6894" w14:textId="77777777" w:rsidTr="00141279">
        <w:trPr>
          <w:trHeight w:val="230"/>
        </w:trPr>
        <w:tc>
          <w:tcPr>
            <w:tcW w:w="1017" w:type="dxa"/>
            <w:shd w:val="clear" w:color="auto" w:fill="D9D9D9"/>
          </w:tcPr>
          <w:p w14:paraId="43C51F24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18" w:type="dxa"/>
            <w:gridSpan w:val="2"/>
            <w:shd w:val="clear" w:color="auto" w:fill="D9D9D9"/>
          </w:tcPr>
          <w:p w14:paraId="7C486DE8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464FA" w:rsidRPr="00B57630" w14:paraId="0D599518" w14:textId="77777777" w:rsidTr="00141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/>
        </w:trPr>
        <w:tc>
          <w:tcPr>
            <w:tcW w:w="1017" w:type="dxa"/>
          </w:tcPr>
          <w:p w14:paraId="74919CA7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113396ED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3.54</w:t>
            </w:r>
          </w:p>
          <w:p w14:paraId="0331CE01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231.54</w:t>
            </w:r>
          </w:p>
          <w:p w14:paraId="28B8AFEA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40.23</w:t>
            </w:r>
          </w:p>
          <w:p w14:paraId="50417CA6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B57D893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2.4</w:t>
            </w:r>
          </w:p>
          <w:p w14:paraId="741C6B4C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430</w:t>
            </w:r>
          </w:p>
          <w:p w14:paraId="014D3208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78.52</w:t>
            </w:r>
          </w:p>
          <w:p w14:paraId="09851448" w14:textId="77777777" w:rsidR="008464FA" w:rsidRPr="009D6742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64.2</w:t>
            </w:r>
          </w:p>
        </w:tc>
        <w:tc>
          <w:tcPr>
            <w:tcW w:w="9418" w:type="dxa"/>
            <w:gridSpan w:val="2"/>
          </w:tcPr>
          <w:p w14:paraId="5167CA8D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1390.43 lv</w:t>
            </w:r>
          </w:p>
          <w:p w14:paraId="15D251A3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60.00 lv</w:t>
            </w:r>
          </w:p>
          <w:p w14:paraId="4092A43F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120.00 lv</w:t>
            </w:r>
          </w:p>
          <w:p w14:paraId="54B3CA0B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2004.52 lv</w:t>
            </w:r>
          </w:p>
          <w:p w14:paraId="105AFAF0" w14:textId="77777777" w:rsidR="008464FA" w:rsidRPr="00B57630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459.37 lv</w:t>
            </w:r>
          </w:p>
        </w:tc>
      </w:tr>
    </w:tbl>
    <w:p w14:paraId="16C5C89C" w14:textId="77777777" w:rsidR="007D2A1D" w:rsidRDefault="007D2A1D" w:rsidP="007D2A1D">
      <w:pPr>
        <w:pStyle w:val="Heading2"/>
      </w:pPr>
      <w:r>
        <w:t>Футболен турнир</w:t>
      </w:r>
    </w:p>
    <w:p w14:paraId="3CADB614" w14:textId="77777777" w:rsidR="007D2A1D" w:rsidRPr="00181F85" w:rsidRDefault="007D2A1D" w:rsidP="007D2A1D">
      <w:pPr>
        <w:rPr>
          <w:b/>
          <w:lang w:val="bg-BG"/>
        </w:rPr>
      </w:pPr>
      <w:r>
        <w:rPr>
          <w:lang w:val="bg-BG"/>
        </w:rPr>
        <w:t xml:space="preserve">Екипът на СофтУни си организира футболен турнир. Първоначално прочитаме от </w:t>
      </w:r>
      <w:r w:rsidRPr="00CB72D0">
        <w:rPr>
          <w:b/>
          <w:highlight w:val="lightGray"/>
          <w:lang w:val="bg-BG"/>
        </w:rPr>
        <w:t>конзолата капацитета на стадиона и броят на всички фенове</w:t>
      </w:r>
      <w:r w:rsidRPr="00CB72D0">
        <w:rPr>
          <w:highlight w:val="lightGray"/>
          <w:lang w:val="bg-BG"/>
        </w:rPr>
        <w:t>.</w:t>
      </w:r>
      <w:r>
        <w:rPr>
          <w:lang w:val="bg-BG"/>
        </w:rPr>
        <w:t xml:space="preserve"> След това </w:t>
      </w:r>
      <w:r w:rsidRPr="00181F85">
        <w:rPr>
          <w:b/>
          <w:lang w:val="bg-BG"/>
        </w:rPr>
        <w:t>за всеки фен се чете секторът, в който се намира</w:t>
      </w:r>
      <w:r>
        <w:rPr>
          <w:lang w:val="bg-BG"/>
        </w:rPr>
        <w:t xml:space="preserve">. Феновете на </w:t>
      </w:r>
      <w:r w:rsidRPr="00181F85">
        <w:rPr>
          <w:b/>
          <w:lang w:val="bg-BG"/>
        </w:rPr>
        <w:t>първия отбор</w:t>
      </w:r>
      <w:r>
        <w:rPr>
          <w:lang w:val="bg-BG"/>
        </w:rPr>
        <w:t xml:space="preserve"> са в </w:t>
      </w:r>
      <w:r w:rsidRPr="00181F85">
        <w:rPr>
          <w:b/>
          <w:lang w:val="bg-BG"/>
        </w:rPr>
        <w:t>сектор А и Б</w:t>
      </w:r>
      <w:r>
        <w:rPr>
          <w:lang w:val="bg-BG"/>
        </w:rPr>
        <w:t xml:space="preserve">, а на </w:t>
      </w:r>
      <w:r w:rsidRPr="00181F85">
        <w:rPr>
          <w:b/>
          <w:lang w:val="bg-BG"/>
        </w:rPr>
        <w:t>втория – В и Г</w:t>
      </w:r>
      <w:r>
        <w:rPr>
          <w:lang w:val="bg-BG"/>
        </w:rPr>
        <w:t xml:space="preserve">. Да се напише програма, която </w:t>
      </w:r>
      <w:r w:rsidRPr="00181F85">
        <w:rPr>
          <w:b/>
          <w:lang w:val="bg-BG"/>
        </w:rPr>
        <w:t>изчислява процентите на феновете във всеки сектор, спрямо общия брой фенове на стадиона, както и общият процент на феновете за двата отбора, спрямо капацитета на стадиона.</w:t>
      </w:r>
      <w:r>
        <w:rPr>
          <w:b/>
          <w:lang w:val="bg-BG"/>
        </w:rPr>
        <w:t xml:space="preserve"> Общият брой на феновете НЕ надвишава капацитета на стадиона.</w:t>
      </w:r>
    </w:p>
    <w:p w14:paraId="6F2EF9F3" w14:textId="77777777" w:rsidR="007D2A1D" w:rsidRDefault="007D2A1D" w:rsidP="007D2A1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837D390" w14:textId="77777777" w:rsidR="007D2A1D" w:rsidRDefault="007D2A1D" w:rsidP="007D2A1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2E42EA">
        <w:rPr>
          <w:b/>
          <w:lang w:val="bg-BG"/>
        </w:rPr>
        <w:t>поредица от числа</w:t>
      </w:r>
      <w:r>
        <w:rPr>
          <w:lang w:val="bg-BG"/>
        </w:rPr>
        <w:t xml:space="preserve">, всяко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>:</w:t>
      </w:r>
    </w:p>
    <w:p w14:paraId="10BC37EC" w14:textId="77777777" w:rsidR="007D2A1D" w:rsidRPr="00CB72D0" w:rsidRDefault="007D2A1D" w:rsidP="007D2A1D">
      <w:pPr>
        <w:pStyle w:val="ListParagraph"/>
        <w:numPr>
          <w:ilvl w:val="0"/>
          <w:numId w:val="27"/>
        </w:numPr>
        <w:rPr>
          <w:highlight w:val="green"/>
          <w:lang w:val="bg-BG"/>
        </w:rPr>
      </w:pPr>
      <w:r w:rsidRPr="00CB72D0">
        <w:rPr>
          <w:b/>
          <w:highlight w:val="green"/>
          <w:lang w:val="bg-BG"/>
        </w:rPr>
        <w:t>Капацитетът на стадиона</w:t>
      </w:r>
      <w:r w:rsidRPr="00CB72D0">
        <w:rPr>
          <w:highlight w:val="green"/>
          <w:lang w:val="bg-BG"/>
        </w:rPr>
        <w:t xml:space="preserve"> – </w:t>
      </w:r>
      <w:r w:rsidRPr="00CB72D0">
        <w:rPr>
          <w:b/>
          <w:highlight w:val="green"/>
          <w:lang w:val="bg-BG"/>
        </w:rPr>
        <w:t xml:space="preserve">цяло число в интервала </w:t>
      </w:r>
      <w:r w:rsidRPr="00CB72D0">
        <w:rPr>
          <w:b/>
          <w:highlight w:val="green"/>
        </w:rPr>
        <w:t>[1 …</w:t>
      </w:r>
      <w:r w:rsidRPr="00CB72D0">
        <w:rPr>
          <w:b/>
          <w:highlight w:val="green"/>
          <w:lang w:val="bg-BG"/>
        </w:rPr>
        <w:t xml:space="preserve"> </w:t>
      </w:r>
      <w:r w:rsidRPr="00CB72D0">
        <w:rPr>
          <w:b/>
          <w:highlight w:val="green"/>
        </w:rPr>
        <w:t>10000]</w:t>
      </w:r>
      <w:r w:rsidRPr="00CB72D0">
        <w:rPr>
          <w:highlight w:val="green"/>
        </w:rPr>
        <w:t>;</w:t>
      </w:r>
    </w:p>
    <w:p w14:paraId="1FBA0EE9" w14:textId="77777777" w:rsidR="007D2A1D" w:rsidRPr="00CB72D0" w:rsidRDefault="007D2A1D" w:rsidP="007D2A1D">
      <w:pPr>
        <w:pStyle w:val="ListParagraph"/>
        <w:numPr>
          <w:ilvl w:val="0"/>
          <w:numId w:val="27"/>
        </w:numPr>
        <w:rPr>
          <w:highlight w:val="green"/>
          <w:lang w:val="bg-BG"/>
        </w:rPr>
      </w:pPr>
      <w:r w:rsidRPr="00CB72D0">
        <w:rPr>
          <w:b/>
          <w:highlight w:val="green"/>
          <w:lang w:val="bg-BG"/>
        </w:rPr>
        <w:t>Броят на всички фенове</w:t>
      </w:r>
      <w:r w:rsidRPr="00CB72D0">
        <w:rPr>
          <w:highlight w:val="green"/>
          <w:lang w:val="bg-BG"/>
        </w:rPr>
        <w:t xml:space="preserve"> – </w:t>
      </w:r>
      <w:r w:rsidRPr="00CB72D0">
        <w:rPr>
          <w:b/>
          <w:highlight w:val="green"/>
          <w:lang w:val="bg-BG"/>
        </w:rPr>
        <w:t xml:space="preserve">цяло число в интервала </w:t>
      </w:r>
      <w:r w:rsidRPr="00CB72D0">
        <w:rPr>
          <w:b/>
          <w:highlight w:val="green"/>
        </w:rPr>
        <w:t>[1 …</w:t>
      </w:r>
      <w:r w:rsidRPr="00CB72D0">
        <w:rPr>
          <w:b/>
          <w:highlight w:val="green"/>
          <w:lang w:val="bg-BG"/>
        </w:rPr>
        <w:t xml:space="preserve"> </w:t>
      </w:r>
      <w:r w:rsidRPr="00CB72D0">
        <w:rPr>
          <w:b/>
          <w:highlight w:val="green"/>
        </w:rPr>
        <w:t>10000]</w:t>
      </w:r>
      <w:r w:rsidRPr="00CB72D0">
        <w:rPr>
          <w:highlight w:val="green"/>
        </w:rPr>
        <w:t>.</w:t>
      </w:r>
    </w:p>
    <w:p w14:paraId="3FDAC0A2" w14:textId="77777777" w:rsidR="007D2A1D" w:rsidRDefault="007D2A1D" w:rsidP="007D2A1D">
      <w:pPr>
        <w:rPr>
          <w:lang w:val="bg-BG"/>
        </w:rPr>
      </w:pPr>
      <w:r w:rsidRPr="002E42EA">
        <w:rPr>
          <w:b/>
          <w:lang w:val="bg-BG"/>
        </w:rPr>
        <w:t>За всеки един фен</w:t>
      </w:r>
      <w:r>
        <w:rPr>
          <w:lang w:val="bg-BG"/>
        </w:rPr>
        <w:t xml:space="preserve">,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 xml:space="preserve"> се прочита:</w:t>
      </w:r>
    </w:p>
    <w:p w14:paraId="461CE556" w14:textId="32D4F1AF" w:rsidR="007D2A1D" w:rsidRPr="00CB72D0" w:rsidRDefault="007D2A1D" w:rsidP="007D2A1D">
      <w:pPr>
        <w:pStyle w:val="ListParagraph"/>
        <w:numPr>
          <w:ilvl w:val="0"/>
          <w:numId w:val="28"/>
        </w:numPr>
        <w:rPr>
          <w:highlight w:val="yellow"/>
          <w:lang w:val="bg-BG"/>
        </w:rPr>
      </w:pPr>
      <w:r w:rsidRPr="00CB72D0">
        <w:rPr>
          <w:b/>
          <w:highlight w:val="yellow"/>
          <w:lang w:val="bg-BG"/>
        </w:rPr>
        <w:t>Секторът, на който се намира</w:t>
      </w:r>
      <w:r w:rsidRPr="00CB72D0">
        <w:rPr>
          <w:highlight w:val="yellow"/>
          <w:lang w:val="bg-BG"/>
        </w:rPr>
        <w:t xml:space="preserve"> – </w:t>
      </w:r>
      <w:r w:rsidRPr="00CB72D0">
        <w:rPr>
          <w:b/>
          <w:highlight w:val="yellow"/>
          <w:lang w:val="bg-BG"/>
        </w:rPr>
        <w:t xml:space="preserve">текст </w:t>
      </w:r>
      <w:r w:rsidRPr="00CB72D0">
        <w:rPr>
          <w:highlight w:val="yellow"/>
          <w:lang w:val="bg-BG"/>
        </w:rPr>
        <w:t xml:space="preserve">– </w:t>
      </w:r>
      <w:r w:rsidRPr="00CB72D0">
        <w:rPr>
          <w:b/>
          <w:sz w:val="24"/>
          <w:szCs w:val="24"/>
          <w:highlight w:val="yellow"/>
          <w:lang w:val="bg-BG"/>
        </w:rPr>
        <w:t>"</w:t>
      </w:r>
      <w:r w:rsidRPr="00CB72D0">
        <w:rPr>
          <w:rFonts w:cstheme="minorHAnsi"/>
          <w:b/>
          <w:highlight w:val="yellow"/>
        </w:rPr>
        <w:t>A</w:t>
      </w:r>
      <w:r w:rsidRPr="00CB72D0">
        <w:rPr>
          <w:rFonts w:cstheme="minorHAnsi"/>
          <w:b/>
          <w:highlight w:val="yellow"/>
          <w:lang w:val="bg-BG"/>
        </w:rPr>
        <w:t>"</w:t>
      </w:r>
      <w:r w:rsidRPr="00CB72D0">
        <w:rPr>
          <w:rFonts w:cstheme="minorHAnsi"/>
          <w:b/>
          <w:highlight w:val="yellow"/>
        </w:rPr>
        <w:t>,</w:t>
      </w:r>
      <w:r w:rsidRPr="00CB72D0">
        <w:rPr>
          <w:rFonts w:cstheme="minorHAnsi"/>
          <w:b/>
          <w:highlight w:val="yellow"/>
          <w:lang w:val="bg-BG"/>
        </w:rPr>
        <w:t xml:space="preserve"> "</w:t>
      </w:r>
      <w:r w:rsidRPr="00CB72D0">
        <w:rPr>
          <w:rFonts w:cstheme="minorHAnsi"/>
          <w:b/>
          <w:highlight w:val="yellow"/>
        </w:rPr>
        <w:t>B</w:t>
      </w:r>
      <w:r w:rsidRPr="00CB72D0">
        <w:rPr>
          <w:rFonts w:cstheme="minorHAnsi"/>
          <w:b/>
          <w:highlight w:val="yellow"/>
          <w:lang w:val="bg-BG"/>
        </w:rPr>
        <w:t>"</w:t>
      </w:r>
      <w:r w:rsidRPr="00CB72D0">
        <w:rPr>
          <w:rFonts w:cstheme="minorHAnsi"/>
          <w:b/>
          <w:highlight w:val="yellow"/>
        </w:rPr>
        <w:t xml:space="preserve">, </w:t>
      </w:r>
      <w:r w:rsidRPr="00CB72D0">
        <w:rPr>
          <w:rFonts w:cstheme="minorHAnsi"/>
          <w:b/>
          <w:highlight w:val="yellow"/>
          <w:lang w:val="bg-BG"/>
        </w:rPr>
        <w:t>"</w:t>
      </w:r>
      <w:r w:rsidRPr="00CB72D0">
        <w:rPr>
          <w:rFonts w:cstheme="minorHAnsi"/>
          <w:b/>
          <w:highlight w:val="yellow"/>
        </w:rPr>
        <w:t>V</w:t>
      </w:r>
      <w:r w:rsidRPr="00CB72D0">
        <w:rPr>
          <w:rFonts w:cstheme="minorHAnsi"/>
          <w:b/>
          <w:highlight w:val="yellow"/>
          <w:lang w:val="bg-BG"/>
        </w:rPr>
        <w:t>"</w:t>
      </w:r>
      <w:r w:rsidRPr="00CB72D0">
        <w:rPr>
          <w:rFonts w:cstheme="minorHAnsi"/>
          <w:b/>
          <w:highlight w:val="yellow"/>
        </w:rPr>
        <w:t xml:space="preserve"> и </w:t>
      </w:r>
      <w:r w:rsidRPr="00CB72D0">
        <w:rPr>
          <w:rFonts w:cstheme="minorHAnsi"/>
          <w:b/>
          <w:highlight w:val="yellow"/>
          <w:lang w:val="bg-BG"/>
        </w:rPr>
        <w:t>"</w:t>
      </w:r>
      <w:r w:rsidRPr="00CB72D0">
        <w:rPr>
          <w:rFonts w:cstheme="minorHAnsi"/>
          <w:b/>
          <w:highlight w:val="yellow"/>
        </w:rPr>
        <w:t>G</w:t>
      </w:r>
      <w:r w:rsidRPr="00CB72D0">
        <w:rPr>
          <w:rFonts w:cstheme="minorHAnsi"/>
          <w:b/>
          <w:highlight w:val="yellow"/>
          <w:lang w:val="bg-BG"/>
        </w:rPr>
        <w:t>"</w:t>
      </w:r>
      <w:r w:rsidRPr="00CB72D0">
        <w:rPr>
          <w:rFonts w:cstheme="minorHAnsi"/>
          <w:highlight w:val="yellow"/>
        </w:rPr>
        <w:t>.</w:t>
      </w:r>
    </w:p>
    <w:p w14:paraId="5D96EFF4" w14:textId="77777777" w:rsidR="007D2A1D" w:rsidRDefault="007D2A1D" w:rsidP="007D2A1D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14:paraId="02804A12" w14:textId="77777777" w:rsidR="007D2A1D" w:rsidRDefault="007D2A1D" w:rsidP="007D2A1D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</w:rPr>
        <w:t>5</w:t>
      </w:r>
      <w:r w:rsidRPr="007D2DE4">
        <w:rPr>
          <w:b/>
          <w:lang w:val="bg-BG"/>
        </w:rPr>
        <w:t xml:space="preserve"> реда</w:t>
      </w:r>
      <w:r>
        <w:rPr>
          <w:lang w:val="bg-BG"/>
        </w:rPr>
        <w:t xml:space="preserve">, всеки от които съдържа </w:t>
      </w:r>
      <w:r w:rsidRPr="007D2DE4">
        <w:rPr>
          <w:b/>
          <w:lang w:val="bg-BG"/>
        </w:rPr>
        <w:t>процент между 0.00% и 100.00%</w:t>
      </w:r>
      <w:r>
        <w:rPr>
          <w:lang w:val="bg-BG"/>
        </w:rPr>
        <w:t xml:space="preserve">, </w:t>
      </w:r>
      <w:r w:rsidRPr="007D2DE4">
        <w:rPr>
          <w:b/>
          <w:lang w:val="bg-BG"/>
        </w:rPr>
        <w:t>форматирани до втората цифра след десетичната запетая</w:t>
      </w:r>
      <w:r>
        <w:rPr>
          <w:lang w:val="bg-BG"/>
        </w:rPr>
        <w:t>:</w:t>
      </w:r>
    </w:p>
    <w:p w14:paraId="0EA653A2" w14:textId="2E488C09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А</w:t>
      </w:r>
    </w:p>
    <w:p w14:paraId="1DE31F16" w14:textId="3030F75C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Б</w:t>
      </w:r>
    </w:p>
    <w:p w14:paraId="2D2C4012" w14:textId="618E3FD7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В</w:t>
      </w:r>
    </w:p>
    <w:p w14:paraId="15A2CB68" w14:textId="2933F685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Г</w:t>
      </w:r>
    </w:p>
    <w:p w14:paraId="21621898" w14:textId="77777777" w:rsidR="007D2A1D" w:rsidRPr="005943D6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всички фенове, спрямо капацитета на стадиона</w:t>
      </w:r>
      <w:r>
        <w:rPr>
          <w:lang w:val="bg-BG"/>
        </w:rPr>
        <w:t>.</w:t>
      </w:r>
    </w:p>
    <w:p w14:paraId="4B564174" w14:textId="77777777" w:rsidR="007D2A1D" w:rsidRPr="003C0CF3" w:rsidRDefault="007D2A1D" w:rsidP="007D2A1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1980"/>
        <w:gridCol w:w="1710"/>
        <w:gridCol w:w="5850"/>
      </w:tblGrid>
      <w:tr w:rsidR="007D2A1D" w:rsidRPr="00B57630" w14:paraId="491F0BB6" w14:textId="77777777" w:rsidTr="00141279">
        <w:tc>
          <w:tcPr>
            <w:tcW w:w="895" w:type="dxa"/>
            <w:shd w:val="clear" w:color="auto" w:fill="D9D9D9"/>
          </w:tcPr>
          <w:p w14:paraId="4719EEDC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48ED4118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14:paraId="50E70105" w14:textId="77777777" w:rsidR="007D2A1D" w:rsidRPr="00B57630" w:rsidRDefault="007D2A1D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D2A1D" w:rsidRPr="00B57630" w14:paraId="6DD82850" w14:textId="77777777" w:rsidTr="00141279">
        <w:trPr>
          <w:trHeight w:val="406"/>
        </w:trPr>
        <w:tc>
          <w:tcPr>
            <w:tcW w:w="895" w:type="dxa"/>
          </w:tcPr>
          <w:p w14:paraId="4711185D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bookmarkStart w:id="11" w:name="_GoBack"/>
            <w:r w:rsidRPr="005D710E">
              <w:rPr>
                <w:rFonts w:ascii="Consolas" w:hAnsi="Consolas"/>
              </w:rPr>
              <w:t>76</w:t>
            </w:r>
          </w:p>
          <w:p w14:paraId="75E07A0E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</w:t>
            </w:r>
          </w:p>
          <w:p w14:paraId="3FB755DC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14:paraId="7765AC9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129BFF1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0596F3F3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0B1960C9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cyan"/>
              </w:rPr>
              <w:t>G</w:t>
            </w:r>
          </w:p>
          <w:p w14:paraId="67A2B8A3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14:paraId="68923934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14:paraId="4CA9609F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18ECA0B6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14:paraId="48DE1DA4" w14:textId="77777777" w:rsidR="007D2A1D" w:rsidRPr="00B57630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  <w:bookmarkEnd w:id="11"/>
          </w:p>
        </w:tc>
        <w:tc>
          <w:tcPr>
            <w:tcW w:w="1980" w:type="dxa"/>
          </w:tcPr>
          <w:p w14:paraId="0C23E6E9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20.00%</w:t>
            </w:r>
          </w:p>
          <w:p w14:paraId="585E3350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30.00%</w:t>
            </w:r>
          </w:p>
          <w:p w14:paraId="30E36685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40.00%</w:t>
            </w:r>
          </w:p>
          <w:p w14:paraId="1EE0C9B8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.00%</w:t>
            </w:r>
          </w:p>
          <w:p w14:paraId="30A763AC" w14:textId="77777777" w:rsidR="007D2A1D" w:rsidRPr="00B57630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</w:rPr>
              <w:t>13.16%</w:t>
            </w:r>
          </w:p>
        </w:tc>
        <w:tc>
          <w:tcPr>
            <w:tcW w:w="7560" w:type="dxa"/>
            <w:gridSpan w:val="2"/>
          </w:tcPr>
          <w:p w14:paraId="20A7906F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 w:rsidRPr="00817DA5">
              <w:rPr>
                <w:rFonts w:cstheme="minorHAnsi"/>
                <w:lang w:val="bg-BG"/>
              </w:rPr>
              <w:t>Феновете</w:t>
            </w:r>
            <w:r>
              <w:rPr>
                <w:rFonts w:cstheme="minorHAnsi"/>
                <w:lang w:val="bg-BG"/>
              </w:rPr>
              <w:t xml:space="preserve"> в сектор </w:t>
            </w:r>
            <w:r w:rsidRPr="00D55D48">
              <w:rPr>
                <w:rFonts w:cstheme="minorHAnsi"/>
                <w:highlight w:val="green"/>
                <w:lang w:val="bg-BG"/>
              </w:rPr>
              <w:t>А</w:t>
            </w:r>
            <w:r>
              <w:rPr>
                <w:rFonts w:cstheme="minorHAnsi"/>
                <w:lang w:val="bg-BG"/>
              </w:rPr>
              <w:t xml:space="preserve"> са </w:t>
            </w:r>
            <w:r w:rsidRPr="002B2E22">
              <w:rPr>
                <w:rFonts w:cstheme="minorHAnsi"/>
                <w:b/>
                <w:lang w:val="bg-BG"/>
              </w:rPr>
              <w:t>2</w:t>
            </w:r>
            <w:r>
              <w:rPr>
                <w:rFonts w:cstheme="minorHAnsi"/>
                <w:lang w:val="bg-BG"/>
              </w:rPr>
              <w:t xml:space="preserve">. Изчисляваме какъв процент са от </w:t>
            </w:r>
            <w:r w:rsidRPr="002B2E22">
              <w:rPr>
                <w:rFonts w:cstheme="minorHAnsi"/>
                <w:b/>
                <w:lang w:val="bg-BG"/>
              </w:rPr>
              <w:t xml:space="preserve">общия брой фенове – 10 </w:t>
            </w:r>
            <w:r>
              <w:rPr>
                <w:rFonts w:cstheme="minorHAnsi"/>
                <w:lang w:val="bg-BG"/>
              </w:rPr>
              <w:t xml:space="preserve">на стадиона.  </w:t>
            </w:r>
          </w:p>
          <w:p w14:paraId="575CA8B9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5D710E">
              <w:rPr>
                <w:rFonts w:cstheme="minorHAnsi"/>
                <w:highlight w:val="green"/>
              </w:rPr>
              <w:t>2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20.00%</w:t>
            </w:r>
          </w:p>
          <w:p w14:paraId="18C1961A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D55D48">
              <w:rPr>
                <w:rFonts w:cstheme="minorHAnsi"/>
                <w:highlight w:val="yellow"/>
              </w:rPr>
              <w:t>B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3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</w:t>
            </w:r>
          </w:p>
          <w:p w14:paraId="55A83591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yellow"/>
              </w:rPr>
              <w:t>3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30.00%</w:t>
            </w:r>
          </w:p>
          <w:p w14:paraId="311BD883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9E374E">
              <w:rPr>
                <w:rFonts w:cstheme="minorHAnsi"/>
                <w:highlight w:val="lightGray"/>
              </w:rPr>
              <w:t>V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4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 </w:t>
            </w:r>
          </w:p>
          <w:p w14:paraId="144DF574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9E374E">
              <w:rPr>
                <w:rFonts w:cstheme="minorHAnsi"/>
                <w:highlight w:val="lightGray"/>
              </w:rPr>
              <w:t>4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40.00%</w:t>
            </w:r>
          </w:p>
          <w:p w14:paraId="0DCE3125" w14:textId="77777777" w:rsidR="007D2A1D" w:rsidRPr="002B2E22" w:rsidRDefault="007D2A1D" w:rsidP="00141279">
            <w:pPr>
              <w:spacing w:before="0"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lang w:val="bg-BG"/>
              </w:rPr>
              <w:t>В</w:t>
            </w:r>
            <w:r w:rsidRPr="00817DA5">
              <w:rPr>
                <w:rFonts w:cstheme="minorHAnsi"/>
                <w:lang w:val="bg-BG"/>
              </w:rPr>
              <w:t xml:space="preserve"> сектор </w:t>
            </w:r>
            <w:r w:rsidRPr="00D55D48">
              <w:rPr>
                <w:rFonts w:cstheme="minorHAnsi"/>
                <w:highlight w:val="cyan"/>
              </w:rPr>
              <w:t>G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ма само </w:t>
            </w:r>
            <w:r w:rsidRPr="002B2E22">
              <w:rPr>
                <w:rFonts w:cstheme="minorHAnsi"/>
                <w:b/>
                <w:lang w:val="bg-BG"/>
              </w:rPr>
              <w:t>1</w:t>
            </w:r>
            <w:r>
              <w:rPr>
                <w:rFonts w:cstheme="minorHAnsi"/>
                <w:lang w:val="bg-BG"/>
              </w:rPr>
              <w:t xml:space="preserve"> фен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какъв процент е  спрямо общия брой на феновете.</w:t>
            </w:r>
            <w:r w:rsidRPr="002B2E22">
              <w:rPr>
                <w:rFonts w:cstheme="minorHAnsi"/>
                <w:b/>
              </w:rPr>
              <w:t xml:space="preserve"> </w:t>
            </w:r>
          </w:p>
          <w:p w14:paraId="3A400F4A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cyan"/>
              </w:rPr>
              <w:t>1</w:t>
            </w:r>
            <w:r w:rsidRPr="005D710E">
              <w:rPr>
                <w:rFonts w:cstheme="minorHAnsi"/>
              </w:rPr>
              <w:t xml:space="preserve">/10 * 100 = </w:t>
            </w:r>
            <w:r w:rsidRPr="002B2E22">
              <w:rPr>
                <w:rFonts w:cstheme="minorHAnsi"/>
                <w:b/>
              </w:rPr>
              <w:t>10.00%</w:t>
            </w:r>
          </w:p>
          <w:p w14:paraId="46976239" w14:textId="77777777" w:rsidR="007D2A1D" w:rsidRPr="00D55D48" w:rsidRDefault="007D2A1D" w:rsidP="00141279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зчисляваме процентът на всички фенове, спрямо капацитетът на стадиона:</w:t>
            </w:r>
          </w:p>
          <w:p w14:paraId="38A00477" w14:textId="77777777" w:rsidR="007D2A1D" w:rsidRPr="00E13569" w:rsidRDefault="007D2A1D" w:rsidP="00141279">
            <w:pPr>
              <w:spacing w:before="0" w:after="0"/>
              <w:jc w:val="both"/>
              <w:rPr>
                <w:rFonts w:eastAsia="Calibri" w:cs="Times New Roman"/>
                <w:lang w:val="bg-BG"/>
              </w:rPr>
            </w:pPr>
            <w:r w:rsidRPr="005D710E">
              <w:rPr>
                <w:rFonts w:cstheme="minorHAnsi"/>
              </w:rPr>
              <w:t xml:space="preserve">10/ 76 * 100 = </w:t>
            </w:r>
            <w:r w:rsidRPr="002B2E22">
              <w:rPr>
                <w:rFonts w:cstheme="minorHAnsi"/>
                <w:b/>
              </w:rPr>
              <w:t>13.16%</w:t>
            </w:r>
          </w:p>
        </w:tc>
      </w:tr>
      <w:tr w:rsidR="007D2A1D" w:rsidRPr="00B57630" w14:paraId="7C67F031" w14:textId="77777777" w:rsidTr="00141279">
        <w:tc>
          <w:tcPr>
            <w:tcW w:w="895" w:type="dxa"/>
            <w:shd w:val="clear" w:color="auto" w:fill="D9D9D9"/>
          </w:tcPr>
          <w:p w14:paraId="188F7229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521B545A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14:paraId="7D7FE924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2F201239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D2A1D" w:rsidRPr="00B57630" w14:paraId="37C6313D" w14:textId="77777777" w:rsidTr="00141279">
        <w:trPr>
          <w:trHeight w:val="406"/>
        </w:trPr>
        <w:tc>
          <w:tcPr>
            <w:tcW w:w="895" w:type="dxa"/>
          </w:tcPr>
          <w:p w14:paraId="3A767FB0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93</w:t>
            </w:r>
          </w:p>
          <w:p w14:paraId="6F0D4E63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6</w:t>
            </w:r>
          </w:p>
          <w:p w14:paraId="6C8528C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4B7AE543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V</w:t>
            </w:r>
          </w:p>
          <w:p w14:paraId="44BA1C5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32DF4AF8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3B4BD97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67E3A8F6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23D5DEAE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5ECC6F9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63E28890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049DF4C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3AC512F2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3574A9C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57A2054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7DB1EB74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2DA2BFD9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57A6A14D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hAnsi="Consolas"/>
              </w:rPr>
              <w:t>A</w:t>
            </w:r>
          </w:p>
        </w:tc>
        <w:tc>
          <w:tcPr>
            <w:tcW w:w="1980" w:type="dxa"/>
          </w:tcPr>
          <w:p w14:paraId="2E86ED0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25.00%</w:t>
            </w:r>
          </w:p>
          <w:p w14:paraId="093FE828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50.00%</w:t>
            </w:r>
          </w:p>
          <w:p w14:paraId="73BA0C5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6.25%</w:t>
            </w:r>
          </w:p>
          <w:p w14:paraId="437930B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8.75%</w:t>
            </w:r>
          </w:p>
          <w:p w14:paraId="1B4EA9BC" w14:textId="77777777" w:rsidR="007D2A1D" w:rsidRPr="009E374E" w:rsidRDefault="007D2A1D" w:rsidP="001412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9E374E">
              <w:rPr>
                <w:rFonts w:ascii="Consolas" w:hAnsi="Consolas"/>
              </w:rPr>
              <w:t>17.20%</w:t>
            </w:r>
          </w:p>
        </w:tc>
        <w:tc>
          <w:tcPr>
            <w:tcW w:w="1710" w:type="dxa"/>
          </w:tcPr>
          <w:p w14:paraId="33D24F3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634BFA1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50A8392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60A4CFA6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2DBF0EA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15A15C4F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6A5EF50C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57EBCFF5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G</w:t>
            </w:r>
          </w:p>
          <w:p w14:paraId="0C95DAD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6BF97F6F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5D9AC5E6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15A6FD12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G</w:t>
            </w:r>
          </w:p>
          <w:p w14:paraId="4247605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4747204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0EAD17C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850" w:type="dxa"/>
          </w:tcPr>
          <w:p w14:paraId="21754585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0.00%</w:t>
            </w:r>
          </w:p>
          <w:p w14:paraId="2AF8C334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.00%</w:t>
            </w:r>
          </w:p>
          <w:p w14:paraId="24656B1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3.33%</w:t>
            </w:r>
          </w:p>
          <w:p w14:paraId="61CA635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6.67%</w:t>
            </w:r>
          </w:p>
          <w:p w14:paraId="2C50EDF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.20%</w:t>
            </w:r>
          </w:p>
        </w:tc>
      </w:tr>
    </w:tbl>
    <w:p w14:paraId="3CA01970" w14:textId="77777777" w:rsidR="0044586F" w:rsidRDefault="0044586F" w:rsidP="0044586F">
      <w:pPr>
        <w:pStyle w:val="Heading2"/>
      </w:pPr>
      <w:r>
        <w:t>Еднакви двойки</w:t>
      </w:r>
    </w:p>
    <w:p w14:paraId="64FCAD69" w14:textId="77777777" w:rsidR="0044586F" w:rsidRDefault="0044586F" w:rsidP="0044586F">
      <w:pPr>
        <w:rPr>
          <w:lang w:val="bg-BG"/>
        </w:rPr>
      </w:pPr>
      <w:r>
        <w:rPr>
          <w:lang w:val="bg-BG"/>
        </w:rPr>
        <w:t xml:space="preserve">Дадени са </w:t>
      </w:r>
      <w:r w:rsidRPr="00DC6A68">
        <w:rPr>
          <w:b/>
          <w:lang w:val="ru-RU"/>
        </w:rPr>
        <w:t>2</w:t>
      </w:r>
      <w:r w:rsidRPr="00A26AA7">
        <w:rPr>
          <w:lang w:val="ru-RU"/>
        </w:rPr>
        <w:t>*</w:t>
      </w:r>
      <w:r w:rsidRPr="00866099">
        <w:rPr>
          <w:rStyle w:val="CodeChar"/>
        </w:rPr>
        <w:t>n</w:t>
      </w:r>
      <w:r w:rsidRPr="00A26AA7">
        <w:rPr>
          <w:rStyle w:val="CodeChar"/>
          <w:lang w:val="ru-RU"/>
        </w:rPr>
        <w:t>-</w:t>
      </w:r>
      <w:r>
        <w:rPr>
          <w:rStyle w:val="CodeChar"/>
          <w:lang w:val="bg-BG"/>
        </w:rPr>
        <w:t>на брой</w:t>
      </w:r>
      <w:r w:rsidRPr="00A26AA7">
        <w:rPr>
          <w:lang w:val="ru-RU"/>
        </w:rPr>
        <w:t xml:space="preserve"> </w:t>
      </w:r>
      <w:r>
        <w:rPr>
          <w:lang w:val="bg-BG"/>
        </w:rPr>
        <w:t>числа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</w:t>
      </w:r>
      <w:r w:rsidRPr="00BC54E8">
        <w:rPr>
          <w:b/>
          <w:bCs/>
          <w:color w:val="FF0000"/>
          <w:lang w:val="bg-BG"/>
        </w:rPr>
        <w:t>последователни</w:t>
      </w:r>
      <w:r w:rsidRPr="00BC54E8">
        <w:rPr>
          <w:color w:val="FF0000"/>
          <w:lang w:val="bg-BG"/>
        </w:rPr>
        <w:t xml:space="preserve"> </w:t>
      </w:r>
      <w:r>
        <w:rPr>
          <w:lang w:val="bg-BG"/>
        </w:rPr>
        <w:t xml:space="preserve">двойки. Ако </w:t>
      </w:r>
      <w:r>
        <w:rPr>
          <w:lang w:val="bg-BG"/>
        </w:rPr>
        <w:lastRenderedPageBreak/>
        <w:t xml:space="preserve">всички двойки имат еднаква стойност, отпечатайте </w:t>
      </w:r>
      <w:r w:rsidRPr="00A26AA7">
        <w:rPr>
          <w:lang w:val="ru-RU"/>
        </w:rPr>
        <w:t>"</w:t>
      </w:r>
      <w:r w:rsidRPr="001217D1">
        <w:rPr>
          <w:b/>
        </w:rPr>
        <w:t>Yes</w:t>
      </w:r>
      <w:r w:rsidRPr="00A26AA7">
        <w:rPr>
          <w:b/>
          <w:lang w:val="ru-RU"/>
        </w:rPr>
        <w:t xml:space="preserve">, </w:t>
      </w:r>
      <w:r w:rsidRPr="001217D1">
        <w:rPr>
          <w:b/>
        </w:rPr>
        <w:t>value</w:t>
      </w:r>
      <w:r>
        <w:rPr>
          <w:b/>
          <w:lang w:val="bg-BG"/>
        </w:rPr>
        <w:t xml:space="preserve"> </w:t>
      </w:r>
      <w:r w:rsidRPr="00A26AA7">
        <w:rPr>
          <w:b/>
          <w:lang w:val="ru-RU"/>
        </w:rPr>
        <w:t>=</w:t>
      </w:r>
      <w:r>
        <w:rPr>
          <w:b/>
          <w:lang w:val="ru-RU"/>
        </w:rPr>
        <w:t xml:space="preserve"> </w:t>
      </w:r>
      <w:r w:rsidRPr="00A26AA7">
        <w:rPr>
          <w:b/>
          <w:lang w:val="ru-RU"/>
        </w:rPr>
        <w:t>{</w:t>
      </w:r>
      <w:r>
        <w:rPr>
          <w:b/>
        </w:rPr>
        <w:t>Value</w:t>
      </w:r>
      <w:r w:rsidRPr="00A26AA7">
        <w:rPr>
          <w:b/>
          <w:lang w:val="ru-RU"/>
        </w:rPr>
        <w:t>}</w:t>
      </w:r>
      <w:r w:rsidRPr="00A26AA7">
        <w:rPr>
          <w:lang w:val="ru-RU"/>
        </w:rPr>
        <w:t>"</w:t>
      </w:r>
      <w:r>
        <w:rPr>
          <w:lang w:val="bg-BG"/>
        </w:rPr>
        <w:t xml:space="preserve"> +</w:t>
      </w:r>
      <w:r w:rsidRPr="00A26AA7">
        <w:rPr>
          <w:lang w:val="ru-RU"/>
        </w:rPr>
        <w:t xml:space="preserve"> </w:t>
      </w:r>
      <w:r w:rsidRPr="00DA2FF9">
        <w:rPr>
          <w:b/>
          <w:lang w:val="bg-BG"/>
        </w:rPr>
        <w:t>стойността</w:t>
      </w:r>
      <w:r w:rsidRPr="00A26AA7">
        <w:rPr>
          <w:lang w:val="ru-RU"/>
        </w:rPr>
        <w:t xml:space="preserve">. </w:t>
      </w:r>
      <w:r>
        <w:rPr>
          <w:lang w:val="bg-BG"/>
        </w:rPr>
        <w:t xml:space="preserve">В противен случай отпечатайте </w:t>
      </w:r>
      <w:r w:rsidRPr="00A26AA7">
        <w:rPr>
          <w:lang w:val="ru-RU"/>
        </w:rPr>
        <w:t>"</w:t>
      </w:r>
      <w:r w:rsidRPr="004D5ABC">
        <w:rPr>
          <w:b/>
        </w:rPr>
        <w:t>No</w:t>
      </w:r>
      <w:r w:rsidRPr="00A26AA7">
        <w:rPr>
          <w:b/>
          <w:lang w:val="ru-RU"/>
        </w:rPr>
        <w:t xml:space="preserve">, </w:t>
      </w:r>
      <w:r w:rsidRPr="004D5ABC">
        <w:rPr>
          <w:b/>
          <w:noProof/>
        </w:rPr>
        <w:t>maxdiff</w:t>
      </w:r>
      <w:r>
        <w:rPr>
          <w:b/>
          <w:noProof/>
          <w:lang w:val="bg-BG"/>
        </w:rPr>
        <w:t xml:space="preserve"> </w:t>
      </w:r>
      <w:r w:rsidRPr="00A26AA7">
        <w:rPr>
          <w:b/>
          <w:lang w:val="ru-RU"/>
        </w:rPr>
        <w:t>=</w:t>
      </w:r>
      <w:r>
        <w:rPr>
          <w:b/>
          <w:lang w:val="ru-RU"/>
        </w:rPr>
        <w:t xml:space="preserve"> </w:t>
      </w:r>
      <w:r w:rsidRPr="00A26AA7">
        <w:rPr>
          <w:b/>
          <w:lang w:val="ru-RU"/>
        </w:rPr>
        <w:t>{</w:t>
      </w:r>
      <w:r>
        <w:rPr>
          <w:b/>
        </w:rPr>
        <w:t>Difference</w:t>
      </w:r>
      <w:r w:rsidRPr="00A26AA7">
        <w:rPr>
          <w:b/>
          <w:lang w:val="ru-RU"/>
        </w:rPr>
        <w:t>}</w:t>
      </w:r>
      <w:r w:rsidRPr="00A26AA7">
        <w:rPr>
          <w:lang w:val="ru-RU"/>
        </w:rPr>
        <w:t>"</w:t>
      </w:r>
      <w:r>
        <w:rPr>
          <w:lang w:val="bg-BG"/>
        </w:rPr>
        <w:t xml:space="preserve"> +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. </w:t>
      </w:r>
    </w:p>
    <w:p w14:paraId="4C95792C" w14:textId="77777777" w:rsidR="0044586F" w:rsidRPr="00363AC7" w:rsidRDefault="0044586F" w:rsidP="004458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44586F" w:rsidRPr="0062059A" w14:paraId="38A0456A" w14:textId="77777777" w:rsidTr="00D50FDC">
        <w:tc>
          <w:tcPr>
            <w:tcW w:w="792" w:type="dxa"/>
            <w:shd w:val="clear" w:color="auto" w:fill="D9D9D9" w:themeFill="background1" w:themeFillShade="D9"/>
          </w:tcPr>
          <w:p w14:paraId="1D5679A2" w14:textId="77777777" w:rsidR="0044586F" w:rsidRPr="0062059A" w:rsidRDefault="0044586F" w:rsidP="00D50F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1984FDDE" w14:textId="77777777" w:rsidR="0044586F" w:rsidRPr="0062059A" w:rsidRDefault="0044586F" w:rsidP="00D50F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1E0BE21A" w14:textId="77777777" w:rsidR="0044586F" w:rsidRPr="0062059A" w:rsidRDefault="0044586F" w:rsidP="00D50F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48EDB89E" w14:textId="77777777" w:rsidR="0044586F" w:rsidRDefault="0044586F" w:rsidP="00D50F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D04F93" w14:textId="77777777" w:rsidR="0044586F" w:rsidRPr="0062059A" w:rsidRDefault="0044586F" w:rsidP="00D50F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89B3DC" w14:textId="77777777" w:rsidR="0044586F" w:rsidRPr="0062059A" w:rsidRDefault="0044586F" w:rsidP="00D50F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C5E99E" w14:textId="77777777" w:rsidR="0044586F" w:rsidRPr="0062059A" w:rsidRDefault="0044586F" w:rsidP="00D50F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44586F" w:rsidRPr="00FB197E" w14:paraId="1C731C0E" w14:textId="77777777" w:rsidTr="00D50FDC">
        <w:trPr>
          <w:trHeight w:val="1416"/>
        </w:trPr>
        <w:tc>
          <w:tcPr>
            <w:tcW w:w="792" w:type="dxa"/>
            <w:hideMark/>
          </w:tcPr>
          <w:p w14:paraId="7793C673" w14:textId="77777777" w:rsidR="0044586F" w:rsidRDefault="0044586F" w:rsidP="00D50FDC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14:paraId="7B312CE6" w14:textId="77777777" w:rsidR="0044586F" w:rsidRPr="00EF455E" w:rsidRDefault="0044586F" w:rsidP="00D50FDC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8946EF7" w14:textId="77777777" w:rsidR="0044586F" w:rsidRPr="00EF455E" w:rsidRDefault="0044586F" w:rsidP="00D50FDC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6171B380" w14:textId="77777777" w:rsidR="0044586F" w:rsidRPr="00F136CC" w:rsidRDefault="0044586F" w:rsidP="00D50FDC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62001110" w14:textId="77777777" w:rsidR="0044586F" w:rsidRPr="00F136CC" w:rsidRDefault="0044586F" w:rsidP="00D50FDC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379B6B4E" w14:textId="77777777" w:rsidR="0044586F" w:rsidRPr="00F136CC" w:rsidRDefault="0044586F" w:rsidP="00D50FDC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14:paraId="607056AB" w14:textId="77777777" w:rsidR="0044586F" w:rsidRPr="009F2006" w:rsidRDefault="0044586F" w:rsidP="00D50FD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14:paraId="50B9B4F6" w14:textId="77777777" w:rsidR="0044586F" w:rsidRPr="009F2006" w:rsidRDefault="0044586F" w:rsidP="00D50FDC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14:paraId="7F602F35" w14:textId="77777777" w:rsidR="0044586F" w:rsidRPr="00A61F7E" w:rsidRDefault="0044586F" w:rsidP="00D50FDC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28000F66" w14:textId="77777777" w:rsidR="0044586F" w:rsidRPr="00A61F7E" w:rsidRDefault="0044586F" w:rsidP="00D50FDC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255B7B5F" w14:textId="77777777" w:rsidR="0044586F" w:rsidRDefault="0044586F" w:rsidP="00D50FDC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4198B1A5" w14:textId="77777777" w:rsidR="0044586F" w:rsidRPr="00A762A7" w:rsidRDefault="0044586F" w:rsidP="00D50FDC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19E3E162" w14:textId="77777777" w:rsidR="0044586F" w:rsidRPr="00EF455E" w:rsidRDefault="0044586F" w:rsidP="00D50FDC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564A294B" w14:textId="77777777" w:rsidR="0044586F" w:rsidRPr="00EF455E" w:rsidRDefault="0044586F" w:rsidP="00D50FDC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761F0107" w14:textId="77777777" w:rsidR="0044586F" w:rsidRPr="00F136CC" w:rsidRDefault="0044586F" w:rsidP="00D50FDC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14:paraId="1E776122" w14:textId="77777777" w:rsidR="0044586F" w:rsidRPr="009F2006" w:rsidRDefault="0044586F" w:rsidP="00D50FD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64D604EE" w14:textId="77777777" w:rsidR="0044586F" w:rsidRPr="009F2006" w:rsidRDefault="0044586F" w:rsidP="00D50FD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0188056B" w14:textId="77777777" w:rsidR="0044586F" w:rsidRDefault="0044586F" w:rsidP="00D50FDC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5A447D03" w14:textId="77777777" w:rsidR="0044586F" w:rsidRDefault="0044586F" w:rsidP="00D50FDC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107CBD34" w14:textId="77777777" w:rsidR="0044586F" w:rsidRPr="00FB197E" w:rsidRDefault="0044586F" w:rsidP="00D50FDC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44586F" w:rsidRPr="007F4841" w14:paraId="38CB95ED" w14:textId="77777777" w:rsidTr="00D50FDC">
        <w:trPr>
          <w:trHeight w:val="20"/>
        </w:trPr>
        <w:tc>
          <w:tcPr>
            <w:tcW w:w="792" w:type="dxa"/>
          </w:tcPr>
          <w:p w14:paraId="0708065A" w14:textId="77777777" w:rsidR="0044586F" w:rsidRPr="00A762A7" w:rsidRDefault="0044586F" w:rsidP="00D50FDC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59E86630" w14:textId="77777777" w:rsidR="0044586F" w:rsidRPr="00EF455E" w:rsidRDefault="0044586F" w:rsidP="00D50FDC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43A521D2" w14:textId="77777777" w:rsidR="0044586F" w:rsidRPr="00EF455E" w:rsidRDefault="0044586F" w:rsidP="00D50FDC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310F3BB9" w14:textId="77777777" w:rsidR="0044586F" w:rsidRPr="00F136CC" w:rsidRDefault="0044586F" w:rsidP="00D50FDC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3072F828" w14:textId="77777777" w:rsidR="0044586F" w:rsidRPr="00F136CC" w:rsidRDefault="0044586F" w:rsidP="00D50FDC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14:paraId="45A6E91A" w14:textId="77777777" w:rsidR="0044586F" w:rsidRPr="00F136CC" w:rsidRDefault="0044586F" w:rsidP="00D50FDC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2F496ABB" w14:textId="77777777" w:rsidR="0044586F" w:rsidRPr="00F136CC" w:rsidRDefault="0044586F" w:rsidP="00D50FDC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2E904B12" w14:textId="77777777" w:rsidR="0044586F" w:rsidRPr="00F136CC" w:rsidRDefault="0044586F" w:rsidP="00D50FDC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14:paraId="709CC1C9" w14:textId="77777777" w:rsidR="0044586F" w:rsidRPr="009F2006" w:rsidRDefault="0044586F" w:rsidP="00D50FD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14:paraId="48C32A77" w14:textId="77777777" w:rsidR="0044586F" w:rsidRPr="009F2006" w:rsidRDefault="0044586F" w:rsidP="00D50FDC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14:paraId="0240E72F" w14:textId="77777777" w:rsidR="0044586F" w:rsidRPr="00A61F7E" w:rsidRDefault="0044586F" w:rsidP="00D50FDC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0EF1A249" w14:textId="77777777" w:rsidR="0044586F" w:rsidRPr="00A61F7E" w:rsidRDefault="0044586F" w:rsidP="00D50FDC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66EB8470" w14:textId="77777777" w:rsidR="0044586F" w:rsidRPr="00A61F7E" w:rsidRDefault="0044586F" w:rsidP="00D50FDC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444BD30" w14:textId="77777777" w:rsidR="0044586F" w:rsidRDefault="0044586F" w:rsidP="00D50FDC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0C1AC7FC" w14:textId="77777777" w:rsidR="0044586F" w:rsidRPr="00F85BE8" w:rsidRDefault="0044586F" w:rsidP="00D50FDC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7A76D799" w14:textId="77777777" w:rsidR="0044586F" w:rsidRPr="00EF455E" w:rsidRDefault="0044586F" w:rsidP="00D50FDC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14:paraId="3C3A0C9B" w14:textId="77777777" w:rsidR="0044586F" w:rsidRPr="009F2006" w:rsidRDefault="0044586F" w:rsidP="00D50FD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A027240" w14:textId="77777777" w:rsidR="0044586F" w:rsidRPr="009F2006" w:rsidRDefault="0044586F" w:rsidP="00D50FDC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6AE5AFDA" w14:textId="77777777" w:rsidR="0044586F" w:rsidRPr="00A26AA7" w:rsidRDefault="0044586F" w:rsidP="00D50FDC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14:paraId="08983DA7" w14:textId="77777777" w:rsidR="0044586F" w:rsidRPr="00A26AA7" w:rsidRDefault="0044586F" w:rsidP="00D50FDC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5381E218" w14:textId="77777777" w:rsidR="0044586F" w:rsidRPr="00A26AA7" w:rsidRDefault="0044586F" w:rsidP="00D50FDC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44586F" w:rsidRPr="00FB197E" w14:paraId="5207CEFC" w14:textId="77777777" w:rsidTr="00D50FDC">
        <w:trPr>
          <w:trHeight w:val="1346"/>
        </w:trPr>
        <w:tc>
          <w:tcPr>
            <w:tcW w:w="792" w:type="dxa"/>
          </w:tcPr>
          <w:p w14:paraId="75436B74" w14:textId="77777777" w:rsidR="0044586F" w:rsidRDefault="0044586F" w:rsidP="00D50FDC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367E307C" w14:textId="77777777" w:rsidR="0044586F" w:rsidRPr="00EF455E" w:rsidRDefault="0044586F" w:rsidP="00D50FDC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2216DBE4" w14:textId="77777777" w:rsidR="0044586F" w:rsidRPr="00EF455E" w:rsidRDefault="0044586F" w:rsidP="00D50FDC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14:paraId="61FE814F" w14:textId="77777777" w:rsidR="0044586F" w:rsidRPr="00F136CC" w:rsidRDefault="0044586F" w:rsidP="00D50FDC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7BB39879" w14:textId="77777777" w:rsidR="0044586F" w:rsidRPr="007B1AD5" w:rsidRDefault="0044586F" w:rsidP="00D50FD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14:paraId="33ED65ED" w14:textId="77777777" w:rsidR="0044586F" w:rsidRDefault="0044586F" w:rsidP="00D50FDC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14:paraId="356BF443" w14:textId="77777777" w:rsidR="0044586F" w:rsidRPr="00A61F7E" w:rsidRDefault="0044586F" w:rsidP="00D50FDC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09868CE7" w14:textId="77777777" w:rsidR="0044586F" w:rsidRPr="00A61F7E" w:rsidRDefault="0044586F" w:rsidP="00D50FDC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09D8363D" w14:textId="77777777" w:rsidR="0044586F" w:rsidRDefault="0044586F" w:rsidP="00D50FDC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46A57E1A" w14:textId="77777777" w:rsidR="0044586F" w:rsidRDefault="0044586F" w:rsidP="00D50FDC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55E39146" w14:textId="77777777" w:rsidR="0044586F" w:rsidRPr="00EF455E" w:rsidRDefault="0044586F" w:rsidP="00D50FDC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1648FE81" w14:textId="77777777" w:rsidR="0044586F" w:rsidRPr="00EF455E" w:rsidRDefault="0044586F" w:rsidP="00D50FDC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14:paraId="095846B3" w14:textId="77777777" w:rsidR="0044586F" w:rsidRPr="00F136CC" w:rsidRDefault="0044586F" w:rsidP="00D50FDC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1A9CFE79" w14:textId="77777777" w:rsidR="0044586F" w:rsidRPr="007B1AD5" w:rsidRDefault="0044586F" w:rsidP="00D50FD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3DB1956" w14:textId="77777777" w:rsidR="0044586F" w:rsidRPr="00A61F7E" w:rsidRDefault="0044586F" w:rsidP="00D50FDC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767C69E" w14:textId="77777777" w:rsidR="0044586F" w:rsidRPr="00A61F7E" w:rsidRDefault="0044586F" w:rsidP="00D50FDC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433B7516" w14:textId="77777777" w:rsidR="0044586F" w:rsidRDefault="0044586F" w:rsidP="00D50FDC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5B07B717" w14:textId="77777777" w:rsidR="0044586F" w:rsidRPr="00A61F7E" w:rsidRDefault="0044586F" w:rsidP="00D50FDC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34FADCB2" w14:textId="5A313D4C" w:rsidR="0030773F" w:rsidRDefault="00251A6E" w:rsidP="00262A4D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3B9FEED5" w14:textId="166AC38A" w:rsidR="009E374E" w:rsidRDefault="0009156D" w:rsidP="0009156D">
      <w:pPr>
        <w:pStyle w:val="Heading2"/>
      </w:pPr>
      <w:r>
        <w:t>Часовник</w:t>
      </w:r>
    </w:p>
    <w:p w14:paraId="3C78C57B" w14:textId="5F8E9943" w:rsidR="0009156D" w:rsidRDefault="0009156D" w:rsidP="0009156D">
      <w:pPr>
        <w:rPr>
          <w:lang w:val="bg-BG"/>
        </w:rPr>
      </w:pPr>
      <w:r>
        <w:rPr>
          <w:lang w:val="bg-BG"/>
        </w:rPr>
        <w:t xml:space="preserve">Напишете програма, която отпечатва </w:t>
      </w:r>
      <w:r w:rsidRPr="0009156D">
        <w:rPr>
          <w:b/>
          <w:lang w:val="bg-BG"/>
        </w:rPr>
        <w:t>час</w:t>
      </w:r>
      <w:r>
        <w:rPr>
          <w:b/>
          <w:lang w:val="bg-BG"/>
        </w:rPr>
        <w:t>овете</w:t>
      </w:r>
      <w:r w:rsidRPr="0009156D">
        <w:rPr>
          <w:b/>
          <w:lang w:val="bg-BG"/>
        </w:rPr>
        <w:t xml:space="preserve"> в денонощието от 0:0 до 23:59</w:t>
      </w:r>
      <w:r>
        <w:rPr>
          <w:lang w:val="bg-BG"/>
        </w:rPr>
        <w:t xml:space="preserve">, всеки на отделен ред. Часовете трябва да се изписват във формат </w:t>
      </w:r>
      <w:r w:rsidRPr="0009156D">
        <w:rPr>
          <w:rFonts w:ascii="Consolas" w:hAnsi="Consolas"/>
          <w:b/>
          <w:lang w:val="bg-BG"/>
        </w:rPr>
        <w:t>"</w:t>
      </w:r>
      <w:r w:rsidRPr="0009156D">
        <w:rPr>
          <w:rFonts w:ascii="Consolas" w:hAnsi="Consolas"/>
          <w:b/>
        </w:rPr>
        <w:t>{</w:t>
      </w:r>
      <w:r w:rsidRPr="0009156D">
        <w:rPr>
          <w:b/>
          <w:lang w:val="bg-BG"/>
        </w:rPr>
        <w:t>час</w:t>
      </w:r>
      <w:r w:rsidRPr="0009156D">
        <w:rPr>
          <w:rFonts w:ascii="Consolas" w:hAnsi="Consolas"/>
          <w:b/>
        </w:rPr>
        <w:t>} : {</w:t>
      </w:r>
      <w:r w:rsidRPr="0009156D">
        <w:rPr>
          <w:b/>
          <w:lang w:val="bg-BG"/>
        </w:rPr>
        <w:t>минути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  <w:r w:rsidRPr="0009156D">
        <w:rPr>
          <w:lang w:val="bg-BG"/>
        </w:rPr>
        <w:t>.</w:t>
      </w:r>
      <w:r>
        <w:rPr>
          <w:lang w:val="bg-BG"/>
        </w:rPr>
        <w:t xml:space="preserve"> </w:t>
      </w:r>
    </w:p>
    <w:p w14:paraId="316BEB73" w14:textId="3ABB4AF6" w:rsidR="00141279" w:rsidRPr="00141279" w:rsidRDefault="00141279" w:rsidP="00141279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1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330"/>
      </w:tblGrid>
      <w:tr w:rsidR="0009156D" w:rsidRPr="00B57630" w14:paraId="683B1116" w14:textId="77777777" w:rsidTr="0009156D">
        <w:tc>
          <w:tcPr>
            <w:tcW w:w="1795" w:type="dxa"/>
            <w:shd w:val="clear" w:color="auto" w:fill="D9D9D9"/>
          </w:tcPr>
          <w:p w14:paraId="003CD661" w14:textId="77777777" w:rsidR="0009156D" w:rsidRPr="00B57630" w:rsidRDefault="0009156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38F900C9" w14:textId="77777777" w:rsidR="0009156D" w:rsidRPr="00B57630" w:rsidRDefault="0009156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9156D" w:rsidRPr="00B57630" w14:paraId="0FAC87B4" w14:textId="77777777" w:rsidTr="0009156D">
        <w:trPr>
          <w:trHeight w:val="406"/>
        </w:trPr>
        <w:tc>
          <w:tcPr>
            <w:tcW w:w="1795" w:type="dxa"/>
          </w:tcPr>
          <w:p w14:paraId="58187999" w14:textId="39E314BF" w:rsidR="0009156D" w:rsidRPr="0009156D" w:rsidRDefault="0009156D" w:rsidP="00141279">
            <w:pPr>
              <w:spacing w:before="0" w:after="0"/>
              <w:rPr>
                <w:rFonts w:ascii="Consolas" w:eastAsia="Calibri" w:hAnsi="Consolas" w:cs="Times New Roman"/>
                <w:i/>
                <w:lang w:val="bg-BG"/>
              </w:rPr>
            </w:pPr>
            <w:r w:rsidRPr="0009156D">
              <w:rPr>
                <w:rFonts w:ascii="Consolas" w:hAnsi="Consolas"/>
                <w:i/>
                <w:lang w:val="bg-BG"/>
              </w:rPr>
              <w:t>(няма вход)</w:t>
            </w:r>
          </w:p>
        </w:tc>
        <w:tc>
          <w:tcPr>
            <w:tcW w:w="3330" w:type="dxa"/>
          </w:tcPr>
          <w:p w14:paraId="0340B92E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0</w:t>
            </w:r>
          </w:p>
          <w:p w14:paraId="650CC3F8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1</w:t>
            </w:r>
          </w:p>
          <w:p w14:paraId="35C6EC0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2</w:t>
            </w:r>
          </w:p>
          <w:p w14:paraId="2B594E04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3</w:t>
            </w:r>
          </w:p>
          <w:p w14:paraId="1C12ACE6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4</w:t>
            </w:r>
          </w:p>
          <w:p w14:paraId="137FA4EF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5</w:t>
            </w:r>
          </w:p>
          <w:p w14:paraId="22E73334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6</w:t>
            </w:r>
          </w:p>
          <w:p w14:paraId="1AA40538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7</w:t>
            </w:r>
          </w:p>
          <w:p w14:paraId="2168F91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8</w:t>
            </w:r>
          </w:p>
          <w:p w14:paraId="532855E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9</w:t>
            </w:r>
          </w:p>
          <w:p w14:paraId="0DEA70F7" w14:textId="629C8E69" w:rsid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10</w:t>
            </w:r>
          </w:p>
          <w:p w14:paraId="33A27F0D" w14:textId="3B499813" w:rsid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...</w:t>
            </w:r>
          </w:p>
          <w:p w14:paraId="3BC6817E" w14:textId="71BB25B5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0</w:t>
            </w:r>
          </w:p>
          <w:p w14:paraId="4962A3C7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1</w:t>
            </w:r>
          </w:p>
          <w:p w14:paraId="6831DD6F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2</w:t>
            </w:r>
          </w:p>
          <w:p w14:paraId="5C08EADA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lastRenderedPageBreak/>
              <w:t>23 : 53</w:t>
            </w:r>
          </w:p>
          <w:p w14:paraId="5D268CE1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4</w:t>
            </w:r>
          </w:p>
          <w:p w14:paraId="2AF76BDB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5</w:t>
            </w:r>
          </w:p>
          <w:p w14:paraId="70F17B69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6</w:t>
            </w:r>
          </w:p>
          <w:p w14:paraId="7B185697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7</w:t>
            </w:r>
          </w:p>
          <w:p w14:paraId="6FBECAF9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8</w:t>
            </w:r>
          </w:p>
          <w:p w14:paraId="74822D2D" w14:textId="42DCC7E6" w:rsidR="0009156D" w:rsidRPr="00B57630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9</w:t>
            </w:r>
          </w:p>
        </w:tc>
      </w:tr>
    </w:tbl>
    <w:p w14:paraId="1E066E36" w14:textId="0243011E" w:rsidR="00927D58" w:rsidRPr="00927D58" w:rsidRDefault="00927D58" w:rsidP="0009156D">
      <w:pPr>
        <w:rPr>
          <w:lang w:val="bg-BG"/>
        </w:rPr>
      </w:pPr>
      <w:r w:rsidRPr="00927D58">
        <w:rPr>
          <w:b/>
          <w:lang w:val="bg-BG"/>
        </w:rPr>
        <w:lastRenderedPageBreak/>
        <w:t>Насоки</w:t>
      </w:r>
      <w:r>
        <w:rPr>
          <w:lang w:val="bg-BG"/>
        </w:rPr>
        <w:t xml:space="preserve">: потърсете информация за </w:t>
      </w:r>
      <w:r w:rsidRPr="00927D58">
        <w:rPr>
          <w:b/>
          <w:lang w:val="bg-BG"/>
        </w:rPr>
        <w:t>вложени цикли</w:t>
      </w:r>
      <w:r>
        <w:rPr>
          <w:lang w:val="bg-BG"/>
        </w:rPr>
        <w:t>.</w:t>
      </w:r>
    </w:p>
    <w:p w14:paraId="08830106" w14:textId="7219A26A" w:rsidR="00141279" w:rsidRDefault="00141279" w:rsidP="00141279">
      <w:pPr>
        <w:pStyle w:val="Heading2"/>
      </w:pPr>
      <w:r>
        <w:t>Часовник – част 2</w:t>
      </w:r>
    </w:p>
    <w:p w14:paraId="3CDBCB02" w14:textId="710299E3" w:rsidR="00141279" w:rsidRDefault="00141279" w:rsidP="00141279">
      <w:pPr>
        <w:rPr>
          <w:rFonts w:ascii="Consolas" w:hAnsi="Consolas"/>
          <w:lang w:val="bg-BG"/>
        </w:rPr>
      </w:pPr>
      <w:r>
        <w:rPr>
          <w:lang w:val="bg-BG"/>
        </w:rPr>
        <w:t xml:space="preserve">Напишете програма, която да отпечатва </w:t>
      </w:r>
      <w:r w:rsidRPr="00927D58">
        <w:rPr>
          <w:b/>
          <w:lang w:val="bg-BG"/>
        </w:rPr>
        <w:t>час</w:t>
      </w:r>
      <w:r w:rsidR="00927D58">
        <w:rPr>
          <w:b/>
          <w:lang w:val="bg-BG"/>
        </w:rPr>
        <w:t>овете</w:t>
      </w:r>
      <w:r w:rsidRPr="00927D58">
        <w:rPr>
          <w:b/>
          <w:lang w:val="bg-BG"/>
        </w:rPr>
        <w:t xml:space="preserve"> в денонощието от 0:0:0 до 23:59:59</w:t>
      </w:r>
      <w:r>
        <w:rPr>
          <w:lang w:val="bg-BG"/>
        </w:rPr>
        <w:t>, всеки на отделен ред.</w:t>
      </w:r>
      <w:r>
        <w:rPr>
          <w:lang w:val="bg-BG"/>
        </w:rPr>
        <w:br/>
        <w:t xml:space="preserve">Часовете да се изписват във формат </w:t>
      </w:r>
      <w:r w:rsidRPr="00927D58">
        <w:rPr>
          <w:rFonts w:ascii="Consolas" w:hAnsi="Consolas"/>
          <w:b/>
          <w:lang w:val="bg-BG"/>
        </w:rPr>
        <w:t>"</w:t>
      </w:r>
      <w:r w:rsidRPr="00927D58">
        <w:rPr>
          <w:rFonts w:ascii="Consolas" w:hAnsi="Consolas"/>
          <w:b/>
        </w:rPr>
        <w:t>{</w:t>
      </w:r>
      <w:r w:rsidRPr="00927D58">
        <w:rPr>
          <w:b/>
          <w:lang w:val="bg-BG"/>
        </w:rPr>
        <w:t>час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: </w:t>
      </w:r>
      <w:r w:rsidRPr="00927D58">
        <w:rPr>
          <w:rFonts w:ascii="Consolas" w:hAnsi="Consolas"/>
          <w:b/>
        </w:rPr>
        <w:t>{</w:t>
      </w:r>
      <w:r w:rsidRPr="00927D58">
        <w:rPr>
          <w:b/>
          <w:lang w:val="bg-BG"/>
        </w:rPr>
        <w:t>минути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:</w:t>
      </w:r>
      <w:r w:rsidRPr="00927D58">
        <w:rPr>
          <w:rFonts w:ascii="Consolas" w:hAnsi="Consolas"/>
          <w:b/>
        </w:rPr>
        <w:t xml:space="preserve"> {</w:t>
      </w:r>
      <w:r w:rsidRPr="00927D58">
        <w:rPr>
          <w:b/>
          <w:lang w:val="bg-BG"/>
        </w:rPr>
        <w:t>секунди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"</w:t>
      </w:r>
      <w:r w:rsidR="00927D58" w:rsidRPr="00927D58">
        <w:rPr>
          <w:rFonts w:ascii="Consolas" w:hAnsi="Consolas"/>
          <w:lang w:val="bg-BG"/>
        </w:rPr>
        <w:t>.</w:t>
      </w:r>
    </w:p>
    <w:p w14:paraId="3F4E4F6C" w14:textId="77777777" w:rsidR="00927D58" w:rsidRPr="00141279" w:rsidRDefault="00927D58" w:rsidP="00927D58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1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330"/>
      </w:tblGrid>
      <w:tr w:rsidR="00927D58" w:rsidRPr="00B57630" w14:paraId="212CDE37" w14:textId="77777777" w:rsidTr="00D50FDC">
        <w:tc>
          <w:tcPr>
            <w:tcW w:w="1795" w:type="dxa"/>
            <w:shd w:val="clear" w:color="auto" w:fill="D9D9D9"/>
          </w:tcPr>
          <w:p w14:paraId="3A49BB1A" w14:textId="77777777" w:rsidR="00927D58" w:rsidRPr="00B57630" w:rsidRDefault="00927D58" w:rsidP="00D50FD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399B9842" w14:textId="77777777" w:rsidR="00927D58" w:rsidRPr="00B57630" w:rsidRDefault="00927D58" w:rsidP="00D50FD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27D58" w:rsidRPr="00B57630" w14:paraId="1E2BFE4B" w14:textId="77777777" w:rsidTr="00D50FDC">
        <w:trPr>
          <w:trHeight w:val="406"/>
        </w:trPr>
        <w:tc>
          <w:tcPr>
            <w:tcW w:w="1795" w:type="dxa"/>
          </w:tcPr>
          <w:p w14:paraId="5155AD56" w14:textId="77777777" w:rsidR="00927D58" w:rsidRPr="0009156D" w:rsidRDefault="00927D58" w:rsidP="00D50FDC">
            <w:pPr>
              <w:spacing w:before="0" w:after="0"/>
              <w:rPr>
                <w:rFonts w:ascii="Consolas" w:eastAsia="Calibri" w:hAnsi="Consolas" w:cs="Times New Roman"/>
                <w:i/>
                <w:lang w:val="bg-BG"/>
              </w:rPr>
            </w:pPr>
            <w:r w:rsidRPr="0009156D">
              <w:rPr>
                <w:rFonts w:ascii="Consolas" w:hAnsi="Consolas"/>
                <w:i/>
                <w:lang w:val="bg-BG"/>
              </w:rPr>
              <w:t>(няма вход)</w:t>
            </w:r>
          </w:p>
        </w:tc>
        <w:tc>
          <w:tcPr>
            <w:tcW w:w="3330" w:type="dxa"/>
          </w:tcPr>
          <w:p w14:paraId="727E2727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0</w:t>
            </w:r>
          </w:p>
          <w:p w14:paraId="6CB0E62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1</w:t>
            </w:r>
          </w:p>
          <w:p w14:paraId="597A17B2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2</w:t>
            </w:r>
          </w:p>
          <w:p w14:paraId="3BEBE40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3</w:t>
            </w:r>
          </w:p>
          <w:p w14:paraId="63989F23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4</w:t>
            </w:r>
          </w:p>
          <w:p w14:paraId="711DE870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5</w:t>
            </w:r>
          </w:p>
          <w:p w14:paraId="236B1204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6</w:t>
            </w:r>
          </w:p>
          <w:p w14:paraId="5D9EEAB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7</w:t>
            </w:r>
          </w:p>
          <w:p w14:paraId="349F17FE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8</w:t>
            </w:r>
          </w:p>
          <w:p w14:paraId="566836E0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9</w:t>
            </w:r>
          </w:p>
          <w:p w14:paraId="14DB53C8" w14:textId="770E13C7" w:rsid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10</w:t>
            </w:r>
          </w:p>
          <w:p w14:paraId="5D483E26" w14:textId="3421EF05" w:rsidR="00927D58" w:rsidRDefault="00927D58" w:rsidP="00D50FD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...</w:t>
            </w:r>
          </w:p>
          <w:p w14:paraId="33FC3A9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0</w:t>
            </w:r>
          </w:p>
          <w:p w14:paraId="6E603567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1</w:t>
            </w:r>
          </w:p>
          <w:p w14:paraId="7BED90FF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2</w:t>
            </w:r>
          </w:p>
          <w:p w14:paraId="63E08C1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3</w:t>
            </w:r>
          </w:p>
          <w:p w14:paraId="386AEEC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4</w:t>
            </w:r>
          </w:p>
          <w:p w14:paraId="7957FAE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5</w:t>
            </w:r>
          </w:p>
          <w:p w14:paraId="3F412DE2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6</w:t>
            </w:r>
          </w:p>
          <w:p w14:paraId="428A195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7</w:t>
            </w:r>
          </w:p>
          <w:p w14:paraId="46FAB0B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8</w:t>
            </w:r>
          </w:p>
          <w:p w14:paraId="3255BC77" w14:textId="1A5B1ADA" w:rsidR="00927D58" w:rsidRPr="00B57630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9</w:t>
            </w:r>
          </w:p>
        </w:tc>
      </w:tr>
    </w:tbl>
    <w:p w14:paraId="0BD68238" w14:textId="77777777" w:rsidR="00927D58" w:rsidRPr="00927D58" w:rsidRDefault="00927D58" w:rsidP="00141279"/>
    <w:sectPr w:rsidR="00927D58" w:rsidRPr="00927D5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0CF97" w14:textId="77777777" w:rsidR="000A1E8F" w:rsidRDefault="000A1E8F" w:rsidP="008068A2">
      <w:pPr>
        <w:spacing w:after="0" w:line="240" w:lineRule="auto"/>
      </w:pPr>
      <w:r>
        <w:separator/>
      </w:r>
    </w:p>
  </w:endnote>
  <w:endnote w:type="continuationSeparator" w:id="0">
    <w:p w14:paraId="1AD12EE0" w14:textId="77777777" w:rsidR="000A1E8F" w:rsidRDefault="000A1E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EF13A" w14:textId="77777777" w:rsidR="00D50FDC" w:rsidRDefault="00D50F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1FFD8" w14:textId="77777777" w:rsidR="00D50FDC" w:rsidRDefault="00D50FDC" w:rsidP="00EC33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170D697" wp14:editId="30E51F8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B71BC5" id="Straight Connector 3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KxrfS+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0F701CA" wp14:editId="7F0C7F5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E3E23" w14:textId="77777777" w:rsidR="00D50FDC" w:rsidRDefault="00D50FDC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0F701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" filled="f" stroked="f">
              <v:textbox style="mso-fit-shape-to-text:t" inset=".5mm,.5mm,.5mm,.5mm">
                <w:txbxContent>
                  <w:p w14:paraId="4C6E3E23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7F22F3" wp14:editId="316C8A0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8134FB" id="Straight Connector 8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wXBqXe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BF8593B" wp14:editId="7183FDB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29E1B" w14:textId="77777777" w:rsidR="00D50FDC" w:rsidRDefault="00D50FDC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BF8593B" id="Text Box 9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EwAwIAAPk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PMvoTA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3C529E1B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FA9CBD8" wp14:editId="5FFE004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FFEED1" id="Straight Connector 10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0qrLO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E5E53EE" wp14:editId="73C68FA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884009" w14:textId="77777777" w:rsidR="00D50FDC" w:rsidRDefault="00D50FDC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E5E53EE" id="Text Box 11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48884009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381CA5E" wp14:editId="453D43C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4CCB43" id="Straight Connector 13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j27A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9Pb3XHmhaM3ekoo&#10;zHFIbAvek4OAjILk1BhiS4Ct3+P1FMMes+yzRse0NeErERUjSBo7F58vs8/qnJiky9Wqedus6Dnk&#10;LVZNFJkqYEzvFTiWNx23xmcLRCtOH2KispR6S8nX1rORai7v68wnaITQ9wUQwZp+Z6zNaRGPh61F&#10;dhI0CLu7+2ZZFBHZizQ6WU8Vss5JWdmli1VTqc9Kk1ekYNJYplTNtEJK5VOTnSpMlJ1hmlqYgfXU&#10;Wh7vPwGv+RmqygT/DXhGlMrg0wx2xgP+rno631rWU/7NgUl3tuAA/aW8ebGGRrEovH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Hr3I9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A5D0127" wp14:editId="3D021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0D6506" w14:textId="77777777" w:rsidR="00D50FDC" w:rsidRDefault="00D50FDC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A5D0127" id="Text Box 17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ubndw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2E0D6506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1550F705" wp14:editId="5E21312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6" name="Picture 3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A670001" wp14:editId="1C77FC9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03F6C6" id="Straight Connector 3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uz27QEAACQ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rmtKLDP4Ro8R&#10;mOqHSPbOWnTQAcFLdGr0oUHA3h7hegr+CEn2JMEQqZX/jkOQjUBpZMo+XxafxRQJx+BmU72vNvgc&#10;/HZXzBSJykOIH4UzJG1aqpVNFrCGnT+FiGUx9ZaSwtqSEWvWd2XiYzhCYLsMCE6r7qC0TmkB+tNe&#10;AzkzHITD+q6q1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eurs9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222A2C5" wp14:editId="45CB3EF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96328" w14:textId="77777777" w:rsidR="00D50FDC" w:rsidRDefault="00D50FDC" w:rsidP="00EC33C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E8DD669" w14:textId="77777777" w:rsidR="00D50FDC" w:rsidRDefault="00D50FDC" w:rsidP="00EC33C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01632F" wp14:editId="0E46F385">
                                <wp:extent cx="201930" cy="201930"/>
                                <wp:effectExtent l="0" t="0" r="7620" b="7620"/>
                                <wp:docPr id="37" name="Picture 3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F8FFF2" wp14:editId="357FBD75">
                                <wp:extent cx="201930" cy="20193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4037B" wp14:editId="49562E38">
                                <wp:extent cx="201930" cy="201930"/>
                                <wp:effectExtent l="0" t="0" r="7620" b="7620"/>
                                <wp:docPr id="39" name="Picture 3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37FE74" wp14:editId="21295A7F">
                                <wp:extent cx="201930" cy="201930"/>
                                <wp:effectExtent l="0" t="0" r="7620" b="7620"/>
                                <wp:docPr id="40" name="Picture 4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17003" wp14:editId="62B2ED91">
                                <wp:extent cx="201930" cy="201930"/>
                                <wp:effectExtent l="0" t="0" r="7620" b="7620"/>
                                <wp:docPr id="41" name="Picture 4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0C2A6" wp14:editId="06480E29">
                                <wp:extent cx="201930" cy="201930"/>
                                <wp:effectExtent l="0" t="0" r="7620" b="7620"/>
                                <wp:docPr id="42" name="Picture 4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53E2AF" wp14:editId="4E2C185C">
                                <wp:extent cx="198120" cy="198120"/>
                                <wp:effectExtent l="0" t="0" r="0" b="0"/>
                                <wp:docPr id="43" name="Picture 4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AF5186" wp14:editId="3CD73BD3">
                                <wp:extent cx="201930" cy="201930"/>
                                <wp:effectExtent l="0" t="0" r="7620" b="7620"/>
                                <wp:docPr id="44" name="Picture 4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1EE5B2" wp14:editId="445EA18D">
                                <wp:extent cx="201930" cy="201930"/>
                                <wp:effectExtent l="0" t="0" r="7620" b="7620"/>
                                <wp:docPr id="45" name="Picture 4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222A2C5" id="Text Box 3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+uRtjw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2E96328" w14:textId="77777777" w:rsidR="00141279" w:rsidRDefault="00141279" w:rsidP="00EC33C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E8DD669" w14:textId="77777777" w:rsidR="00141279" w:rsidRDefault="00141279" w:rsidP="00EC33C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01632F" wp14:editId="0E46F385">
                          <wp:extent cx="201930" cy="201930"/>
                          <wp:effectExtent l="0" t="0" r="7620" b="7620"/>
                          <wp:docPr id="37" name="Picture 3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F8FFF2" wp14:editId="357FBD75">
                          <wp:extent cx="201930" cy="201930"/>
                          <wp:effectExtent l="0" t="0" r="7620" b="7620"/>
                          <wp:docPr id="38" name="Picture 3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4037B" wp14:editId="49562E38">
                          <wp:extent cx="201930" cy="201930"/>
                          <wp:effectExtent l="0" t="0" r="7620" b="7620"/>
                          <wp:docPr id="39" name="Picture 3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37FE74" wp14:editId="21295A7F">
                          <wp:extent cx="201930" cy="201930"/>
                          <wp:effectExtent l="0" t="0" r="7620" b="7620"/>
                          <wp:docPr id="40" name="Picture 4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17003" wp14:editId="62B2ED91">
                          <wp:extent cx="201930" cy="201930"/>
                          <wp:effectExtent l="0" t="0" r="7620" b="7620"/>
                          <wp:docPr id="41" name="Picture 4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0C2A6" wp14:editId="06480E29">
                          <wp:extent cx="201930" cy="201930"/>
                          <wp:effectExtent l="0" t="0" r="7620" b="7620"/>
                          <wp:docPr id="42" name="Picture 4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53E2AF" wp14:editId="4E2C185C">
                          <wp:extent cx="198120" cy="198120"/>
                          <wp:effectExtent l="0" t="0" r="0" b="0"/>
                          <wp:docPr id="43" name="Picture 4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AF5186" wp14:editId="3CD73BD3">
                          <wp:extent cx="201930" cy="201930"/>
                          <wp:effectExtent l="0" t="0" r="7620" b="7620"/>
                          <wp:docPr id="44" name="Picture 4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1EE5B2" wp14:editId="445EA18D">
                          <wp:extent cx="201930" cy="201930"/>
                          <wp:effectExtent l="0" t="0" r="7620" b="7620"/>
                          <wp:docPr id="45" name="Picture 4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13AD2E3" wp14:editId="68B9037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68676D" w14:textId="77777777" w:rsidR="00D50FDC" w:rsidRDefault="00D50FDC" w:rsidP="00EC33C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13AD2E3" id="Text Box 3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6j8B9X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7D68676D" w14:textId="77777777" w:rsidR="00141279" w:rsidRDefault="00141279" w:rsidP="00EC33C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CC5C9A3" wp14:editId="6AD54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5ECDB6" w14:textId="77777777" w:rsidR="00D50FDC" w:rsidRDefault="00D50FDC" w:rsidP="00EC33C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476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476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4wSXa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05ECDB6" w14:textId="77777777" w:rsidR="00D50FDC" w:rsidRDefault="00D50FDC" w:rsidP="00EC33C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84765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84765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AAF70A8" w14:textId="77777777" w:rsidR="00D50FDC" w:rsidRDefault="00D50FDC">
    <w:pPr>
      <w:pStyle w:val="Footer"/>
    </w:pPr>
  </w:p>
  <w:p w14:paraId="2781A903" w14:textId="77777777" w:rsidR="00D50FDC" w:rsidRPr="00AC77AD" w:rsidRDefault="00D50FDC" w:rsidP="00AC77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0D459" w14:textId="77777777" w:rsidR="00D50FDC" w:rsidRDefault="00D50FD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47686" w14:textId="77777777" w:rsidR="00D50FDC" w:rsidRDefault="00D50FDC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D50FDC" w:rsidRDefault="00D50FDC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141279" w:rsidRDefault="00141279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D50FDC" w:rsidRDefault="00D50FDC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D50FDC" w:rsidRDefault="00D50FDC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D50FDC" w:rsidRDefault="00D50FDC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D50FDC" w:rsidRDefault="00D50FDC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D50FDC" w:rsidRDefault="00D50FDC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141279" w:rsidRDefault="00141279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141279" w:rsidRDefault="00141279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D50FDC" w:rsidRDefault="00D50FDC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141279" w:rsidRDefault="00141279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D50FDC" w:rsidRDefault="00D50FDC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147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147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D50FDC" w:rsidRDefault="00D50FDC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D1479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D1479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A549F" w14:textId="77777777" w:rsidR="000A1E8F" w:rsidRDefault="000A1E8F" w:rsidP="008068A2">
      <w:pPr>
        <w:spacing w:after="0" w:line="240" w:lineRule="auto"/>
      </w:pPr>
      <w:r>
        <w:separator/>
      </w:r>
    </w:p>
  </w:footnote>
  <w:footnote w:type="continuationSeparator" w:id="0">
    <w:p w14:paraId="24C25107" w14:textId="77777777" w:rsidR="000A1E8F" w:rsidRDefault="000A1E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988DC" w14:textId="77777777" w:rsidR="00D50FDC" w:rsidRDefault="00D50F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B96DD" w14:textId="77777777" w:rsidR="00D50FDC" w:rsidRDefault="00D50FDC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4C8A1" w14:textId="77777777" w:rsidR="00D50FDC" w:rsidRDefault="00D50FD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3D254" w14:textId="77777777" w:rsidR="00D50FDC" w:rsidRDefault="00D50FD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FC1B1D"/>
    <w:multiLevelType w:val="hybridMultilevel"/>
    <w:tmpl w:val="D7A68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16DC1"/>
    <w:multiLevelType w:val="hybridMultilevel"/>
    <w:tmpl w:val="8AC09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9F3DCD"/>
    <w:multiLevelType w:val="hybridMultilevel"/>
    <w:tmpl w:val="4CF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F0D9B"/>
    <w:multiLevelType w:val="hybridMultilevel"/>
    <w:tmpl w:val="4C80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7D5B4A"/>
    <w:multiLevelType w:val="hybridMultilevel"/>
    <w:tmpl w:val="DB6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6"/>
  </w:num>
  <w:num w:numId="4">
    <w:abstractNumId w:val="23"/>
  </w:num>
  <w:num w:numId="5">
    <w:abstractNumId w:val="6"/>
  </w:num>
  <w:num w:numId="6">
    <w:abstractNumId w:val="18"/>
  </w:num>
  <w:num w:numId="7">
    <w:abstractNumId w:val="8"/>
  </w:num>
  <w:num w:numId="8">
    <w:abstractNumId w:val="24"/>
  </w:num>
  <w:num w:numId="9">
    <w:abstractNumId w:val="28"/>
  </w:num>
  <w:num w:numId="10">
    <w:abstractNumId w:val="0"/>
  </w:num>
  <w:num w:numId="11">
    <w:abstractNumId w:val="10"/>
  </w:num>
  <w:num w:numId="12">
    <w:abstractNumId w:val="2"/>
  </w:num>
  <w:num w:numId="13">
    <w:abstractNumId w:val="14"/>
  </w:num>
  <w:num w:numId="14">
    <w:abstractNumId w:val="27"/>
  </w:num>
  <w:num w:numId="15">
    <w:abstractNumId w:val="17"/>
  </w:num>
  <w:num w:numId="16">
    <w:abstractNumId w:val="25"/>
  </w:num>
  <w:num w:numId="17">
    <w:abstractNumId w:val="15"/>
  </w:num>
  <w:num w:numId="18">
    <w:abstractNumId w:val="7"/>
  </w:num>
  <w:num w:numId="19">
    <w:abstractNumId w:val="11"/>
  </w:num>
  <w:num w:numId="20">
    <w:abstractNumId w:val="1"/>
  </w:num>
  <w:num w:numId="21">
    <w:abstractNumId w:val="9"/>
  </w:num>
  <w:num w:numId="22">
    <w:abstractNumId w:val="13"/>
  </w:num>
  <w:num w:numId="23">
    <w:abstractNumId w:val="3"/>
  </w:num>
  <w:num w:numId="24">
    <w:abstractNumId w:val="19"/>
  </w:num>
  <w:num w:numId="25">
    <w:abstractNumId w:val="16"/>
  </w:num>
  <w:num w:numId="26">
    <w:abstractNumId w:val="20"/>
  </w:num>
  <w:num w:numId="27">
    <w:abstractNumId w:val="4"/>
  </w:num>
  <w:num w:numId="28">
    <w:abstractNumId w:val="22"/>
  </w:num>
  <w:num w:numId="2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264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56D"/>
    <w:rsid w:val="00091E4B"/>
    <w:rsid w:val="000953F5"/>
    <w:rsid w:val="00097830"/>
    <w:rsid w:val="000A14F3"/>
    <w:rsid w:val="000A16C9"/>
    <w:rsid w:val="000A1E8F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3CF0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79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84765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BB7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2F5E"/>
    <w:rsid w:val="00214324"/>
    <w:rsid w:val="00215473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2A4D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1776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4F45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586F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35A3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2712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3735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1D"/>
    <w:rsid w:val="007D2A99"/>
    <w:rsid w:val="007D2D10"/>
    <w:rsid w:val="007D2F0F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464FA"/>
    <w:rsid w:val="008523CB"/>
    <w:rsid w:val="00860361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27D58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479"/>
    <w:rsid w:val="009D1805"/>
    <w:rsid w:val="009D3C37"/>
    <w:rsid w:val="009D3D8D"/>
    <w:rsid w:val="009D4911"/>
    <w:rsid w:val="009E1185"/>
    <w:rsid w:val="009E374E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9A4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D0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1A4C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0FDC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3544"/>
    <w:rsid w:val="00DB673D"/>
    <w:rsid w:val="00DC2396"/>
    <w:rsid w:val="00DC28E6"/>
    <w:rsid w:val="00DC4DD8"/>
    <w:rsid w:val="00DC7BFB"/>
    <w:rsid w:val="00DC7ECE"/>
    <w:rsid w:val="00DD0C24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1FDE"/>
    <w:rsid w:val="00E82B47"/>
    <w:rsid w:val="00E85FC4"/>
    <w:rsid w:val="00E86D42"/>
    <w:rsid w:val="00E872BE"/>
    <w:rsid w:val="00E873EC"/>
    <w:rsid w:val="00E87FEF"/>
    <w:rsid w:val="00E910C0"/>
    <w:rsid w:val="00E921D3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33C8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47B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judge.softuni.bg/Contests/Practice/Index/168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AF42-A447-4C1C-B639-99326BDC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1</Pages>
  <Words>2189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User</cp:lastModifiedBy>
  <cp:revision>66</cp:revision>
  <cp:lastPrinted>2015-10-26T22:35:00Z</cp:lastPrinted>
  <dcterms:created xsi:type="dcterms:W3CDTF">2018-08-28T19:58:00Z</dcterms:created>
  <dcterms:modified xsi:type="dcterms:W3CDTF">2020-10-30T15:23:00Z</dcterms:modified>
  <cp:category>programming, education, software engineering, software development</cp:category>
</cp:coreProperties>
</file>